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8" w:rsidRDefault="00935318" w:rsidP="003F5E6D">
      <w:pPr>
        <w:tabs>
          <w:tab w:val="left" w:pos="6096"/>
        </w:tabs>
        <w:spacing w:before="120" w:after="0" w:line="240" w:lineRule="auto"/>
        <w:jc w:val="right"/>
        <w:rPr>
          <w:rFonts w:ascii="Times New Roman" w:hAnsi="Times New Roman"/>
          <w:lang w:val="lv-LV"/>
        </w:rPr>
      </w:pPr>
      <w:r w:rsidRPr="00794215">
        <w:rPr>
          <w:rFonts w:ascii="Times New Roman" w:hAnsi="Times New Roman"/>
          <w:lang w:val="lv-LV"/>
        </w:rPr>
        <w:t>Salaspils novada pašvaldības iestādes</w:t>
      </w:r>
    </w:p>
    <w:p w:rsidR="00935318" w:rsidRDefault="00935318" w:rsidP="00935318">
      <w:pPr>
        <w:spacing w:after="0" w:line="240" w:lineRule="auto"/>
        <w:jc w:val="right"/>
        <w:rPr>
          <w:rFonts w:ascii="Times New Roman" w:hAnsi="Times New Roman"/>
          <w:lang w:val="lv-LV"/>
        </w:rPr>
      </w:pPr>
      <w:r>
        <w:rPr>
          <w:rFonts w:ascii="Times New Roman" w:hAnsi="Times New Roman"/>
          <w:lang w:val="lv-LV"/>
        </w:rPr>
        <w:t>“</w:t>
      </w:r>
      <w:r w:rsidRPr="00AE1BF3">
        <w:rPr>
          <w:rFonts w:ascii="Times New Roman" w:hAnsi="Times New Roman"/>
          <w:lang w:val="lv-LV"/>
        </w:rPr>
        <w:t>Salaspils Mūzikas un mākslas sk</w:t>
      </w:r>
      <w:r>
        <w:rPr>
          <w:rFonts w:ascii="Times New Roman" w:hAnsi="Times New Roman"/>
          <w:lang w:val="lv-LV"/>
        </w:rPr>
        <w:t xml:space="preserve">ola” </w:t>
      </w:r>
    </w:p>
    <w:p w:rsidR="00935318" w:rsidRDefault="00935318" w:rsidP="00935318">
      <w:pPr>
        <w:spacing w:line="240" w:lineRule="auto"/>
        <w:jc w:val="right"/>
        <w:rPr>
          <w:rFonts w:ascii="Times New Roman" w:hAnsi="Times New Roman"/>
          <w:lang w:val="lv-LV"/>
        </w:rPr>
      </w:pPr>
      <w:r>
        <w:rPr>
          <w:rFonts w:ascii="Times New Roman" w:hAnsi="Times New Roman"/>
          <w:lang w:val="lv-LV"/>
        </w:rPr>
        <w:t>direktorei Rūtai Bugavičutei</w:t>
      </w:r>
    </w:p>
    <w:sdt>
      <w:sdtPr>
        <w:rPr>
          <w:rStyle w:val="Ieraksti"/>
          <w:u w:val="single"/>
        </w:rPr>
        <w:id w:val="-1256134444"/>
        <w:placeholder>
          <w:docPart w:val="5FDC865A4D2A4517BCE2DCE9C4850B79"/>
        </w:placeholder>
        <w:showingPlcHdr/>
        <w:text/>
      </w:sdtPr>
      <w:sdtEndPr>
        <w:rPr>
          <w:rStyle w:val="DefaultParagraphFont"/>
          <w:rFonts w:ascii="Calibri" w:hAnsi="Calibri"/>
          <w:i/>
          <w:sz w:val="20"/>
          <w:lang w:val="lv-LV"/>
        </w:rPr>
      </w:sdtEndPr>
      <w:sdtContent>
        <w:p w:rsidR="009054F9" w:rsidRPr="00A24A85" w:rsidRDefault="009054F9" w:rsidP="009054F9">
          <w:pPr>
            <w:spacing w:after="0" w:line="240" w:lineRule="auto"/>
            <w:rPr>
              <w:rFonts w:ascii="Times New Roman" w:hAnsi="Times New Roman"/>
              <w:i/>
              <w:sz w:val="20"/>
              <w:u w:val="single"/>
              <w:lang w:val="lv-LV"/>
            </w:rPr>
          </w:pPr>
          <w:r w:rsidRPr="00A24A85">
            <w:rPr>
              <w:rStyle w:val="PlaceholderText"/>
              <w:rFonts w:ascii="Times New Roman" w:hAnsi="Times New Roman"/>
              <w:i/>
              <w:sz w:val="24"/>
              <w:u w:val="single"/>
            </w:rPr>
            <w:t>Vārds</w:t>
          </w:r>
          <w:r w:rsidR="00324620">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uzvārds</w:t>
          </w:r>
        </w:p>
      </w:sdtContent>
    </w:sdt>
    <w:p w:rsidR="009054F9" w:rsidRPr="00B822A1" w:rsidRDefault="00324620" w:rsidP="009054F9">
      <w:pPr>
        <w:spacing w:after="0" w:line="240" w:lineRule="auto"/>
        <w:rPr>
          <w:rFonts w:ascii="Times New Roman" w:hAnsi="Times New Roman"/>
          <w:sz w:val="18"/>
          <w:lang w:val="lv-LV"/>
        </w:rPr>
      </w:pPr>
      <w:r>
        <w:rPr>
          <w:rFonts w:ascii="Times New Roman" w:hAnsi="Times New Roman"/>
          <w:sz w:val="18"/>
          <w:lang w:val="lv-LV"/>
        </w:rPr>
        <w:t>Vecāka/</w:t>
      </w:r>
      <w:r w:rsidR="009054F9" w:rsidRPr="00B822A1">
        <w:rPr>
          <w:rFonts w:ascii="Times New Roman" w:hAnsi="Times New Roman"/>
          <w:sz w:val="18"/>
          <w:lang w:val="lv-LV"/>
        </w:rPr>
        <w:t>aizbildņa vārds</w:t>
      </w:r>
      <w:r>
        <w:rPr>
          <w:rFonts w:ascii="Times New Roman" w:hAnsi="Times New Roman"/>
          <w:sz w:val="18"/>
          <w:lang w:val="lv-LV"/>
        </w:rPr>
        <w:t>,</w:t>
      </w:r>
      <w:r w:rsidR="009054F9" w:rsidRPr="00B822A1">
        <w:rPr>
          <w:rFonts w:ascii="Times New Roman" w:hAnsi="Times New Roman"/>
          <w:sz w:val="18"/>
          <w:lang w:val="lv-LV"/>
        </w:rPr>
        <w:t xml:space="preserve"> uzvārds</w:t>
      </w:r>
    </w:p>
    <w:sdt>
      <w:sdtPr>
        <w:rPr>
          <w:rStyle w:val="Ieraksti"/>
        </w:rPr>
        <w:id w:val="-48696001"/>
        <w:placeholder>
          <w:docPart w:val="8CE91DC311AB4AB9B6705FBE2E95A35E"/>
        </w:placeholder>
        <w:showingPlcHdr/>
        <w:text/>
      </w:sdtPr>
      <w:sdtEndPr>
        <w:rPr>
          <w:rStyle w:val="DefaultParagraphFont"/>
          <w:rFonts w:ascii="Calibri" w:hAnsi="Calibri"/>
          <w:sz w:val="20"/>
          <w:lang w:val="lv-LV"/>
        </w:rPr>
      </w:sdtEndPr>
      <w:sdtContent>
        <w:p w:rsidR="009054F9" w:rsidRPr="004728BD" w:rsidRDefault="009054F9" w:rsidP="009054F9">
          <w:pPr>
            <w:spacing w:after="0" w:line="240" w:lineRule="auto"/>
            <w:rPr>
              <w:rFonts w:ascii="Times New Roman" w:hAnsi="Times New Roman"/>
              <w:sz w:val="20"/>
              <w:lang w:val="lv-LV"/>
            </w:rPr>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sdtContent>
    </w:sdt>
    <w:p w:rsidR="009054F9" w:rsidRPr="00B822A1" w:rsidRDefault="009054F9" w:rsidP="009054F9">
      <w:pPr>
        <w:spacing w:after="0" w:line="240" w:lineRule="auto"/>
        <w:rPr>
          <w:rFonts w:ascii="Times New Roman" w:hAnsi="Times New Roman"/>
          <w:sz w:val="18"/>
          <w:lang w:val="lv-LV"/>
        </w:rPr>
      </w:pPr>
      <w:r w:rsidRPr="00B822A1">
        <w:rPr>
          <w:rFonts w:ascii="Times New Roman" w:hAnsi="Times New Roman"/>
          <w:sz w:val="18"/>
          <w:lang w:val="lv-LV"/>
        </w:rPr>
        <w:t>Dzīvesvietas adrese</w:t>
      </w:r>
    </w:p>
    <w:p w:rsidR="002E798F" w:rsidRPr="00FE04AC" w:rsidRDefault="002E798F" w:rsidP="00E01D39">
      <w:pPr>
        <w:spacing w:before="120" w:after="120" w:line="240" w:lineRule="auto"/>
        <w:jc w:val="center"/>
        <w:rPr>
          <w:rFonts w:ascii="Arial Narrow" w:hAnsi="Arial Narrow" w:cs="Arial"/>
          <w:sz w:val="32"/>
          <w:szCs w:val="32"/>
          <w:lang w:val="lv-LV"/>
        </w:rPr>
      </w:pPr>
      <w:r w:rsidRPr="00FE04AC">
        <w:rPr>
          <w:rFonts w:ascii="Times New Roman" w:hAnsi="Times New Roman"/>
          <w:sz w:val="32"/>
          <w:szCs w:val="32"/>
          <w:lang w:val="lv-LV"/>
        </w:rPr>
        <w:t>IESNIEGUMS</w:t>
      </w:r>
    </w:p>
    <w:p w:rsidR="001A673F" w:rsidRDefault="005E5C77" w:rsidP="001A673F">
      <w:pPr>
        <w:spacing w:after="0" w:line="360" w:lineRule="auto"/>
        <w:ind w:firstLine="720"/>
        <w:jc w:val="both"/>
        <w:rPr>
          <w:rFonts w:ascii="Times New Roman" w:hAnsi="Times New Roman"/>
          <w:lang w:val="lv-LV"/>
        </w:rPr>
      </w:pPr>
      <w:r>
        <w:rPr>
          <w:rFonts w:ascii="Times New Roman" w:hAnsi="Times New Roman"/>
          <w:lang w:val="lv-LV"/>
        </w:rPr>
        <w:t>Lūdzu uzņemt manu</w:t>
      </w:r>
      <w:r w:rsidR="00114707">
        <w:rPr>
          <w:rFonts w:ascii="Times New Roman" w:hAnsi="Times New Roman"/>
          <w:lang w:val="lv-LV"/>
        </w:rPr>
        <w:t xml:space="preserve"> </w:t>
      </w:r>
      <w:sdt>
        <w:sdtPr>
          <w:rPr>
            <w:rStyle w:val="Ieraksti"/>
          </w:rPr>
          <w:id w:val="1783990440"/>
          <w:placeholder>
            <w:docPart w:val="DF5FEC9975FD4E7494FAC7C233C72B0F"/>
          </w:placeholder>
          <w:showingPlcHdr/>
          <w:dropDownList>
            <w:listItem w:displayText="meitu" w:value="meitu"/>
            <w:listItem w:displayText="dēlu" w:value="dēlu"/>
          </w:dropDownList>
        </w:sdtPr>
        <w:sdtEndPr>
          <w:rPr>
            <w:rStyle w:val="DefaultParagraphFont"/>
            <w:rFonts w:ascii="Calibri" w:hAnsi="Calibri"/>
            <w:sz w:val="22"/>
            <w:lang w:val="lv-LV"/>
          </w:rPr>
        </w:sdtEndPr>
        <w:sdtContent>
          <w:r w:rsidR="00A25597">
            <w:rPr>
              <w:rStyle w:val="PlaceholderText"/>
              <w:rFonts w:ascii="Times New Roman" w:hAnsi="Times New Roman"/>
              <w:i/>
            </w:rPr>
            <w:t>(izvēlēties bērna dzimumu)</w:t>
          </w:r>
        </w:sdtContent>
      </w:sdt>
      <w:r w:rsidR="00A015C0">
        <w:rPr>
          <w:rFonts w:ascii="Times New Roman" w:hAnsi="Times New Roman"/>
          <w:lang w:val="lv-LV"/>
        </w:rPr>
        <w:t xml:space="preserve"> </w:t>
      </w:r>
      <w:sdt>
        <w:sdtPr>
          <w:rPr>
            <w:rStyle w:val="Box"/>
          </w:rPr>
          <w:id w:val="1760107397"/>
          <w:placeholder>
            <w:docPart w:val="F6B2DD4D1BE348DA890EFEE6003CE7DF"/>
          </w:placeholder>
          <w:showingPlcHdr/>
          <w:text/>
        </w:sdtPr>
        <w:sdtEndPr>
          <w:rPr>
            <w:rStyle w:val="DefaultParagraphFont"/>
            <w:rFonts w:ascii="Calibri" w:hAnsi="Calibri"/>
            <w:b w:val="0"/>
            <w:i w:val="0"/>
            <w:sz w:val="22"/>
            <w:lang w:val="lv-LV"/>
          </w:rPr>
        </w:sdtEndPr>
        <w:sdtContent>
          <w:r w:rsidR="00F94867" w:rsidRPr="00D43CE3">
            <w:rPr>
              <w:rStyle w:val="PlaceholderText"/>
              <w:rFonts w:ascii="Times New Roman" w:hAnsi="Times New Roman"/>
              <w:i/>
            </w:rPr>
            <w:t>(b</w:t>
          </w:r>
          <w:r w:rsidR="00114707" w:rsidRPr="00D43CE3">
            <w:rPr>
              <w:rStyle w:val="PlaceholderText"/>
              <w:rFonts w:ascii="Times New Roman" w:hAnsi="Times New Roman"/>
              <w:i/>
            </w:rPr>
            <w:t>ērna vārds, uzvārds</w:t>
          </w:r>
          <w:r w:rsidR="00A25597" w:rsidRPr="00D43CE3">
            <w:rPr>
              <w:rStyle w:val="PlaceholderText"/>
              <w:rFonts w:ascii="Times New Roman" w:hAnsi="Times New Roman"/>
              <w:i/>
            </w:rPr>
            <w:t>)</w:t>
          </w:r>
        </w:sdtContent>
      </w:sdt>
      <w:r w:rsidR="009C58FB">
        <w:rPr>
          <w:rFonts w:ascii="Times New Roman" w:hAnsi="Times New Roman"/>
          <w:lang w:val="lv-LV"/>
        </w:rPr>
        <w:t xml:space="preserve"> </w:t>
      </w:r>
      <w:r w:rsidR="00935318" w:rsidRPr="00794215">
        <w:rPr>
          <w:rFonts w:ascii="Times New Roman" w:hAnsi="Times New Roman"/>
          <w:lang w:val="lv-LV"/>
        </w:rPr>
        <w:t>Salaspils novada pašvaldības iestādes</w:t>
      </w:r>
      <w:r w:rsidR="00935318">
        <w:rPr>
          <w:rFonts w:ascii="Times New Roman" w:hAnsi="Times New Roman"/>
          <w:lang w:val="lv-LV"/>
        </w:rPr>
        <w:t xml:space="preserve"> “</w:t>
      </w:r>
      <w:r w:rsidR="00935318" w:rsidRPr="00AE1BF3">
        <w:rPr>
          <w:rFonts w:ascii="Times New Roman" w:hAnsi="Times New Roman"/>
          <w:lang w:val="lv-LV"/>
        </w:rPr>
        <w:t>Salaspils M</w:t>
      </w:r>
      <w:r w:rsidR="00935318">
        <w:rPr>
          <w:rFonts w:ascii="Times New Roman" w:hAnsi="Times New Roman"/>
          <w:lang w:val="lv-LV"/>
        </w:rPr>
        <w:t>ūzikas un mākslas skola”</w:t>
      </w:r>
      <w:r w:rsidR="00935318" w:rsidRPr="00AE1BF3">
        <w:rPr>
          <w:rFonts w:ascii="Times New Roman" w:hAnsi="Times New Roman"/>
          <w:lang w:val="lv-LV"/>
        </w:rPr>
        <w:t xml:space="preserve"> profesionāl</w:t>
      </w:r>
      <w:r w:rsidR="00476EC6">
        <w:rPr>
          <w:rFonts w:ascii="Times New Roman" w:hAnsi="Times New Roman"/>
          <w:lang w:val="lv-LV"/>
        </w:rPr>
        <w:t>ās ievirzes izglītības programmā</w:t>
      </w:r>
      <w:r w:rsidR="005F5DAF">
        <w:rPr>
          <w:rFonts w:ascii="Times New Roman" w:hAnsi="Times New Roman"/>
          <w:lang w:val="lv-LV"/>
        </w:rPr>
        <w:t xml:space="preserve"> </w:t>
      </w:r>
      <w:r w:rsidR="005F5DAF" w:rsidRPr="00805E6E">
        <w:rPr>
          <w:rFonts w:ascii="Times New Roman" w:hAnsi="Times New Roman"/>
          <w:i/>
          <w:sz w:val="18"/>
          <w:lang w:val="lv-LV"/>
        </w:rPr>
        <w:t>(var atzīmēt 1 vai 2 vēlamās programmas prioritārā secībā)</w:t>
      </w:r>
      <w:r w:rsidR="00935318" w:rsidRPr="00805E6E">
        <w:rPr>
          <w:rFonts w:ascii="Times New Roman" w:hAnsi="Times New Roman"/>
          <w:i/>
          <w:sz w:val="18"/>
          <w:lang w:val="lv-LV"/>
        </w:rPr>
        <w:t>:</w:t>
      </w:r>
      <w:r w:rsidR="007B7A9E" w:rsidRPr="00805E6E">
        <w:rPr>
          <w:rFonts w:ascii="Times New Roman" w:hAnsi="Times New Roman"/>
          <w:sz w:val="18"/>
          <w:lang w:val="lv-LV"/>
        </w:rPr>
        <w:t xml:space="preserve"> </w:t>
      </w:r>
    </w:p>
    <w:p w:rsidR="00935318" w:rsidRPr="00592FC0" w:rsidRDefault="00D567B6" w:rsidP="001A673F">
      <w:pPr>
        <w:spacing w:after="0" w:line="360" w:lineRule="auto"/>
        <w:jc w:val="center"/>
        <w:rPr>
          <w:rStyle w:val="PlaceholderText"/>
          <w:i/>
        </w:rPr>
      </w:pPr>
      <w:r>
        <w:rPr>
          <w:rFonts w:ascii="Times New Roman" w:hAnsi="Times New Roman"/>
          <w:lang w:val="lv-LV"/>
        </w:rPr>
        <w:t>1. p</w:t>
      </w:r>
      <w:r w:rsidR="007B7A9E">
        <w:rPr>
          <w:rFonts w:ascii="Times New Roman" w:hAnsi="Times New Roman"/>
          <w:lang w:val="lv-LV"/>
        </w:rPr>
        <w:t>rioritāte</w:t>
      </w:r>
      <w:r w:rsidR="00920A72">
        <w:rPr>
          <w:rFonts w:ascii="Times New Roman" w:hAnsi="Times New Roman"/>
          <w:lang w:val="lv-LV"/>
        </w:rPr>
        <w:t>:</w:t>
      </w:r>
      <w:r w:rsidR="00935318">
        <w:rPr>
          <w:rFonts w:ascii="Times New Roman" w:hAnsi="Times New Roman"/>
          <w:lang w:val="lv-LV"/>
        </w:rPr>
        <w:t xml:space="preserve"> </w:t>
      </w:r>
      <w:sdt>
        <w:sdtPr>
          <w:rPr>
            <w:rStyle w:val="Ieraksti"/>
            <w:b/>
          </w:rPr>
          <w:id w:val="1310140410"/>
          <w:placeholder>
            <w:docPart w:val="DefaultPlaceholder_1082065161"/>
          </w:placeholder>
          <w:docPartList>
            <w:docPartGallery w:val="Quick Parts"/>
          </w:docPartList>
        </w:sdtPr>
        <w:sdtEndPr>
          <w:rPr>
            <w:rStyle w:val="Ieraksti"/>
          </w:rPr>
        </w:sdtEndPr>
        <w:sdtContent>
          <w:sdt>
            <w:sdtPr>
              <w:rPr>
                <w:rStyle w:val="Box"/>
              </w:rPr>
              <w:id w:val="1686864763"/>
              <w:placeholder>
                <w:docPart w:val="D23C62402ABB430E8488A069B22121D9"/>
              </w:placeholder>
              <w:dropDownList>
                <w:listItem w:displayText="Izvēlēties no saraksta" w:value="Izvēlēties no saraksta"/>
                <w:listItem w:displayText="Klavierspēle" w:value="Klavierspēle"/>
                <w:listItem w:displayText="Akordeona spēle" w:value="Akordeona spēle"/>
                <w:listItem w:displayText="Vijoles spēle" w:value="Vijoles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dropDownList>
            </w:sdtPr>
            <w:sdtEndPr>
              <w:rPr>
                <w:rStyle w:val="Box"/>
              </w:rPr>
            </w:sdtEndPr>
            <w:sdtContent>
              <w:r w:rsidR="00D451E8">
                <w:rPr>
                  <w:rStyle w:val="Box"/>
                </w:rPr>
                <w:t>Izvēlēties no saraksta</w:t>
              </w:r>
            </w:sdtContent>
          </w:sdt>
        </w:sdtContent>
      </w:sdt>
      <w:r w:rsidR="005E2444" w:rsidRPr="00D451E8">
        <w:rPr>
          <w:rStyle w:val="Ieraksti"/>
        </w:rPr>
        <w:t>,</w:t>
      </w:r>
      <w:r w:rsidR="005E2444">
        <w:rPr>
          <w:rStyle w:val="Ieraksti"/>
        </w:rPr>
        <w:t xml:space="preserve"> </w:t>
      </w:r>
      <w:r w:rsidR="00B0070A" w:rsidRPr="00B0070A">
        <w:rPr>
          <w:rStyle w:val="Ieraksti"/>
          <w:sz w:val="22"/>
        </w:rPr>
        <w:t xml:space="preserve">2. </w:t>
      </w:r>
      <w:proofErr w:type="spellStart"/>
      <w:proofErr w:type="gramStart"/>
      <w:r w:rsidR="00B0070A" w:rsidRPr="00B0070A">
        <w:rPr>
          <w:rStyle w:val="Ieraksti"/>
          <w:sz w:val="22"/>
        </w:rPr>
        <w:t>p</w:t>
      </w:r>
      <w:r w:rsidR="007B7A9E" w:rsidRPr="00B0070A">
        <w:rPr>
          <w:rStyle w:val="Ieraksti"/>
          <w:sz w:val="22"/>
        </w:rPr>
        <w:t>rioritāte</w:t>
      </w:r>
      <w:proofErr w:type="spellEnd"/>
      <w:proofErr w:type="gramEnd"/>
      <w:r w:rsidR="003D667E">
        <w:rPr>
          <w:rStyle w:val="Ieraksti"/>
        </w:rPr>
        <w:t>:</w:t>
      </w:r>
      <w:r w:rsidR="00B355C9">
        <w:rPr>
          <w:rStyle w:val="PlaceholderText"/>
          <w:i/>
        </w:rPr>
        <w:t xml:space="preserve"> </w:t>
      </w:r>
      <w:sdt>
        <w:sdtPr>
          <w:rPr>
            <w:rStyle w:val="Ieraksti"/>
            <w:b/>
          </w:rPr>
          <w:id w:val="-1424872543"/>
          <w:placeholder>
            <w:docPart w:val="A520498FDCA84CD2BBC6FEE20D7942C5"/>
          </w:placeholder>
          <w:docPartList>
            <w:docPartGallery w:val="Quick Parts"/>
          </w:docPartList>
        </w:sdtPr>
        <w:sdtEndPr>
          <w:rPr>
            <w:rStyle w:val="Ieraksti"/>
          </w:rPr>
        </w:sdtEndPr>
        <w:sdtContent>
          <w:sdt>
            <w:sdtPr>
              <w:rPr>
                <w:rStyle w:val="Box"/>
              </w:rPr>
              <w:id w:val="289946630"/>
              <w:placeholder>
                <w:docPart w:val="F20421C2F40845E7AB80819F0E8DD294"/>
              </w:placeholder>
              <w:dropDownList>
                <w:listItem w:displayText="Izvēlēties no saraksta" w:value="Izvēlēties no saraksta"/>
                <w:listItem w:displayText="Klavierspēle" w:value="Klavierspēle"/>
                <w:listItem w:displayText="Akordeona spēle" w:value="Akordeona spēle"/>
                <w:listItem w:displayText="Vijoles spēle" w:value="Vijoles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listItem w:displayText="nav" w:value="nav"/>
              </w:dropDownList>
            </w:sdtPr>
            <w:sdtEndPr>
              <w:rPr>
                <w:rStyle w:val="Box"/>
              </w:rPr>
            </w:sdtEndPr>
            <w:sdtContent>
              <w:r w:rsidR="00D451E8">
                <w:rPr>
                  <w:rStyle w:val="Box"/>
                </w:rPr>
                <w:t>Izvēlēties no saraksta</w:t>
              </w:r>
            </w:sdtContent>
          </w:sdt>
        </w:sdtContent>
      </w:sdt>
      <w:r w:rsidR="00B355C9" w:rsidRPr="00D451E8">
        <w:rPr>
          <w:rStyle w:val="Ieraksti"/>
        </w:rPr>
        <w:t>.</w:t>
      </w:r>
    </w:p>
    <w:p w:rsidR="00935318" w:rsidRPr="00667914" w:rsidRDefault="00935318" w:rsidP="00E01D39">
      <w:pPr>
        <w:spacing w:before="120" w:after="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IZGLĪTOJAMO</w:t>
      </w:r>
    </w:p>
    <w:p w:rsidR="0019005E" w:rsidRDefault="00935318" w:rsidP="00331634">
      <w:pPr>
        <w:tabs>
          <w:tab w:val="left" w:pos="5529"/>
          <w:tab w:val="left" w:pos="9639"/>
        </w:tabs>
        <w:spacing w:before="60" w:after="60"/>
        <w:jc w:val="both"/>
      </w:pPr>
      <w:r w:rsidRPr="004207A0">
        <w:rPr>
          <w:rFonts w:ascii="Times New Roman" w:hAnsi="Times New Roman"/>
          <w:lang w:val="lv-LV"/>
        </w:rPr>
        <w:t>1. Izglītojamā vārds, uzvārds</w:t>
      </w:r>
      <w:r w:rsidR="0061450E">
        <w:rPr>
          <w:rFonts w:ascii="Times New Roman" w:hAnsi="Times New Roman"/>
          <w:lang w:val="lv-LV"/>
        </w:rPr>
        <w:t>:</w:t>
      </w:r>
      <w:r w:rsidR="004324C9">
        <w:rPr>
          <w:rFonts w:ascii="Times New Roman" w:hAnsi="Times New Roman"/>
          <w:lang w:val="lv-LV"/>
        </w:rPr>
        <w:t xml:space="preserve"> </w:t>
      </w:r>
      <w:sdt>
        <w:sdtPr>
          <w:rPr>
            <w:rStyle w:val="Box"/>
          </w:rPr>
          <w:id w:val="678702464"/>
          <w:placeholder>
            <w:docPart w:val="E8BC8D67863C4C7C8C434568690078C6"/>
          </w:placeholder>
          <w:showingPlcHdr/>
          <w:text/>
        </w:sdtPr>
        <w:sdtEndPr>
          <w:rPr>
            <w:rStyle w:val="PlaceholderText"/>
            <w:rFonts w:ascii="Calibri" w:hAnsi="Calibri"/>
            <w:b w:val="0"/>
            <w:i w:val="0"/>
            <w:color w:val="808080"/>
            <w:sz w:val="22"/>
          </w:rPr>
        </w:sdtEndPr>
        <w:sdtContent>
          <w:r w:rsidR="00A25597" w:rsidRPr="00D43CE3">
            <w:rPr>
              <w:rStyle w:val="PlaceholderText"/>
              <w:i/>
            </w:rPr>
            <w:t>(</w:t>
          </w:r>
          <w:r w:rsidR="00797AA6" w:rsidRPr="00D43CE3">
            <w:rPr>
              <w:rStyle w:val="PlaceholderText"/>
              <w:rFonts w:ascii="Times New Roman" w:hAnsi="Times New Roman"/>
              <w:i/>
            </w:rPr>
            <w:t>bērna vārds, uzvārds</w:t>
          </w:r>
          <w:r w:rsidR="00A25597" w:rsidRPr="00D43CE3">
            <w:rPr>
              <w:rStyle w:val="PlaceholderText"/>
              <w:rFonts w:ascii="Times New Roman" w:hAnsi="Times New Roman"/>
              <w:i/>
            </w:rPr>
            <w:t>)</w:t>
          </w:r>
        </w:sdtContent>
      </w:sdt>
      <w:r w:rsidR="00176929">
        <w:t xml:space="preserve"> </w:t>
      </w:r>
      <w:r w:rsidR="003F5E6D">
        <w:tab/>
      </w:r>
    </w:p>
    <w:p w:rsidR="00FB782D" w:rsidRPr="00176929" w:rsidRDefault="00935318" w:rsidP="00331634">
      <w:pPr>
        <w:tabs>
          <w:tab w:val="left" w:pos="5529"/>
          <w:tab w:val="left" w:pos="9639"/>
        </w:tabs>
        <w:spacing w:before="60" w:after="60"/>
        <w:jc w:val="both"/>
      </w:pPr>
      <w:r w:rsidRPr="004207A0">
        <w:rPr>
          <w:rFonts w:ascii="Times New Roman" w:hAnsi="Times New Roman"/>
          <w:lang w:val="lv-LV"/>
        </w:rPr>
        <w:t>2. Personas kods</w:t>
      </w:r>
      <w:r w:rsidR="0061450E" w:rsidRPr="00920A72">
        <w:rPr>
          <w:rFonts w:ascii="Times New Roman" w:hAnsi="Times New Roman"/>
          <w:b/>
          <w:lang w:val="lv-LV"/>
        </w:rPr>
        <w:t>:</w:t>
      </w:r>
      <w:r w:rsidRPr="00920A72">
        <w:rPr>
          <w:rFonts w:ascii="Times New Roman" w:hAnsi="Times New Roman"/>
          <w:b/>
          <w:lang w:val="lv-LV"/>
        </w:rPr>
        <w:t xml:space="preserve"> </w:t>
      </w:r>
      <w:sdt>
        <w:sdtPr>
          <w:rPr>
            <w:rStyle w:val="Box"/>
          </w:rPr>
          <w:id w:val="482204985"/>
          <w:placeholder>
            <w:docPart w:val="340F4A457ABF488399EC77FBA6603E94"/>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ērna personas kods)</w:t>
          </w:r>
        </w:sdtContent>
      </w:sdt>
      <w:r w:rsidR="008D2AEF">
        <w:rPr>
          <w:rFonts w:ascii="Times New Roman" w:hAnsi="Times New Roman"/>
          <w:lang w:val="lv-LV"/>
        </w:rPr>
        <w:tab/>
      </w:r>
    </w:p>
    <w:p w:rsidR="00935318" w:rsidRDefault="00935318" w:rsidP="00331634">
      <w:pPr>
        <w:tabs>
          <w:tab w:val="left" w:pos="4962"/>
          <w:tab w:val="left" w:leader="underscore" w:pos="9781"/>
        </w:tabs>
        <w:spacing w:before="60" w:after="60"/>
        <w:jc w:val="both"/>
        <w:rPr>
          <w:rFonts w:ascii="Times New Roman" w:hAnsi="Times New Roman"/>
          <w:lang w:val="lv-LV"/>
        </w:rPr>
      </w:pPr>
      <w:r>
        <w:rPr>
          <w:rFonts w:ascii="Times New Roman" w:hAnsi="Times New Roman"/>
          <w:lang w:val="lv-LV"/>
        </w:rPr>
        <w:t>3. Dzimšanas datums</w:t>
      </w:r>
      <w:r w:rsidR="00FB782D" w:rsidRPr="00592FC0">
        <w:rPr>
          <w:rFonts w:ascii="Times New Roman" w:hAnsi="Times New Roman"/>
          <w:i/>
          <w:sz w:val="20"/>
          <w:lang w:val="lv-LV"/>
        </w:rPr>
        <w:t>(dd/mm/gggg)</w:t>
      </w:r>
      <w:r w:rsidR="0061450E" w:rsidRPr="00592FC0">
        <w:rPr>
          <w:rFonts w:ascii="Times New Roman" w:hAnsi="Times New Roman"/>
          <w:i/>
          <w:sz w:val="20"/>
          <w:lang w:val="lv-LV"/>
        </w:rPr>
        <w:t>:</w:t>
      </w:r>
      <w:r w:rsidRPr="00592FC0">
        <w:rPr>
          <w:rFonts w:ascii="Times New Roman" w:hAnsi="Times New Roman"/>
          <w:sz w:val="20"/>
          <w:lang w:val="lv-LV"/>
        </w:rPr>
        <w:t xml:space="preserve"> </w:t>
      </w:r>
      <w:sdt>
        <w:sdtPr>
          <w:rPr>
            <w:rStyle w:val="Box"/>
          </w:rPr>
          <w:id w:val="-329136938"/>
          <w:placeholder>
            <w:docPart w:val="8166C3A127FB4668905E29FE8D640DCD"/>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w:t>
          </w:r>
          <w:r w:rsidR="00FB782D" w:rsidRPr="00D43CE3">
            <w:rPr>
              <w:rStyle w:val="PlaceholderText"/>
              <w:rFonts w:ascii="Times New Roman" w:hAnsi="Times New Roman"/>
              <w:i/>
            </w:rPr>
            <w:t>ērna dzimšanas datums</w:t>
          </w:r>
          <w:r w:rsidR="00A25597" w:rsidRPr="00D43CE3">
            <w:rPr>
              <w:rStyle w:val="PlaceholderText"/>
              <w:rFonts w:ascii="Times New Roman" w:hAnsi="Times New Roman"/>
              <w:i/>
            </w:rPr>
            <w:t>)</w:t>
          </w:r>
        </w:sdtContent>
      </w:sdt>
    </w:p>
    <w:p w:rsidR="00935318"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4</w:t>
      </w:r>
      <w:r w:rsidRPr="004207A0">
        <w:rPr>
          <w:rFonts w:ascii="Times New Roman" w:hAnsi="Times New Roman"/>
          <w:lang w:val="lv-LV"/>
        </w:rPr>
        <w:t xml:space="preserve">. </w:t>
      </w:r>
      <w:r>
        <w:rPr>
          <w:rFonts w:ascii="Times New Roman" w:hAnsi="Times New Roman"/>
          <w:lang w:val="lv-LV"/>
        </w:rPr>
        <w:t>Deklarētā dzīvesvietas</w:t>
      </w:r>
      <w:r w:rsidRPr="004207A0">
        <w:rPr>
          <w:rFonts w:ascii="Times New Roman" w:hAnsi="Times New Roman"/>
          <w:lang w:val="lv-LV"/>
        </w:rPr>
        <w:t xml:space="preserve"> adrese</w:t>
      </w:r>
      <w:r w:rsidR="0061450E">
        <w:rPr>
          <w:rFonts w:ascii="Times New Roman" w:hAnsi="Times New Roman"/>
          <w:lang w:val="lv-LV"/>
        </w:rPr>
        <w:t>:</w:t>
      </w:r>
      <w:r>
        <w:rPr>
          <w:rFonts w:ascii="Times New Roman" w:hAnsi="Times New Roman"/>
          <w:lang w:val="lv-LV"/>
        </w:rPr>
        <w:t xml:space="preserve"> </w:t>
      </w:r>
      <w:sdt>
        <w:sdtPr>
          <w:rPr>
            <w:rStyle w:val="Box"/>
          </w:rPr>
          <w:id w:val="579567609"/>
          <w:placeholder>
            <w:docPart w:val="5BC3C7F8EEE74976A463578C90F1ECAF"/>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adrese)</w:t>
          </w:r>
        </w:sdtContent>
      </w:sdt>
    </w:p>
    <w:p w:rsidR="00935318"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5. Faktiskā dzīvesvietas adrese (</w:t>
      </w:r>
      <w:r w:rsidRPr="00C26BA5">
        <w:rPr>
          <w:rFonts w:ascii="Times New Roman" w:hAnsi="Times New Roman"/>
          <w:sz w:val="20"/>
          <w:lang w:val="lv-LV"/>
        </w:rPr>
        <w:t>ja atšķiras no deklarētās</w:t>
      </w:r>
      <w:r>
        <w:rPr>
          <w:rFonts w:ascii="Times New Roman" w:hAnsi="Times New Roman"/>
          <w:lang w:val="lv-LV"/>
        </w:rPr>
        <w:t>)</w:t>
      </w:r>
      <w:r w:rsidR="0061450E">
        <w:rPr>
          <w:rFonts w:ascii="Times New Roman" w:hAnsi="Times New Roman"/>
          <w:lang w:val="lv-LV"/>
        </w:rPr>
        <w:t>:</w:t>
      </w:r>
      <w:r>
        <w:rPr>
          <w:rFonts w:ascii="Times New Roman" w:hAnsi="Times New Roman"/>
          <w:lang w:val="lv-LV"/>
        </w:rPr>
        <w:t xml:space="preserve"> </w:t>
      </w:r>
      <w:sdt>
        <w:sdtPr>
          <w:rPr>
            <w:rStyle w:val="Ieraksti"/>
          </w:rPr>
          <w:id w:val="-1307078855"/>
          <w:placeholder>
            <w:docPart w:val="6600CDAB2593498193F8EDCC59A98B6A"/>
          </w:placeholder>
          <w:showingPlcHdr/>
          <w:text/>
        </w:sdtPr>
        <w:sdtEndPr>
          <w:rPr>
            <w:rStyle w:val="DefaultParagraphFont"/>
            <w:rFonts w:ascii="Calibri" w:hAnsi="Calibri"/>
            <w:i/>
            <w:sz w:val="22"/>
            <w:lang w:val="lv-LV"/>
          </w:rPr>
        </w:sdtEndPr>
        <w:sdtContent>
          <w:r w:rsidR="00A25597" w:rsidRPr="00D43CE3">
            <w:rPr>
              <w:rStyle w:val="PlaceholderText"/>
              <w:rFonts w:ascii="Times New Roman" w:hAnsi="Times New Roman"/>
              <w:i/>
            </w:rPr>
            <w:t>(faktiskā adrese)</w:t>
          </w:r>
        </w:sdtContent>
      </w:sdt>
    </w:p>
    <w:p w:rsidR="00A87A01"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6</w:t>
      </w:r>
      <w:r w:rsidRPr="004207A0">
        <w:rPr>
          <w:rFonts w:ascii="Times New Roman" w:hAnsi="Times New Roman"/>
          <w:lang w:val="lv-LV"/>
        </w:rPr>
        <w:t xml:space="preserve">. </w:t>
      </w:r>
      <w:r w:rsidR="00592FC0">
        <w:rPr>
          <w:rFonts w:ascii="Times New Roman" w:hAnsi="Times New Roman"/>
          <w:lang w:val="lv-LV"/>
        </w:rPr>
        <w:t>Bērna t</w:t>
      </w:r>
      <w:r w:rsidRPr="004207A0">
        <w:rPr>
          <w:rFonts w:ascii="Times New Roman" w:hAnsi="Times New Roman"/>
          <w:lang w:val="lv-LV"/>
        </w:rPr>
        <w:t xml:space="preserve">ālrunis: </w:t>
      </w:r>
      <w:sdt>
        <w:sdtPr>
          <w:rPr>
            <w:rStyle w:val="Box"/>
          </w:rPr>
          <w:id w:val="780232635"/>
          <w:placeholder>
            <w:docPart w:val="76540D6604C34838A3578E08F9450EF5"/>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w:t>
          </w:r>
          <w:r w:rsidR="00F85C3D" w:rsidRPr="00D43CE3">
            <w:rPr>
              <w:rStyle w:val="PlaceholderText"/>
              <w:rFonts w:ascii="Times New Roman" w:hAnsi="Times New Roman"/>
              <w:i/>
            </w:rPr>
            <w:t>ērna t</w:t>
          </w:r>
          <w:r w:rsidR="00A25597" w:rsidRPr="00D43CE3">
            <w:rPr>
              <w:rStyle w:val="PlaceholderText"/>
              <w:rFonts w:ascii="Times New Roman" w:hAnsi="Times New Roman"/>
              <w:i/>
            </w:rPr>
            <w:t>ā</w:t>
          </w:r>
          <w:r w:rsidR="00F85C3D" w:rsidRPr="00D43CE3">
            <w:rPr>
              <w:rStyle w:val="PlaceholderText"/>
              <w:rFonts w:ascii="Times New Roman" w:hAnsi="Times New Roman"/>
              <w:i/>
            </w:rPr>
            <w:t>lr.nr.</w:t>
          </w:r>
          <w:r w:rsidR="00A25597" w:rsidRPr="00D43CE3">
            <w:rPr>
              <w:rStyle w:val="PlaceholderText"/>
              <w:rFonts w:ascii="Times New Roman" w:hAnsi="Times New Roman"/>
              <w:i/>
            </w:rPr>
            <w:t>)</w:t>
          </w:r>
        </w:sdtContent>
      </w:sdt>
      <w:r w:rsidR="00A87A01" w:rsidRPr="00920A72">
        <w:rPr>
          <w:rFonts w:ascii="Times New Roman" w:hAnsi="Times New Roman"/>
          <w:b/>
          <w:lang w:val="lv-LV"/>
        </w:rPr>
        <w:t xml:space="preserve"> </w:t>
      </w:r>
    </w:p>
    <w:p w:rsidR="00935318" w:rsidRPr="004207A0"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7</w:t>
      </w:r>
      <w:r w:rsidRPr="004207A0">
        <w:rPr>
          <w:rFonts w:ascii="Times New Roman" w:hAnsi="Times New Roman"/>
          <w:lang w:val="lv-LV"/>
        </w:rPr>
        <w:t>. Kādā vispārizglītojo</w:t>
      </w:r>
      <w:r w:rsidR="005E5C77">
        <w:rPr>
          <w:rFonts w:ascii="Times New Roman" w:hAnsi="Times New Roman"/>
          <w:lang w:val="lv-LV"/>
        </w:rPr>
        <w:t>šā skolā, klasē</w:t>
      </w:r>
      <w:r w:rsidR="00A87A01">
        <w:rPr>
          <w:rFonts w:ascii="Times New Roman" w:hAnsi="Times New Roman"/>
          <w:lang w:val="lv-LV"/>
        </w:rPr>
        <w:t xml:space="preserve"> mācīsies</w:t>
      </w:r>
      <w:r w:rsidR="005E5C77">
        <w:rPr>
          <w:rFonts w:ascii="Times New Roman" w:hAnsi="Times New Roman"/>
          <w:lang w:val="lv-LV"/>
        </w:rPr>
        <w:t xml:space="preserve"> </w:t>
      </w:r>
      <w:r w:rsidR="00796CD8">
        <w:rPr>
          <w:rFonts w:ascii="Times New Roman" w:hAnsi="Times New Roman"/>
          <w:lang w:val="lv-LV"/>
        </w:rPr>
        <w:t>šī</w:t>
      </w:r>
      <w:r w:rsidR="005E5C77">
        <w:rPr>
          <w:rFonts w:ascii="Times New Roman" w:hAnsi="Times New Roman"/>
          <w:lang w:val="lv-LV"/>
        </w:rPr>
        <w:t xml:space="preserve"> gada septembrī</w:t>
      </w:r>
      <w:r w:rsidR="0061450E">
        <w:rPr>
          <w:rFonts w:ascii="Times New Roman" w:hAnsi="Times New Roman"/>
          <w:lang w:val="lv-LV"/>
        </w:rPr>
        <w:t>:</w:t>
      </w:r>
      <w:r w:rsidR="00A87A01">
        <w:rPr>
          <w:rFonts w:ascii="Times New Roman" w:hAnsi="Times New Roman"/>
          <w:lang w:val="lv-LV"/>
        </w:rPr>
        <w:t xml:space="preserve"> </w:t>
      </w:r>
      <w:sdt>
        <w:sdtPr>
          <w:rPr>
            <w:rStyle w:val="Box"/>
          </w:rPr>
          <w:id w:val="-2065633225"/>
          <w:placeholder>
            <w:docPart w:val="AFF1E52B2C82447B8277CAA9AF8A9A95"/>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ie</w:t>
          </w:r>
          <w:r w:rsidR="00F85C3D" w:rsidRPr="00D43CE3">
            <w:rPr>
              <w:rStyle w:val="PlaceholderText"/>
              <w:rFonts w:ascii="Times New Roman" w:hAnsi="Times New Roman"/>
              <w:i/>
            </w:rPr>
            <w:t>rakstiet skolu, klasi</w:t>
          </w:r>
          <w:r w:rsidR="00A25597" w:rsidRPr="00D43CE3">
            <w:rPr>
              <w:rStyle w:val="PlaceholderText"/>
              <w:rFonts w:ascii="Times New Roman" w:hAnsi="Times New Roman"/>
              <w:i/>
            </w:rPr>
            <w:t>)</w:t>
          </w:r>
        </w:sdtContent>
      </w:sdt>
    </w:p>
    <w:p w:rsidR="00935318" w:rsidRPr="00667914" w:rsidRDefault="00935318" w:rsidP="00E01D39">
      <w:pPr>
        <w:spacing w:before="120" w:after="6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VECĀKIEM</w:t>
      </w:r>
    </w:p>
    <w:p w:rsidR="003F590A" w:rsidRDefault="003F590A" w:rsidP="00E01D39">
      <w:pPr>
        <w:spacing w:before="120" w:after="60" w:line="240" w:lineRule="auto"/>
        <w:rPr>
          <w:rFonts w:ascii="Times New Roman" w:hAnsi="Times New Roman"/>
          <w:lang w:val="lv-LV"/>
        </w:rPr>
        <w:sectPr w:rsidR="003F590A" w:rsidSect="003F590A">
          <w:pgSz w:w="12240" w:h="15840" w:code="1"/>
          <w:pgMar w:top="851" w:right="1041" w:bottom="709" w:left="1418" w:header="720" w:footer="720" w:gutter="0"/>
          <w:cols w:space="720"/>
          <w:docGrid w:linePitch="360"/>
        </w:sectPr>
      </w:pPr>
    </w:p>
    <w:p w:rsidR="00935318" w:rsidRPr="00AE10F6" w:rsidRDefault="00935318" w:rsidP="00E20762">
      <w:pPr>
        <w:spacing w:before="60" w:after="60" w:line="240" w:lineRule="auto"/>
        <w:rPr>
          <w:rFonts w:ascii="Times New Roman" w:hAnsi="Times New Roman"/>
          <w:lang w:val="lv-LV"/>
        </w:rPr>
      </w:pPr>
      <w:r w:rsidRPr="00AE10F6">
        <w:rPr>
          <w:rFonts w:ascii="Times New Roman" w:hAnsi="Times New Roman"/>
          <w:lang w:val="lv-LV"/>
        </w:rPr>
        <w:lastRenderedPageBreak/>
        <w:t>MĀTE:</w:t>
      </w:r>
    </w:p>
    <w:p w:rsidR="00935318" w:rsidRPr="00AE10F6" w:rsidRDefault="00F85C3D" w:rsidP="00E20762">
      <w:pPr>
        <w:spacing w:before="60" w:after="60" w:line="240" w:lineRule="auto"/>
        <w:rPr>
          <w:rFonts w:ascii="Times New Roman" w:hAnsi="Times New Roman"/>
          <w:lang w:val="lv-LV"/>
        </w:rPr>
      </w:pPr>
      <w:r>
        <w:rPr>
          <w:rFonts w:ascii="Times New Roman" w:hAnsi="Times New Roman"/>
          <w:lang w:val="lv-LV"/>
        </w:rPr>
        <w:t>1. Vārds, uzvārds</w:t>
      </w:r>
      <w:r w:rsidR="006C1A02">
        <w:rPr>
          <w:rFonts w:ascii="Times New Roman" w:hAnsi="Times New Roman"/>
          <w:lang w:val="lv-LV"/>
        </w:rPr>
        <w:t>:</w:t>
      </w:r>
      <w:r>
        <w:rPr>
          <w:rFonts w:ascii="Times New Roman" w:hAnsi="Times New Roman"/>
          <w:lang w:val="lv-LV"/>
        </w:rPr>
        <w:t xml:space="preserve"> </w:t>
      </w:r>
      <w:sdt>
        <w:sdtPr>
          <w:rPr>
            <w:rStyle w:val="Box"/>
          </w:rPr>
          <w:id w:val="223347582"/>
          <w:placeholder>
            <w:docPart w:val="4BA74B8F81894CA490572495D41BD41B"/>
          </w:placeholder>
          <w:showingPlcHdr/>
          <w:text/>
        </w:sdtPr>
        <w:sdtEndPr>
          <w:rPr>
            <w:rStyle w:val="DefaultParagraphFont"/>
            <w:rFonts w:ascii="Calibri" w:hAnsi="Calibri"/>
            <w:b w:val="0"/>
            <w:i w:val="0"/>
            <w:sz w:val="22"/>
            <w:lang w:val="lv-LV"/>
          </w:rPr>
        </w:sdtEndPr>
        <w:sdtContent>
          <w:r w:rsidR="00A25597" w:rsidRPr="00A25597">
            <w:rPr>
              <w:rStyle w:val="PlaceholderText"/>
              <w:rFonts w:ascii="Times New Roman" w:hAnsi="Times New Roman"/>
              <w:i/>
            </w:rPr>
            <w:t>(vārds, uzvārds)</w:t>
          </w:r>
        </w:sdtContent>
      </w:sdt>
    </w:p>
    <w:p w:rsidR="003F590A" w:rsidRDefault="00935318" w:rsidP="00E20762">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539089150"/>
          <w:placeholder>
            <w:docPart w:val="3A7EA00BEE724E6E9A40066CB80535FD"/>
          </w:placeholder>
          <w:showingPlcHdr/>
          <w:text/>
        </w:sdtPr>
        <w:sdtEndPr>
          <w:rPr>
            <w:rStyle w:val="DefaultParagraphFont"/>
            <w:rFonts w:ascii="Calibri" w:hAnsi="Calibri"/>
            <w:b w:val="0"/>
            <w:i w:val="0"/>
            <w:sz w:val="22"/>
            <w:lang w:val="lv-LV"/>
          </w:rPr>
        </w:sdtEndPr>
        <w:sdtContent>
          <w:r w:rsidR="00A25597">
            <w:rPr>
              <w:rStyle w:val="PlaceholderText"/>
              <w:rFonts w:ascii="Times New Roman" w:hAnsi="Times New Roman"/>
              <w:i/>
            </w:rPr>
            <w:t>(e-pasts)</w:t>
          </w:r>
        </w:sdtContent>
      </w:sdt>
      <w:r w:rsidR="00F85C3D">
        <w:rPr>
          <w:rFonts w:ascii="Times New Roman" w:hAnsi="Times New Roman"/>
          <w:lang w:val="lv-LV"/>
        </w:rPr>
        <w:t xml:space="preserve"> </w:t>
      </w:r>
      <w:r w:rsidR="00F85C3D">
        <w:rPr>
          <w:rFonts w:ascii="Times New Roman" w:hAnsi="Times New Roman"/>
          <w:lang w:val="lv-LV"/>
        </w:rPr>
        <w:tab/>
      </w:r>
    </w:p>
    <w:p w:rsidR="00935318" w:rsidRPr="00AE10F6" w:rsidRDefault="00935318" w:rsidP="00E20762">
      <w:pPr>
        <w:tabs>
          <w:tab w:val="left" w:pos="5103"/>
        </w:tabs>
        <w:spacing w:before="60" w:after="60" w:line="240" w:lineRule="auto"/>
        <w:rPr>
          <w:rFonts w:ascii="Times New Roman" w:hAnsi="Times New Roman"/>
          <w:lang w:val="lv-LV"/>
        </w:r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w:t>
      </w:r>
      <w:r w:rsidR="00F85C3D">
        <w:rPr>
          <w:rFonts w:ascii="Times New Roman" w:hAnsi="Times New Roman"/>
          <w:lang w:val="lv-LV"/>
        </w:rPr>
        <w:t xml:space="preserve"> </w:t>
      </w:r>
      <w:sdt>
        <w:sdtPr>
          <w:rPr>
            <w:rStyle w:val="Box"/>
          </w:rPr>
          <w:id w:val="933174077"/>
          <w:placeholder>
            <w:docPart w:val="5EEF3D90CFF84E3EBD54AB9D3A0984FE"/>
          </w:placeholder>
          <w:showingPlcHdr/>
          <w:text/>
        </w:sdtPr>
        <w:sdtEndPr>
          <w:rPr>
            <w:rStyle w:val="DefaultParagraphFont"/>
            <w:rFonts w:ascii="Calibri" w:hAnsi="Calibri"/>
            <w:b w:val="0"/>
            <w:i w:val="0"/>
            <w:sz w:val="22"/>
            <w:lang w:val="lv-LV"/>
          </w:rPr>
        </w:sdtEndPr>
        <w:sdtContent>
          <w:r w:rsidR="00A25597">
            <w:rPr>
              <w:rStyle w:val="PlaceholderText"/>
              <w:rFonts w:ascii="Times New Roman" w:hAnsi="Times New Roman"/>
              <w:i/>
            </w:rPr>
            <w:t>(tālr.Nr.)</w:t>
          </w:r>
        </w:sdtContent>
      </w:sdt>
    </w:p>
    <w:p w:rsidR="00935318" w:rsidRPr="00AE10F6" w:rsidRDefault="00935318" w:rsidP="00E20762">
      <w:pPr>
        <w:spacing w:before="60" w:after="60" w:line="240" w:lineRule="auto"/>
        <w:rPr>
          <w:rFonts w:ascii="Times New Roman" w:hAnsi="Times New Roman"/>
          <w:lang w:val="lv-LV"/>
        </w:rPr>
      </w:pPr>
      <w:r w:rsidRPr="00AE10F6">
        <w:rPr>
          <w:rFonts w:ascii="Times New Roman" w:hAnsi="Times New Roman"/>
          <w:lang w:val="lv-LV"/>
        </w:rPr>
        <w:lastRenderedPageBreak/>
        <w:t>TĒVS:</w:t>
      </w:r>
    </w:p>
    <w:p w:rsidR="00A25597" w:rsidRPr="00AE10F6" w:rsidRDefault="00A25597" w:rsidP="00E20762">
      <w:pPr>
        <w:spacing w:before="60" w:after="60" w:line="240" w:lineRule="auto"/>
        <w:rPr>
          <w:rFonts w:ascii="Times New Roman" w:hAnsi="Times New Roman"/>
          <w:lang w:val="lv-LV"/>
        </w:rPr>
      </w:pPr>
      <w:r>
        <w:rPr>
          <w:rFonts w:ascii="Times New Roman" w:hAnsi="Times New Roman"/>
          <w:lang w:val="lv-LV"/>
        </w:rPr>
        <w:t>1. Vārds, uzvārds</w:t>
      </w:r>
      <w:r w:rsidR="006C1A02">
        <w:rPr>
          <w:rFonts w:ascii="Times New Roman" w:hAnsi="Times New Roman"/>
          <w:lang w:val="lv-LV"/>
        </w:rPr>
        <w:t>:</w:t>
      </w:r>
      <w:r>
        <w:rPr>
          <w:rFonts w:ascii="Times New Roman" w:hAnsi="Times New Roman"/>
          <w:lang w:val="lv-LV"/>
        </w:rPr>
        <w:t xml:space="preserve"> </w:t>
      </w:r>
      <w:sdt>
        <w:sdtPr>
          <w:rPr>
            <w:rStyle w:val="Box"/>
          </w:rPr>
          <w:id w:val="311063494"/>
          <w:placeholder>
            <w:docPart w:val="FFE3553F356240FA9D69C5B0D1E04658"/>
          </w:placeholder>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3F590A" w:rsidRDefault="00A25597" w:rsidP="00E20762">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1011912823"/>
          <w:placeholder>
            <w:docPart w:val="DFD0B5E367A144C2845AF9315221D9F6"/>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3F590A" w:rsidRDefault="00A25597" w:rsidP="00E20762">
      <w:pPr>
        <w:tabs>
          <w:tab w:val="left" w:pos="5103"/>
        </w:tabs>
        <w:spacing w:before="60" w:after="60" w:line="240" w:lineRule="auto"/>
        <w:rPr>
          <w:rFonts w:ascii="Times New Roman" w:hAnsi="Times New Roman"/>
          <w:lang w:val="lv-LV"/>
        </w:rPr>
        <w:sectPr w:rsidR="003F590A" w:rsidSect="00E20762">
          <w:type w:val="continuous"/>
          <w:pgSz w:w="12240" w:h="15840" w:code="1"/>
          <w:pgMar w:top="851" w:right="1041" w:bottom="709" w:left="1418" w:header="720" w:footer="720" w:gutter="0"/>
          <w:cols w:num="2" w:space="143"/>
          <w:titlePg/>
          <w:docGrid w:linePitch="360"/>
        </w:sect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503482625"/>
          <w:placeholder>
            <w:docPart w:val="10BE35A737524296A6E43DD5C3A3B615"/>
          </w:placeholder>
          <w:showingPlcHdr/>
          <w:text/>
        </w:sdtPr>
        <w:sdtEndPr>
          <w:rPr>
            <w:rStyle w:val="DefaultParagraphFont"/>
            <w:rFonts w:ascii="Calibri" w:hAnsi="Calibri"/>
            <w:b w:val="0"/>
            <w:i w:val="0"/>
            <w:sz w:val="22"/>
            <w:lang w:val="lv-LV"/>
          </w:rPr>
        </w:sdtEndPr>
        <w:sdtContent>
          <w:r w:rsidR="003F590A">
            <w:rPr>
              <w:rStyle w:val="PlaceholderText"/>
              <w:rFonts w:ascii="Times New Roman" w:hAnsi="Times New Roman"/>
              <w:i/>
            </w:rPr>
            <w:t>(tālr.Nr.)</w:t>
          </w:r>
        </w:sdtContent>
      </w:sdt>
    </w:p>
    <w:p w:rsidR="00935318" w:rsidRPr="00BF6326" w:rsidRDefault="00E42F11" w:rsidP="005E5C77">
      <w:pPr>
        <w:spacing w:before="360" w:after="0" w:line="240" w:lineRule="auto"/>
        <w:jc w:val="both"/>
        <w:rPr>
          <w:rFonts w:ascii="Times New Roman" w:eastAsia="Times New Roman" w:hAnsi="Times New Roman"/>
          <w:sz w:val="18"/>
          <w:szCs w:val="20"/>
          <w:lang w:val="lv-LV"/>
        </w:rPr>
      </w:pPr>
      <w:sdt>
        <w:sdtPr>
          <w:rPr>
            <w:rStyle w:val="checkbox"/>
            <w:sz w:val="24"/>
          </w:rPr>
          <w:id w:val="1804654578"/>
          <w14:checkbox>
            <w14:checked w14:val="0"/>
            <w14:checkedState w14:val="2612" w14:font="MS Gothic"/>
            <w14:uncheckedState w14:val="2610" w14:font="MS Gothic"/>
          </w14:checkbox>
        </w:sdtPr>
        <w:sdtEndPr>
          <w:rPr>
            <w:rStyle w:val="checkbox"/>
          </w:rPr>
        </w:sdtEndPr>
        <w:sdtContent>
          <w:r w:rsidR="00BF6326">
            <w:rPr>
              <w:rStyle w:val="checkbox"/>
              <w:rFonts w:ascii="MS Gothic" w:eastAsia="MS Gothic" w:hAnsi="MS Gothic" w:hint="eastAsia"/>
              <w:sz w:val="24"/>
            </w:rPr>
            <w:t>☐</w:t>
          </w:r>
        </w:sdtContent>
      </w:sdt>
      <w:r w:rsidR="0019005E" w:rsidRPr="00BF6326">
        <w:rPr>
          <w:rStyle w:val="checkbox"/>
          <w:sz w:val="24"/>
        </w:rPr>
        <w:t xml:space="preserve"> </w:t>
      </w:r>
      <w:r w:rsidR="00935318" w:rsidRPr="00BF6326">
        <w:rPr>
          <w:rFonts w:ascii="Times New Roman" w:eastAsia="Times New Roman" w:hAnsi="Times New Roman"/>
          <w:b/>
          <w:sz w:val="18"/>
          <w:szCs w:val="20"/>
          <w:u w:val="single"/>
          <w:lang w:val="lv-LV"/>
        </w:rPr>
        <w:t>Esmu informēts par personas datu apstrādi:</w:t>
      </w:r>
      <w:r w:rsidR="00935318" w:rsidRPr="00BF6326">
        <w:rPr>
          <w:rFonts w:ascii="Times New Roman" w:eastAsia="Times New Roman" w:hAnsi="Times New Roman"/>
          <w:sz w:val="18"/>
          <w:szCs w:val="20"/>
          <w:lang w:val="lv-LV"/>
        </w:rPr>
        <w:t xml:space="preserve"> Personas datu apstrādes pārzinis ir Salaspils novada pašvaldības iestāde “Salaspils Mūzikas un mākslas skola”, reģ. nr. 900012811993, adrese: Līvzemes iela 9, Salaspils, Salaspils novads, LV – 2169, tālruņa nr. +371 67941605, e-pasts: muzikas.skola@salaspils.lv, turpmāk - Skola. Skolas datu aizsardzības speciālista kontaktinformācija: </w:t>
      </w:r>
      <w:hyperlink r:id="rId8" w:history="1">
        <w:r w:rsidR="00935318" w:rsidRPr="00BF6326">
          <w:rPr>
            <w:rStyle w:val="Hyperlink"/>
            <w:rFonts w:ascii="Times New Roman" w:eastAsia="Times New Roman" w:hAnsi="Times New Roman"/>
            <w:color w:val="auto"/>
            <w:sz w:val="18"/>
            <w:szCs w:val="20"/>
            <w:lang w:val="lv-LV"/>
          </w:rPr>
          <w:t>datu.aizsardziba@salaspils.lv</w:t>
        </w:r>
      </w:hyperlink>
      <w:r w:rsidR="00935318" w:rsidRPr="00BF6326">
        <w:rPr>
          <w:rFonts w:ascii="Times New Roman" w:eastAsia="Times New Roman" w:hAnsi="Times New Roman"/>
          <w:sz w:val="18"/>
          <w:szCs w:val="20"/>
          <w:lang w:val="lv-LV"/>
        </w:rPr>
        <w:t xml:space="preserve">. Skola apstrādā (tostarp ievāc, uzglabā) šajā iesniegumā un citos dokumentos ietvertos izglītojamā un viņa aizbildņu personas datus, lai īstenotu izglītības procesu saskaņā ar Izglītības likumu, </w:t>
      </w:r>
      <w:hyperlink r:id="rId9" w:tgtFrame="_blank" w:history="1">
        <w:r w:rsidR="00935318" w:rsidRPr="00BF6326">
          <w:rPr>
            <w:rFonts w:ascii="Times New Roman" w:eastAsia="Times New Roman" w:hAnsi="Times New Roman"/>
            <w:sz w:val="18"/>
            <w:szCs w:val="20"/>
            <w:lang w:val="lv-LV"/>
          </w:rPr>
          <w:t>Profesionālās</w:t>
        </w:r>
      </w:hyperlink>
      <w:r w:rsidR="00935318" w:rsidRPr="00BF6326">
        <w:rPr>
          <w:rFonts w:ascii="Times New Roman" w:eastAsia="Times New Roman" w:hAnsi="Times New Roman"/>
          <w:sz w:val="18"/>
          <w:szCs w:val="20"/>
          <w:lang w:val="lv-LV"/>
        </w:rPr>
        <w:t xml:space="preserve"> izglītības likumu un citiem normatīvajiem aktiem, ka arī saziņas nodrošināšanai (e-pasts un tālrunis). 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 Izglītojamā dati var tikt publicēti dažādos Skolas vai Salaspils novada domes informācijas resursos, tai skaita Interneta vietnē, preses izdevumos, gada grāmatās. Atsevišķos gadījumos Skola var nodot datus publiskošanai reģionālajā vai nacionālajā presē, vai citos informācijas resursos, it īpaši izglītojamā augstvērtīgu rezultātu un sasniegumu gadījumā. Izglītojamo fotogrāfiju un video materiālu apstrādes mērķis ir atspoguļot Skolas pasākuma un aktivitāšu norisi, lai informētu sabiedrību par Skolas darbību un nodrošinātu iespēju sekot tās aktualitātēm.</w:t>
      </w:r>
    </w:p>
    <w:p w:rsidR="008B6E1D" w:rsidRPr="00BF6326" w:rsidRDefault="00935318" w:rsidP="00935318">
      <w:pPr>
        <w:spacing w:after="0" w:line="240" w:lineRule="auto"/>
        <w:jc w:val="both"/>
        <w:rPr>
          <w:rStyle w:val="object"/>
          <w:rFonts w:ascii="Times New Roman" w:hAnsi="Times New Roman"/>
          <w:sz w:val="18"/>
          <w:szCs w:val="20"/>
        </w:rPr>
      </w:pPr>
      <w:r w:rsidRPr="00BF6326">
        <w:rPr>
          <w:rFonts w:ascii="Times New Roman" w:eastAsia="Times New Roman" w:hAnsi="Times New Roman"/>
          <w:sz w:val="18"/>
          <w:szCs w:val="20"/>
          <w:lang w:val="lv-LV"/>
        </w:rPr>
        <w:t>Plašāk</w:t>
      </w:r>
      <w:r w:rsidRPr="00BF6326">
        <w:rPr>
          <w:rFonts w:ascii="Times New Roman" w:hAnsi="Times New Roman"/>
          <w:sz w:val="18"/>
          <w:szCs w:val="20"/>
          <w:shd w:val="clear" w:color="auto" w:fill="FFFFFF"/>
        </w:rPr>
        <w:t xml:space="preserve"> ar personas datu apstrādes politiku (Privātuma politika) iepazīties var Salaspils novada pašvaldības interneta vietnē </w:t>
      </w:r>
      <w:hyperlink r:id="rId10" w:tgtFrame="_blank" w:history="1">
        <w:r w:rsidRPr="00BF6326">
          <w:rPr>
            <w:rStyle w:val="Hyperlink"/>
            <w:rFonts w:ascii="Times New Roman" w:hAnsi="Times New Roman"/>
            <w:color w:val="auto"/>
            <w:sz w:val="18"/>
            <w:szCs w:val="20"/>
          </w:rPr>
          <w:t>http://www.salaspils.lv/privatums-politika</w:t>
        </w:r>
      </w:hyperlink>
      <w:r w:rsidRPr="00BF6326">
        <w:rPr>
          <w:rStyle w:val="object"/>
          <w:rFonts w:ascii="Times New Roman" w:hAnsi="Times New Roman"/>
          <w:sz w:val="18"/>
          <w:szCs w:val="20"/>
        </w:rPr>
        <w:t>.</w:t>
      </w:r>
    </w:p>
    <w:p w:rsidR="00FA0D20" w:rsidRDefault="00FA0D20" w:rsidP="00935318">
      <w:pPr>
        <w:spacing w:after="0" w:line="240" w:lineRule="auto"/>
        <w:jc w:val="both"/>
        <w:rPr>
          <w:rStyle w:val="object"/>
          <w:rFonts w:ascii="Times New Roman" w:hAnsi="Times New Roman"/>
          <w:color w:val="00008B"/>
          <w:sz w:val="18"/>
          <w:szCs w:val="20"/>
        </w:rPr>
      </w:pPr>
    </w:p>
    <w:p w:rsidR="004D486E" w:rsidRPr="00D451E8" w:rsidRDefault="00E42F11" w:rsidP="004D486E">
      <w:pPr>
        <w:tabs>
          <w:tab w:val="left" w:pos="5812"/>
          <w:tab w:val="right" w:leader="underscore" w:pos="9781"/>
        </w:tabs>
        <w:spacing w:before="240" w:after="0" w:line="240" w:lineRule="auto"/>
        <w:rPr>
          <w:rFonts w:ascii="Times New Roman" w:hAnsi="Times New Roman"/>
          <w:lang w:val="lv-LV"/>
        </w:rPr>
      </w:pPr>
      <w:sdt>
        <w:sdtPr>
          <w:rPr>
            <w:rStyle w:val="Box"/>
            <w:b w:val="0"/>
            <w:i w:val="0"/>
            <w:sz w:val="22"/>
            <w:lang w:val="lv-LV"/>
          </w:rPr>
          <w:alias w:val="Datums"/>
          <w:tag w:val="Datums"/>
          <w:id w:val="-1527945284"/>
          <w:placeholder>
            <w:docPart w:val="8FCCF06CF260428B9CC56D752069BB1C"/>
          </w:placeholder>
          <w:text/>
        </w:sdtPr>
        <w:sdtEndPr>
          <w:rPr>
            <w:rStyle w:val="Box"/>
          </w:rPr>
        </w:sdtEndPr>
        <w:sdtContent>
          <w:r w:rsidR="006B5CC8" w:rsidRPr="00E01D39">
            <w:rPr>
              <w:rStyle w:val="Box"/>
              <w:b w:val="0"/>
              <w:i w:val="0"/>
              <w:sz w:val="22"/>
              <w:lang w:val="lv-LV"/>
            </w:rPr>
            <w:t>dd.mm.ggggg.</w:t>
          </w:r>
        </w:sdtContent>
      </w:sdt>
      <w:r w:rsidR="006B5CC8" w:rsidRPr="00D451E8">
        <w:rPr>
          <w:rFonts w:ascii="Times New Roman" w:hAnsi="Times New Roman"/>
          <w:lang w:val="lv-LV"/>
        </w:rPr>
        <w:tab/>
      </w:r>
      <w:r w:rsidR="004D486E" w:rsidRPr="00D451E8">
        <w:rPr>
          <w:rFonts w:ascii="Times New Roman" w:hAnsi="Times New Roman"/>
          <w:lang w:val="lv-LV"/>
        </w:rPr>
        <w:tab/>
      </w:r>
    </w:p>
    <w:p w:rsidR="00FA0D20" w:rsidRPr="00797571" w:rsidRDefault="004D486E" w:rsidP="004D486E">
      <w:pPr>
        <w:tabs>
          <w:tab w:val="right" w:pos="9781"/>
        </w:tabs>
        <w:spacing w:after="0" w:line="240" w:lineRule="auto"/>
        <w:rPr>
          <w:rFonts w:ascii="Times New Roman" w:hAnsi="Times New Roman"/>
          <w:lang w:val="lv-LV"/>
        </w:rPr>
      </w:pPr>
      <w:r>
        <w:rPr>
          <w:rFonts w:ascii="Times New Roman" w:hAnsi="Times New Roman"/>
          <w:lang w:val="lv-LV"/>
        </w:rPr>
        <w:tab/>
      </w:r>
      <w:sdt>
        <w:sdtPr>
          <w:rPr>
            <w:rFonts w:ascii="Times New Roman" w:hAnsi="Times New Roman"/>
            <w:i/>
            <w:lang w:val="lv-LV"/>
          </w:rPr>
          <w:id w:val="1013109525"/>
          <w:placeholder>
            <w:docPart w:val="E2622FC6371441F6B35FE9CD7885F096"/>
          </w:placeholder>
          <w:text/>
        </w:sdtPr>
        <w:sdtEndPr/>
        <w:sdtContent>
          <w:r w:rsidR="00AC42DC" w:rsidRPr="00E01D39">
            <w:rPr>
              <w:rFonts w:ascii="Times New Roman" w:hAnsi="Times New Roman"/>
              <w:i/>
              <w:lang w:val="lv-LV"/>
            </w:rPr>
            <w:t>Vecāka/aizbildņa vārds, uzvārds</w:t>
          </w:r>
          <w:r w:rsidRPr="00E01D39">
            <w:rPr>
              <w:rFonts w:ascii="Times New Roman" w:hAnsi="Times New Roman"/>
              <w:i/>
              <w:lang w:val="lv-LV"/>
            </w:rPr>
            <w:t>, paraksts</w:t>
          </w:r>
        </w:sdtContent>
      </w:sdt>
      <w:r w:rsidR="00FA0D20" w:rsidRPr="00797571">
        <w:rPr>
          <w:rFonts w:ascii="Times New Roman" w:hAnsi="Times New Roman"/>
          <w:lang w:val="lv-LV"/>
        </w:rPr>
        <w:t xml:space="preserve">          </w:t>
      </w:r>
    </w:p>
    <w:p w:rsidR="00FA0D20" w:rsidRPr="005E5C77" w:rsidRDefault="00FA0D20" w:rsidP="00935318">
      <w:pPr>
        <w:spacing w:after="0" w:line="240" w:lineRule="auto"/>
        <w:jc w:val="both"/>
        <w:rPr>
          <w:rStyle w:val="object"/>
          <w:rFonts w:ascii="Times New Roman" w:hAnsi="Times New Roman"/>
          <w:color w:val="00008B"/>
          <w:sz w:val="18"/>
          <w:szCs w:val="20"/>
        </w:rPr>
      </w:pPr>
    </w:p>
    <w:sectPr w:rsidR="00FA0D20" w:rsidRPr="005E5C77" w:rsidSect="003F590A">
      <w:type w:val="continuous"/>
      <w:pgSz w:w="12240" w:h="15840" w:code="1"/>
      <w:pgMar w:top="851" w:right="1041"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11" w:rsidRDefault="00E42F11" w:rsidP="00A25597">
      <w:pPr>
        <w:spacing w:after="0" w:line="240" w:lineRule="auto"/>
      </w:pPr>
      <w:r>
        <w:separator/>
      </w:r>
    </w:p>
  </w:endnote>
  <w:endnote w:type="continuationSeparator" w:id="0">
    <w:p w:rsidR="00E42F11" w:rsidRDefault="00E42F11" w:rsidP="00A2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11" w:rsidRDefault="00E42F11" w:rsidP="00A25597">
      <w:pPr>
        <w:spacing w:after="0" w:line="240" w:lineRule="auto"/>
      </w:pPr>
      <w:r>
        <w:separator/>
      </w:r>
    </w:p>
  </w:footnote>
  <w:footnote w:type="continuationSeparator" w:id="0">
    <w:p w:rsidR="00E42F11" w:rsidRDefault="00E42F11" w:rsidP="00A25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O6gam193pbpI8QP7eTnRpNE4Z/c=" w:salt="eirfGaD9O5dXEmWfQLJsL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8"/>
    <w:rsid w:val="00017679"/>
    <w:rsid w:val="00025102"/>
    <w:rsid w:val="000412BC"/>
    <w:rsid w:val="00071E3A"/>
    <w:rsid w:val="000C1749"/>
    <w:rsid w:val="000D4C77"/>
    <w:rsid w:val="00100066"/>
    <w:rsid w:val="00113120"/>
    <w:rsid w:val="00114707"/>
    <w:rsid w:val="00131458"/>
    <w:rsid w:val="001537CD"/>
    <w:rsid w:val="00176929"/>
    <w:rsid w:val="0019005E"/>
    <w:rsid w:val="001A57A6"/>
    <w:rsid w:val="001A673F"/>
    <w:rsid w:val="001B05E9"/>
    <w:rsid w:val="001C2DA0"/>
    <w:rsid w:val="001E1CC7"/>
    <w:rsid w:val="00276ADA"/>
    <w:rsid w:val="002C7C79"/>
    <w:rsid w:val="002E2B46"/>
    <w:rsid w:val="002E798F"/>
    <w:rsid w:val="002F5852"/>
    <w:rsid w:val="003122EC"/>
    <w:rsid w:val="00324620"/>
    <w:rsid w:val="00331634"/>
    <w:rsid w:val="00350BCF"/>
    <w:rsid w:val="003D15B9"/>
    <w:rsid w:val="003D3DBD"/>
    <w:rsid w:val="003D667E"/>
    <w:rsid w:val="003E16CE"/>
    <w:rsid w:val="003E3089"/>
    <w:rsid w:val="003E5AB2"/>
    <w:rsid w:val="003F590A"/>
    <w:rsid w:val="003F5E6D"/>
    <w:rsid w:val="004324C9"/>
    <w:rsid w:val="00460487"/>
    <w:rsid w:val="004670DC"/>
    <w:rsid w:val="004728BD"/>
    <w:rsid w:val="00476EC6"/>
    <w:rsid w:val="004D486E"/>
    <w:rsid w:val="0050117D"/>
    <w:rsid w:val="0053057D"/>
    <w:rsid w:val="00592FC0"/>
    <w:rsid w:val="005A71DC"/>
    <w:rsid w:val="005B3602"/>
    <w:rsid w:val="005C0DE1"/>
    <w:rsid w:val="005C57DD"/>
    <w:rsid w:val="005C71A0"/>
    <w:rsid w:val="005E2444"/>
    <w:rsid w:val="005E5C77"/>
    <w:rsid w:val="005F5DAF"/>
    <w:rsid w:val="0061450E"/>
    <w:rsid w:val="00670AFA"/>
    <w:rsid w:val="006B5CC8"/>
    <w:rsid w:val="006C1A02"/>
    <w:rsid w:val="0076228E"/>
    <w:rsid w:val="00796CD8"/>
    <w:rsid w:val="00797AA6"/>
    <w:rsid w:val="007A3D70"/>
    <w:rsid w:val="007B7A9E"/>
    <w:rsid w:val="007C575E"/>
    <w:rsid w:val="00805E6E"/>
    <w:rsid w:val="00807D83"/>
    <w:rsid w:val="00824F0F"/>
    <w:rsid w:val="00852601"/>
    <w:rsid w:val="008B6E1D"/>
    <w:rsid w:val="008D2AEF"/>
    <w:rsid w:val="008F05E3"/>
    <w:rsid w:val="009054F9"/>
    <w:rsid w:val="00920A72"/>
    <w:rsid w:val="00935318"/>
    <w:rsid w:val="009543FE"/>
    <w:rsid w:val="009877CA"/>
    <w:rsid w:val="009B551F"/>
    <w:rsid w:val="009C58FB"/>
    <w:rsid w:val="00A015C0"/>
    <w:rsid w:val="00A0162F"/>
    <w:rsid w:val="00A23BEE"/>
    <w:rsid w:val="00A24A85"/>
    <w:rsid w:val="00A25597"/>
    <w:rsid w:val="00A61F71"/>
    <w:rsid w:val="00A87A01"/>
    <w:rsid w:val="00A93BB4"/>
    <w:rsid w:val="00AC42DC"/>
    <w:rsid w:val="00AD3A67"/>
    <w:rsid w:val="00B0070A"/>
    <w:rsid w:val="00B355C9"/>
    <w:rsid w:val="00B822A1"/>
    <w:rsid w:val="00BA4189"/>
    <w:rsid w:val="00BC3F6F"/>
    <w:rsid w:val="00BC6BB3"/>
    <w:rsid w:val="00BD260B"/>
    <w:rsid w:val="00BF6326"/>
    <w:rsid w:val="00BF65B7"/>
    <w:rsid w:val="00C31402"/>
    <w:rsid w:val="00C55B62"/>
    <w:rsid w:val="00C56913"/>
    <w:rsid w:val="00C66274"/>
    <w:rsid w:val="00D168D6"/>
    <w:rsid w:val="00D43CE3"/>
    <w:rsid w:val="00D451E8"/>
    <w:rsid w:val="00D567B6"/>
    <w:rsid w:val="00D914D5"/>
    <w:rsid w:val="00DD1121"/>
    <w:rsid w:val="00E01D39"/>
    <w:rsid w:val="00E16BC3"/>
    <w:rsid w:val="00E17E61"/>
    <w:rsid w:val="00E20762"/>
    <w:rsid w:val="00E42F11"/>
    <w:rsid w:val="00E45CC9"/>
    <w:rsid w:val="00ED1F58"/>
    <w:rsid w:val="00EF2533"/>
    <w:rsid w:val="00F2255B"/>
    <w:rsid w:val="00F24722"/>
    <w:rsid w:val="00F3145B"/>
    <w:rsid w:val="00F70DDB"/>
    <w:rsid w:val="00F84644"/>
    <w:rsid w:val="00F85C3D"/>
    <w:rsid w:val="00F94867"/>
    <w:rsid w:val="00FA0D20"/>
    <w:rsid w:val="00FB782D"/>
    <w:rsid w:val="00FC355E"/>
    <w:rsid w:val="00FD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alaspils.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laspils.lv/privatums-politika" TargetMode="External"/><Relationship Id="rId4" Type="http://schemas.openxmlformats.org/officeDocument/2006/relationships/settings" Target="settings.xml"/><Relationship Id="rId9" Type="http://schemas.openxmlformats.org/officeDocument/2006/relationships/hyperlink" Target="https://likumi.lv/ta/id/20244-profesionalas-izglitibas-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0500324B-95B8-4D4A-B41E-05F983E82F26}"/>
      </w:docPartPr>
      <w:docPartBody>
        <w:p w:rsidR="00560D5B" w:rsidRDefault="00427E9B">
          <w:r w:rsidRPr="00F17AFD">
            <w:rPr>
              <w:rStyle w:val="PlaceholderText"/>
            </w:rPr>
            <w:t>Choose a building block.</w:t>
          </w:r>
        </w:p>
      </w:docPartBody>
    </w:docPart>
    <w:docPart>
      <w:docPartPr>
        <w:name w:val="D23C62402ABB430E8488A069B22121D9"/>
        <w:category>
          <w:name w:val="General"/>
          <w:gallery w:val="placeholder"/>
        </w:category>
        <w:types>
          <w:type w:val="bbPlcHdr"/>
        </w:types>
        <w:behaviors>
          <w:behavior w:val="content"/>
        </w:behaviors>
        <w:guid w:val="{81BEEB70-DDD9-4247-92F3-4BF3E64C4DC8}"/>
      </w:docPartPr>
      <w:docPartBody>
        <w:p w:rsidR="00560D5B" w:rsidRDefault="00CF6657" w:rsidP="00CF6657">
          <w:pPr>
            <w:pStyle w:val="D23C62402ABB430E8488A069B22121D931"/>
          </w:pPr>
          <w:r w:rsidRPr="00D43CE3">
            <w:rPr>
              <w:rStyle w:val="PlaceholderText"/>
              <w:rFonts w:ascii="Times New Roman" w:hAnsi="Times New Roman"/>
              <w:i/>
            </w:rPr>
            <w:t>Izvēlēties no saraksta</w:t>
          </w:r>
        </w:p>
      </w:docPartBody>
    </w:docPart>
    <w:docPart>
      <w:docPartPr>
        <w:name w:val="F6B2DD4D1BE348DA890EFEE6003CE7DF"/>
        <w:category>
          <w:name w:val="General"/>
          <w:gallery w:val="placeholder"/>
        </w:category>
        <w:types>
          <w:type w:val="bbPlcHdr"/>
        </w:types>
        <w:behaviors>
          <w:behavior w:val="content"/>
        </w:behaviors>
        <w:guid w:val="{1B9343DA-BD56-4F49-A2CE-56B3EBBC62BA}"/>
      </w:docPartPr>
      <w:docPartBody>
        <w:p w:rsidR="00C64877" w:rsidRDefault="00746767" w:rsidP="00746767">
          <w:pPr>
            <w:pStyle w:val="F6B2DD4D1BE348DA890EFEE6003CE7DF31"/>
          </w:pPr>
          <w:r w:rsidRPr="00D43CE3">
            <w:rPr>
              <w:rStyle w:val="PlaceholderText"/>
              <w:rFonts w:ascii="Times New Roman" w:hAnsi="Times New Roman"/>
              <w:i/>
            </w:rPr>
            <w:t>(bērna vārds, uzvārds)</w:t>
          </w:r>
        </w:p>
      </w:docPartBody>
    </w:docPart>
    <w:docPart>
      <w:docPartPr>
        <w:name w:val="DF5FEC9975FD4E7494FAC7C233C72B0F"/>
        <w:category>
          <w:name w:val="General"/>
          <w:gallery w:val="placeholder"/>
        </w:category>
        <w:types>
          <w:type w:val="bbPlcHdr"/>
        </w:types>
        <w:behaviors>
          <w:behavior w:val="content"/>
        </w:behaviors>
        <w:guid w:val="{F0120D41-A5A1-4451-8A3F-4E14B0ED405A}"/>
      </w:docPartPr>
      <w:docPartBody>
        <w:p w:rsidR="00C64877" w:rsidRDefault="00746767" w:rsidP="00746767">
          <w:pPr>
            <w:pStyle w:val="DF5FEC9975FD4E7494FAC7C233C72B0F30"/>
          </w:pPr>
          <w:r>
            <w:rPr>
              <w:rStyle w:val="PlaceholderText"/>
              <w:rFonts w:ascii="Times New Roman" w:hAnsi="Times New Roman"/>
              <w:i/>
            </w:rPr>
            <w:t>(izvēlēties bērna dzimumu)</w:t>
          </w:r>
        </w:p>
      </w:docPartBody>
    </w:docPart>
    <w:docPart>
      <w:docPartPr>
        <w:name w:val="E8BC8D67863C4C7C8C434568690078C6"/>
        <w:category>
          <w:name w:val="General"/>
          <w:gallery w:val="placeholder"/>
        </w:category>
        <w:types>
          <w:type w:val="bbPlcHdr"/>
        </w:types>
        <w:behaviors>
          <w:behavior w:val="content"/>
        </w:behaviors>
        <w:guid w:val="{37617B1A-3A61-4D39-8B6B-E7CCCC783FA7}"/>
      </w:docPartPr>
      <w:docPartBody>
        <w:p w:rsidR="00C64877" w:rsidRDefault="00746767" w:rsidP="00746767">
          <w:pPr>
            <w:pStyle w:val="E8BC8D67863C4C7C8C434568690078C627"/>
          </w:pPr>
          <w:r w:rsidRPr="00D43CE3">
            <w:rPr>
              <w:rStyle w:val="PlaceholderText"/>
              <w:i/>
            </w:rPr>
            <w:t>(</w:t>
          </w:r>
          <w:r w:rsidRPr="00D43CE3">
            <w:rPr>
              <w:rStyle w:val="PlaceholderText"/>
              <w:rFonts w:ascii="Times New Roman" w:hAnsi="Times New Roman"/>
              <w:i/>
            </w:rPr>
            <w:t>bērna vārds, uzvārds)</w:t>
          </w:r>
        </w:p>
      </w:docPartBody>
    </w:docPart>
    <w:docPart>
      <w:docPartPr>
        <w:name w:val="340F4A457ABF488399EC77FBA6603E94"/>
        <w:category>
          <w:name w:val="General"/>
          <w:gallery w:val="placeholder"/>
        </w:category>
        <w:types>
          <w:type w:val="bbPlcHdr"/>
        </w:types>
        <w:behaviors>
          <w:behavior w:val="content"/>
        </w:behaviors>
        <w:guid w:val="{39C3D812-D561-4FB9-BBB8-504FE60B43D7}"/>
      </w:docPartPr>
      <w:docPartBody>
        <w:p w:rsidR="00C64877" w:rsidRDefault="00746767" w:rsidP="00746767">
          <w:pPr>
            <w:pStyle w:val="340F4A457ABF488399EC77FBA6603E9426"/>
          </w:pPr>
          <w:r w:rsidRPr="00D43CE3">
            <w:rPr>
              <w:rStyle w:val="PlaceholderText"/>
              <w:rFonts w:ascii="Times New Roman" w:hAnsi="Times New Roman"/>
              <w:i/>
            </w:rPr>
            <w:t>(bērna personas kods)</w:t>
          </w:r>
        </w:p>
      </w:docPartBody>
    </w:docPart>
    <w:docPart>
      <w:docPartPr>
        <w:name w:val="8166C3A127FB4668905E29FE8D640DCD"/>
        <w:category>
          <w:name w:val="General"/>
          <w:gallery w:val="placeholder"/>
        </w:category>
        <w:types>
          <w:type w:val="bbPlcHdr"/>
        </w:types>
        <w:behaviors>
          <w:behavior w:val="content"/>
        </w:behaviors>
        <w:guid w:val="{04C4E937-4601-4D87-8404-1C2DFEB3CBDC}"/>
      </w:docPartPr>
      <w:docPartBody>
        <w:p w:rsidR="00915CF5" w:rsidRDefault="00746767" w:rsidP="00746767">
          <w:pPr>
            <w:pStyle w:val="8166C3A127FB4668905E29FE8D640DCD24"/>
          </w:pPr>
          <w:r w:rsidRPr="00D43CE3">
            <w:rPr>
              <w:rStyle w:val="PlaceholderText"/>
              <w:rFonts w:ascii="Times New Roman" w:hAnsi="Times New Roman"/>
              <w:i/>
            </w:rPr>
            <w:t>(bērna dzimšanas datums)</w:t>
          </w:r>
        </w:p>
      </w:docPartBody>
    </w:docPart>
    <w:docPart>
      <w:docPartPr>
        <w:name w:val="5BC3C7F8EEE74976A463578C90F1ECAF"/>
        <w:category>
          <w:name w:val="General"/>
          <w:gallery w:val="placeholder"/>
        </w:category>
        <w:types>
          <w:type w:val="bbPlcHdr"/>
        </w:types>
        <w:behaviors>
          <w:behavior w:val="content"/>
        </w:behaviors>
        <w:guid w:val="{DA757B00-2611-4233-B70B-38FDB7139E9C}"/>
      </w:docPartPr>
      <w:docPartBody>
        <w:p w:rsidR="00915CF5" w:rsidRDefault="00746767" w:rsidP="00746767">
          <w:pPr>
            <w:pStyle w:val="5BC3C7F8EEE74976A463578C90F1ECAF24"/>
          </w:pPr>
          <w:r w:rsidRPr="00D43CE3">
            <w:rPr>
              <w:rStyle w:val="PlaceholderText"/>
              <w:rFonts w:ascii="Times New Roman" w:hAnsi="Times New Roman"/>
              <w:i/>
            </w:rPr>
            <w:t>(adrese)</w:t>
          </w:r>
        </w:p>
      </w:docPartBody>
    </w:docPart>
    <w:docPart>
      <w:docPartPr>
        <w:name w:val="6600CDAB2593498193F8EDCC59A98B6A"/>
        <w:category>
          <w:name w:val="General"/>
          <w:gallery w:val="placeholder"/>
        </w:category>
        <w:types>
          <w:type w:val="bbPlcHdr"/>
        </w:types>
        <w:behaviors>
          <w:behavior w:val="content"/>
        </w:behaviors>
        <w:guid w:val="{37C77CC5-0D03-4A41-B793-A7C1A97B8B81}"/>
      </w:docPartPr>
      <w:docPartBody>
        <w:p w:rsidR="00915CF5" w:rsidRDefault="00746767" w:rsidP="00746767">
          <w:pPr>
            <w:pStyle w:val="6600CDAB2593498193F8EDCC59A98B6A24"/>
          </w:pPr>
          <w:r w:rsidRPr="00D43CE3">
            <w:rPr>
              <w:rStyle w:val="PlaceholderText"/>
              <w:rFonts w:ascii="Times New Roman" w:hAnsi="Times New Roman"/>
              <w:i/>
            </w:rPr>
            <w:t>(faktiskā adrese)</w:t>
          </w:r>
        </w:p>
      </w:docPartBody>
    </w:docPart>
    <w:docPart>
      <w:docPartPr>
        <w:name w:val="76540D6604C34838A3578E08F9450EF5"/>
        <w:category>
          <w:name w:val="General"/>
          <w:gallery w:val="placeholder"/>
        </w:category>
        <w:types>
          <w:type w:val="bbPlcHdr"/>
        </w:types>
        <w:behaviors>
          <w:behavior w:val="content"/>
        </w:behaviors>
        <w:guid w:val="{77D66E5C-B2D5-4074-B7C5-042CE6C0E945}"/>
      </w:docPartPr>
      <w:docPartBody>
        <w:p w:rsidR="00915CF5" w:rsidRDefault="00746767" w:rsidP="00746767">
          <w:pPr>
            <w:pStyle w:val="76540D6604C34838A3578E08F9450EF524"/>
          </w:pPr>
          <w:r w:rsidRPr="00D43CE3">
            <w:rPr>
              <w:rStyle w:val="PlaceholderText"/>
              <w:rFonts w:ascii="Times New Roman" w:hAnsi="Times New Roman"/>
              <w:i/>
            </w:rPr>
            <w:t>(bērna tālr.nr.)</w:t>
          </w:r>
        </w:p>
      </w:docPartBody>
    </w:docPart>
    <w:docPart>
      <w:docPartPr>
        <w:name w:val="AFF1E52B2C82447B8277CAA9AF8A9A95"/>
        <w:category>
          <w:name w:val="General"/>
          <w:gallery w:val="placeholder"/>
        </w:category>
        <w:types>
          <w:type w:val="bbPlcHdr"/>
        </w:types>
        <w:behaviors>
          <w:behavior w:val="content"/>
        </w:behaviors>
        <w:guid w:val="{09B4DD84-F587-405C-BF59-37787F48DCFC}"/>
      </w:docPartPr>
      <w:docPartBody>
        <w:p w:rsidR="00915CF5" w:rsidRDefault="00746767" w:rsidP="00746767">
          <w:pPr>
            <w:pStyle w:val="AFF1E52B2C82447B8277CAA9AF8A9A9524"/>
          </w:pPr>
          <w:r w:rsidRPr="00D43CE3">
            <w:rPr>
              <w:rStyle w:val="PlaceholderText"/>
              <w:rFonts w:ascii="Times New Roman" w:hAnsi="Times New Roman"/>
              <w:i/>
            </w:rPr>
            <w:t>(ierakstiet skolu, klasi)</w:t>
          </w:r>
        </w:p>
      </w:docPartBody>
    </w:docPart>
    <w:docPart>
      <w:docPartPr>
        <w:name w:val="4BA74B8F81894CA490572495D41BD41B"/>
        <w:category>
          <w:name w:val="General"/>
          <w:gallery w:val="placeholder"/>
        </w:category>
        <w:types>
          <w:type w:val="bbPlcHdr"/>
        </w:types>
        <w:behaviors>
          <w:behavior w:val="content"/>
        </w:behaviors>
        <w:guid w:val="{E6129DC2-7340-4F5F-8101-CAA279C7436E}"/>
      </w:docPartPr>
      <w:docPartBody>
        <w:p w:rsidR="00915CF5" w:rsidRDefault="00746767" w:rsidP="00746767">
          <w:pPr>
            <w:pStyle w:val="4BA74B8F81894CA490572495D41BD41B23"/>
          </w:pPr>
          <w:r w:rsidRPr="00A25597">
            <w:rPr>
              <w:rStyle w:val="PlaceholderText"/>
              <w:rFonts w:ascii="Times New Roman" w:hAnsi="Times New Roman"/>
              <w:i/>
            </w:rPr>
            <w:t>(vārds, uzvārds)</w:t>
          </w:r>
        </w:p>
      </w:docPartBody>
    </w:docPart>
    <w:docPart>
      <w:docPartPr>
        <w:name w:val="3A7EA00BEE724E6E9A40066CB80535FD"/>
        <w:category>
          <w:name w:val="General"/>
          <w:gallery w:val="placeholder"/>
        </w:category>
        <w:types>
          <w:type w:val="bbPlcHdr"/>
        </w:types>
        <w:behaviors>
          <w:behavior w:val="content"/>
        </w:behaviors>
        <w:guid w:val="{0285D973-2784-42D4-818C-B23CABCF0A03}"/>
      </w:docPartPr>
      <w:docPartBody>
        <w:p w:rsidR="00915CF5" w:rsidRDefault="00746767" w:rsidP="00746767">
          <w:pPr>
            <w:pStyle w:val="3A7EA00BEE724E6E9A40066CB80535FD23"/>
          </w:pPr>
          <w:r>
            <w:rPr>
              <w:rStyle w:val="PlaceholderText"/>
              <w:rFonts w:ascii="Times New Roman" w:hAnsi="Times New Roman"/>
              <w:i/>
            </w:rPr>
            <w:t>(e-pasts)</w:t>
          </w:r>
        </w:p>
      </w:docPartBody>
    </w:docPart>
    <w:docPart>
      <w:docPartPr>
        <w:name w:val="5EEF3D90CFF84E3EBD54AB9D3A0984FE"/>
        <w:category>
          <w:name w:val="General"/>
          <w:gallery w:val="placeholder"/>
        </w:category>
        <w:types>
          <w:type w:val="bbPlcHdr"/>
        </w:types>
        <w:behaviors>
          <w:behavior w:val="content"/>
        </w:behaviors>
        <w:guid w:val="{E33596DF-C73D-458F-91FF-527C329CFF12}"/>
      </w:docPartPr>
      <w:docPartBody>
        <w:p w:rsidR="00915CF5" w:rsidRDefault="00746767" w:rsidP="00746767">
          <w:pPr>
            <w:pStyle w:val="5EEF3D90CFF84E3EBD54AB9D3A0984FE23"/>
          </w:pPr>
          <w:r>
            <w:rPr>
              <w:rStyle w:val="PlaceholderText"/>
              <w:rFonts w:ascii="Times New Roman" w:hAnsi="Times New Roman"/>
              <w:i/>
            </w:rPr>
            <w:t>(tālr.Nr.)</w:t>
          </w:r>
        </w:p>
      </w:docPartBody>
    </w:docPart>
    <w:docPart>
      <w:docPartPr>
        <w:name w:val="FFE3553F356240FA9D69C5B0D1E04658"/>
        <w:category>
          <w:name w:val="General"/>
          <w:gallery w:val="placeholder"/>
        </w:category>
        <w:types>
          <w:type w:val="bbPlcHdr"/>
        </w:types>
        <w:behaviors>
          <w:behavior w:val="content"/>
        </w:behaviors>
        <w:guid w:val="{7CC2026E-19DA-4285-BFD8-99ECF892FB71}"/>
      </w:docPartPr>
      <w:docPartBody>
        <w:p w:rsidR="00915CF5" w:rsidRDefault="00746767" w:rsidP="00746767">
          <w:pPr>
            <w:pStyle w:val="FFE3553F356240FA9D69C5B0D1E0465821"/>
          </w:pPr>
          <w:r w:rsidRPr="00A25597">
            <w:rPr>
              <w:rStyle w:val="PlaceholderText"/>
              <w:rFonts w:ascii="Times New Roman" w:hAnsi="Times New Roman"/>
              <w:i/>
            </w:rPr>
            <w:t>(vārds, uzvārds)</w:t>
          </w:r>
        </w:p>
      </w:docPartBody>
    </w:docPart>
    <w:docPart>
      <w:docPartPr>
        <w:name w:val="DFD0B5E367A144C2845AF9315221D9F6"/>
        <w:category>
          <w:name w:val="General"/>
          <w:gallery w:val="placeholder"/>
        </w:category>
        <w:types>
          <w:type w:val="bbPlcHdr"/>
        </w:types>
        <w:behaviors>
          <w:behavior w:val="content"/>
        </w:behaviors>
        <w:guid w:val="{D22F83CD-0BBA-4C25-9EB1-48271CD5991E}"/>
      </w:docPartPr>
      <w:docPartBody>
        <w:p w:rsidR="00915CF5" w:rsidRDefault="00746767" w:rsidP="00746767">
          <w:pPr>
            <w:pStyle w:val="DFD0B5E367A144C2845AF9315221D9F621"/>
          </w:pPr>
          <w:r>
            <w:rPr>
              <w:rStyle w:val="PlaceholderText"/>
              <w:rFonts w:ascii="Times New Roman" w:hAnsi="Times New Roman"/>
              <w:i/>
            </w:rPr>
            <w:t>(e-pasts)</w:t>
          </w:r>
        </w:p>
      </w:docPartBody>
    </w:docPart>
    <w:docPart>
      <w:docPartPr>
        <w:name w:val="10BE35A737524296A6E43DD5C3A3B615"/>
        <w:category>
          <w:name w:val="General"/>
          <w:gallery w:val="placeholder"/>
        </w:category>
        <w:types>
          <w:type w:val="bbPlcHdr"/>
        </w:types>
        <w:behaviors>
          <w:behavior w:val="content"/>
        </w:behaviors>
        <w:guid w:val="{7E1BDD71-735E-49D5-A186-BAD5FE584FED}"/>
      </w:docPartPr>
      <w:docPartBody>
        <w:p w:rsidR="00DE0688" w:rsidRDefault="00746767" w:rsidP="00746767">
          <w:pPr>
            <w:pStyle w:val="10BE35A737524296A6E43DD5C3A3B61517"/>
          </w:pPr>
          <w:r>
            <w:rPr>
              <w:rStyle w:val="PlaceholderText"/>
              <w:rFonts w:ascii="Times New Roman" w:hAnsi="Times New Roman"/>
              <w:i/>
            </w:rPr>
            <w:t>(tālr.Nr.)</w:t>
          </w:r>
        </w:p>
      </w:docPartBody>
    </w:docPart>
    <w:docPart>
      <w:docPartPr>
        <w:name w:val="5FDC865A4D2A4517BCE2DCE9C4850B79"/>
        <w:category>
          <w:name w:val="General"/>
          <w:gallery w:val="placeholder"/>
        </w:category>
        <w:types>
          <w:type w:val="bbPlcHdr"/>
        </w:types>
        <w:behaviors>
          <w:behavior w:val="content"/>
        </w:behaviors>
        <w:guid w:val="{0338FB41-B566-4C6E-840A-5F72CE1C302D}"/>
      </w:docPartPr>
      <w:docPartBody>
        <w:p w:rsidR="0010419C" w:rsidRDefault="00746767" w:rsidP="00746767">
          <w:pPr>
            <w:pStyle w:val="5FDC865A4D2A4517BCE2DCE9C4850B797"/>
          </w:pPr>
          <w:r w:rsidRPr="00A24A85">
            <w:rPr>
              <w:rStyle w:val="PlaceholderText"/>
              <w:rFonts w:ascii="Times New Roman" w:hAnsi="Times New Roman"/>
              <w:i/>
              <w:sz w:val="24"/>
              <w:u w:val="single"/>
            </w:rPr>
            <w:t>Vārds</w:t>
          </w:r>
          <w:r>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uzvārds</w:t>
          </w:r>
        </w:p>
      </w:docPartBody>
    </w:docPart>
    <w:docPart>
      <w:docPartPr>
        <w:name w:val="8CE91DC311AB4AB9B6705FBE2E95A35E"/>
        <w:category>
          <w:name w:val="General"/>
          <w:gallery w:val="placeholder"/>
        </w:category>
        <w:types>
          <w:type w:val="bbPlcHdr"/>
        </w:types>
        <w:behaviors>
          <w:behavior w:val="content"/>
        </w:behaviors>
        <w:guid w:val="{83A9865C-E3BE-4215-BCF0-43CDA18E2BDA}"/>
      </w:docPartPr>
      <w:docPartBody>
        <w:p w:rsidR="0010419C" w:rsidRDefault="00746767" w:rsidP="00746767">
          <w:pPr>
            <w:pStyle w:val="8CE91DC311AB4AB9B6705FBE2E95A35E7"/>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docPartBody>
    </w:docPart>
    <w:docPart>
      <w:docPartPr>
        <w:name w:val="A520498FDCA84CD2BBC6FEE20D7942C5"/>
        <w:category>
          <w:name w:val="General"/>
          <w:gallery w:val="placeholder"/>
        </w:category>
        <w:types>
          <w:type w:val="bbPlcHdr"/>
        </w:types>
        <w:behaviors>
          <w:behavior w:val="content"/>
        </w:behaviors>
        <w:guid w:val="{6406770F-3C04-4A33-8D35-0C28AF5413AF}"/>
      </w:docPartPr>
      <w:docPartBody>
        <w:p w:rsidR="00CF6657" w:rsidRDefault="009860F5" w:rsidP="009860F5">
          <w:pPr>
            <w:pStyle w:val="A520498FDCA84CD2BBC6FEE20D7942C5"/>
          </w:pPr>
          <w:r w:rsidRPr="00F17AFD">
            <w:rPr>
              <w:rStyle w:val="PlaceholderText"/>
            </w:rPr>
            <w:t>Choose a building block.</w:t>
          </w:r>
        </w:p>
      </w:docPartBody>
    </w:docPart>
    <w:docPart>
      <w:docPartPr>
        <w:name w:val="F20421C2F40845E7AB80819F0E8DD294"/>
        <w:category>
          <w:name w:val="General"/>
          <w:gallery w:val="placeholder"/>
        </w:category>
        <w:types>
          <w:type w:val="bbPlcHdr"/>
        </w:types>
        <w:behaviors>
          <w:behavior w:val="content"/>
        </w:behaviors>
        <w:guid w:val="{CB256C29-FBC2-4F71-9B25-74DC6BFB4180}"/>
      </w:docPartPr>
      <w:docPartBody>
        <w:p w:rsidR="00CF6657" w:rsidRDefault="00CF6657" w:rsidP="00CF6657">
          <w:pPr>
            <w:pStyle w:val="F20421C2F40845E7AB80819F0E8DD2942"/>
          </w:pPr>
          <w:r w:rsidRPr="00D43CE3">
            <w:rPr>
              <w:rStyle w:val="PlaceholderText"/>
              <w:rFonts w:ascii="Times New Roman" w:hAnsi="Times New Roman"/>
              <w:i/>
            </w:rPr>
            <w:t>Izvēlēties no saraksta</w:t>
          </w:r>
        </w:p>
      </w:docPartBody>
    </w:docPart>
    <w:docPart>
      <w:docPartPr>
        <w:name w:val="8FCCF06CF260428B9CC56D752069BB1C"/>
        <w:category>
          <w:name w:val="General"/>
          <w:gallery w:val="placeholder"/>
        </w:category>
        <w:types>
          <w:type w:val="bbPlcHdr"/>
        </w:types>
        <w:behaviors>
          <w:behavior w:val="content"/>
        </w:behaviors>
        <w:guid w:val="{087107D8-1C5C-48E0-BEAA-B5AAB3D16A30}"/>
      </w:docPartPr>
      <w:docPartBody>
        <w:p w:rsidR="00746767" w:rsidRDefault="00537260" w:rsidP="00537260">
          <w:pPr>
            <w:pStyle w:val="8FCCF06CF260428B9CC56D752069BB1C"/>
          </w:pPr>
          <w:r w:rsidRPr="00910F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7"/>
    <w:rsid w:val="00000F8D"/>
    <w:rsid w:val="0001443D"/>
    <w:rsid w:val="000148EE"/>
    <w:rsid w:val="00067ECD"/>
    <w:rsid w:val="00077B1E"/>
    <w:rsid w:val="0010419C"/>
    <w:rsid w:val="001402B2"/>
    <w:rsid w:val="001752E1"/>
    <w:rsid w:val="001A4D26"/>
    <w:rsid w:val="002077D4"/>
    <w:rsid w:val="00207CEC"/>
    <w:rsid w:val="00246002"/>
    <w:rsid w:val="002660A9"/>
    <w:rsid w:val="00293D80"/>
    <w:rsid w:val="00294E8A"/>
    <w:rsid w:val="002A14B8"/>
    <w:rsid w:val="002B6B97"/>
    <w:rsid w:val="00302CB8"/>
    <w:rsid w:val="003F77DB"/>
    <w:rsid w:val="00427E9B"/>
    <w:rsid w:val="00455A03"/>
    <w:rsid w:val="00537260"/>
    <w:rsid w:val="00560D5B"/>
    <w:rsid w:val="005A6429"/>
    <w:rsid w:val="0065261D"/>
    <w:rsid w:val="00706584"/>
    <w:rsid w:val="00746767"/>
    <w:rsid w:val="00770671"/>
    <w:rsid w:val="008F3952"/>
    <w:rsid w:val="00915CF5"/>
    <w:rsid w:val="00966906"/>
    <w:rsid w:val="009860F5"/>
    <w:rsid w:val="009D0993"/>
    <w:rsid w:val="009E0419"/>
    <w:rsid w:val="009E3F0D"/>
    <w:rsid w:val="00A85503"/>
    <w:rsid w:val="00AD48E3"/>
    <w:rsid w:val="00AF24E2"/>
    <w:rsid w:val="00B62638"/>
    <w:rsid w:val="00B75A87"/>
    <w:rsid w:val="00C04A5C"/>
    <w:rsid w:val="00C64877"/>
    <w:rsid w:val="00C64DB3"/>
    <w:rsid w:val="00CC5A82"/>
    <w:rsid w:val="00CD6C65"/>
    <w:rsid w:val="00CF6657"/>
    <w:rsid w:val="00D135CF"/>
    <w:rsid w:val="00D864DC"/>
    <w:rsid w:val="00DB14AA"/>
    <w:rsid w:val="00DE0688"/>
    <w:rsid w:val="00E3238C"/>
    <w:rsid w:val="00E84104"/>
    <w:rsid w:val="00F21374"/>
    <w:rsid w:val="00F63D05"/>
    <w:rsid w:val="00F71951"/>
    <w:rsid w:val="00F84E19"/>
    <w:rsid w:val="00FF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767"/>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 w:type="paragraph" w:customStyle="1" w:styleId="A520498FDCA84CD2BBC6FEE20D7942C5">
    <w:name w:val="A520498FDCA84CD2BBC6FEE20D7942C5"/>
    <w:rsid w:val="009860F5"/>
  </w:style>
  <w:style w:type="paragraph" w:customStyle="1" w:styleId="F20421C2F40845E7AB80819F0E8DD294">
    <w:name w:val="F20421C2F40845E7AB80819F0E8DD294"/>
    <w:rsid w:val="009860F5"/>
  </w:style>
  <w:style w:type="paragraph" w:customStyle="1" w:styleId="5FDC865A4D2A4517BCE2DCE9C4850B793">
    <w:name w:val="5FDC865A4D2A4517BCE2DCE9C4850B793"/>
    <w:rsid w:val="009860F5"/>
    <w:rPr>
      <w:rFonts w:ascii="Calibri" w:eastAsia="Calibri" w:hAnsi="Calibri" w:cs="Times New Roman"/>
      <w:lang w:val="en-US" w:eastAsia="en-US"/>
    </w:rPr>
  </w:style>
  <w:style w:type="paragraph" w:customStyle="1" w:styleId="8CE91DC311AB4AB9B6705FBE2E95A35E3">
    <w:name w:val="8CE91DC311AB4AB9B6705FBE2E95A35E3"/>
    <w:rsid w:val="009860F5"/>
    <w:rPr>
      <w:rFonts w:ascii="Calibri" w:eastAsia="Calibri" w:hAnsi="Calibri" w:cs="Times New Roman"/>
      <w:lang w:val="en-US" w:eastAsia="en-US"/>
    </w:rPr>
  </w:style>
  <w:style w:type="paragraph" w:customStyle="1" w:styleId="DF5FEC9975FD4E7494FAC7C233C72B0F26">
    <w:name w:val="DF5FEC9975FD4E7494FAC7C233C72B0F26"/>
    <w:rsid w:val="009860F5"/>
    <w:rPr>
      <w:rFonts w:ascii="Calibri" w:eastAsia="Calibri" w:hAnsi="Calibri" w:cs="Times New Roman"/>
      <w:lang w:val="en-US" w:eastAsia="en-US"/>
    </w:rPr>
  </w:style>
  <w:style w:type="paragraph" w:customStyle="1" w:styleId="F6B2DD4D1BE348DA890EFEE6003CE7DF27">
    <w:name w:val="F6B2DD4D1BE348DA890EFEE6003CE7DF27"/>
    <w:rsid w:val="009860F5"/>
    <w:rPr>
      <w:rFonts w:ascii="Calibri" w:eastAsia="Calibri" w:hAnsi="Calibri" w:cs="Times New Roman"/>
      <w:lang w:val="en-US" w:eastAsia="en-US"/>
    </w:rPr>
  </w:style>
  <w:style w:type="paragraph" w:customStyle="1" w:styleId="D23C62402ABB430E8488A069B22121D930">
    <w:name w:val="D23C62402ABB430E8488A069B22121D930"/>
    <w:rsid w:val="009860F5"/>
    <w:rPr>
      <w:rFonts w:ascii="Calibri" w:eastAsia="Calibri" w:hAnsi="Calibri" w:cs="Times New Roman"/>
      <w:lang w:val="en-US" w:eastAsia="en-US"/>
    </w:rPr>
  </w:style>
  <w:style w:type="paragraph" w:customStyle="1" w:styleId="F20421C2F40845E7AB80819F0E8DD2941">
    <w:name w:val="F20421C2F40845E7AB80819F0E8DD2941"/>
    <w:rsid w:val="009860F5"/>
    <w:rPr>
      <w:rFonts w:ascii="Calibri" w:eastAsia="Calibri" w:hAnsi="Calibri" w:cs="Times New Roman"/>
      <w:lang w:val="en-US" w:eastAsia="en-US"/>
    </w:rPr>
  </w:style>
  <w:style w:type="paragraph" w:customStyle="1" w:styleId="E8BC8D67863C4C7C8C434568690078C623">
    <w:name w:val="E8BC8D67863C4C7C8C434568690078C623"/>
    <w:rsid w:val="009860F5"/>
    <w:rPr>
      <w:rFonts w:ascii="Calibri" w:eastAsia="Calibri" w:hAnsi="Calibri" w:cs="Times New Roman"/>
      <w:lang w:val="en-US" w:eastAsia="en-US"/>
    </w:rPr>
  </w:style>
  <w:style w:type="paragraph" w:customStyle="1" w:styleId="340F4A457ABF488399EC77FBA6603E9422">
    <w:name w:val="340F4A457ABF488399EC77FBA6603E9422"/>
    <w:rsid w:val="009860F5"/>
    <w:rPr>
      <w:rFonts w:ascii="Calibri" w:eastAsia="Calibri" w:hAnsi="Calibri" w:cs="Times New Roman"/>
      <w:lang w:val="en-US" w:eastAsia="en-US"/>
    </w:rPr>
  </w:style>
  <w:style w:type="paragraph" w:customStyle="1" w:styleId="8166C3A127FB4668905E29FE8D640DCD20">
    <w:name w:val="8166C3A127FB4668905E29FE8D640DCD20"/>
    <w:rsid w:val="009860F5"/>
    <w:rPr>
      <w:rFonts w:ascii="Calibri" w:eastAsia="Calibri" w:hAnsi="Calibri" w:cs="Times New Roman"/>
      <w:lang w:val="en-US" w:eastAsia="en-US"/>
    </w:rPr>
  </w:style>
  <w:style w:type="paragraph" w:customStyle="1" w:styleId="5BC3C7F8EEE74976A463578C90F1ECAF20">
    <w:name w:val="5BC3C7F8EEE74976A463578C90F1ECAF20"/>
    <w:rsid w:val="009860F5"/>
    <w:rPr>
      <w:rFonts w:ascii="Calibri" w:eastAsia="Calibri" w:hAnsi="Calibri" w:cs="Times New Roman"/>
      <w:lang w:val="en-US" w:eastAsia="en-US"/>
    </w:rPr>
  </w:style>
  <w:style w:type="paragraph" w:customStyle="1" w:styleId="6600CDAB2593498193F8EDCC59A98B6A20">
    <w:name w:val="6600CDAB2593498193F8EDCC59A98B6A20"/>
    <w:rsid w:val="009860F5"/>
    <w:rPr>
      <w:rFonts w:ascii="Calibri" w:eastAsia="Calibri" w:hAnsi="Calibri" w:cs="Times New Roman"/>
      <w:lang w:val="en-US" w:eastAsia="en-US"/>
    </w:rPr>
  </w:style>
  <w:style w:type="paragraph" w:customStyle="1" w:styleId="76540D6604C34838A3578E08F9450EF520">
    <w:name w:val="76540D6604C34838A3578E08F9450EF520"/>
    <w:rsid w:val="009860F5"/>
    <w:rPr>
      <w:rFonts w:ascii="Calibri" w:eastAsia="Calibri" w:hAnsi="Calibri" w:cs="Times New Roman"/>
      <w:lang w:val="en-US" w:eastAsia="en-US"/>
    </w:rPr>
  </w:style>
  <w:style w:type="paragraph" w:customStyle="1" w:styleId="AFF1E52B2C82447B8277CAA9AF8A9A9520">
    <w:name w:val="AFF1E52B2C82447B8277CAA9AF8A9A9520"/>
    <w:rsid w:val="009860F5"/>
    <w:rPr>
      <w:rFonts w:ascii="Calibri" w:eastAsia="Calibri" w:hAnsi="Calibri" w:cs="Times New Roman"/>
      <w:lang w:val="en-US" w:eastAsia="en-US"/>
    </w:rPr>
  </w:style>
  <w:style w:type="paragraph" w:customStyle="1" w:styleId="4BA74B8F81894CA490572495D41BD41B19">
    <w:name w:val="4BA74B8F81894CA490572495D41BD41B19"/>
    <w:rsid w:val="009860F5"/>
    <w:rPr>
      <w:rFonts w:ascii="Calibri" w:eastAsia="Calibri" w:hAnsi="Calibri" w:cs="Times New Roman"/>
      <w:lang w:val="en-US" w:eastAsia="en-US"/>
    </w:rPr>
  </w:style>
  <w:style w:type="paragraph" w:customStyle="1" w:styleId="3A7EA00BEE724E6E9A40066CB80535FD19">
    <w:name w:val="3A7EA00BEE724E6E9A40066CB80535FD19"/>
    <w:rsid w:val="009860F5"/>
    <w:rPr>
      <w:rFonts w:ascii="Calibri" w:eastAsia="Calibri" w:hAnsi="Calibri" w:cs="Times New Roman"/>
      <w:lang w:val="en-US" w:eastAsia="en-US"/>
    </w:rPr>
  </w:style>
  <w:style w:type="paragraph" w:customStyle="1" w:styleId="5EEF3D90CFF84E3EBD54AB9D3A0984FE19">
    <w:name w:val="5EEF3D90CFF84E3EBD54AB9D3A0984FE19"/>
    <w:rsid w:val="009860F5"/>
    <w:rPr>
      <w:rFonts w:ascii="Calibri" w:eastAsia="Calibri" w:hAnsi="Calibri" w:cs="Times New Roman"/>
      <w:lang w:val="en-US" w:eastAsia="en-US"/>
    </w:rPr>
  </w:style>
  <w:style w:type="paragraph" w:customStyle="1" w:styleId="FFE3553F356240FA9D69C5B0D1E0465817">
    <w:name w:val="FFE3553F356240FA9D69C5B0D1E0465817"/>
    <w:rsid w:val="009860F5"/>
    <w:rPr>
      <w:rFonts w:ascii="Calibri" w:eastAsia="Calibri" w:hAnsi="Calibri" w:cs="Times New Roman"/>
      <w:lang w:val="en-US" w:eastAsia="en-US"/>
    </w:rPr>
  </w:style>
  <w:style w:type="paragraph" w:customStyle="1" w:styleId="DFD0B5E367A144C2845AF9315221D9F617">
    <w:name w:val="DFD0B5E367A144C2845AF9315221D9F617"/>
    <w:rsid w:val="009860F5"/>
    <w:rPr>
      <w:rFonts w:ascii="Calibri" w:eastAsia="Calibri" w:hAnsi="Calibri" w:cs="Times New Roman"/>
      <w:lang w:val="en-US" w:eastAsia="en-US"/>
    </w:rPr>
  </w:style>
  <w:style w:type="paragraph" w:customStyle="1" w:styleId="10BE35A737524296A6E43DD5C3A3B61513">
    <w:name w:val="10BE35A737524296A6E43DD5C3A3B61513"/>
    <w:rsid w:val="009860F5"/>
    <w:rPr>
      <w:rFonts w:ascii="Calibri" w:eastAsia="Calibri" w:hAnsi="Calibri" w:cs="Times New Roman"/>
      <w:lang w:val="en-US" w:eastAsia="en-US"/>
    </w:rPr>
  </w:style>
  <w:style w:type="paragraph" w:customStyle="1" w:styleId="5FDC865A4D2A4517BCE2DCE9C4850B794">
    <w:name w:val="5FDC865A4D2A4517BCE2DCE9C4850B794"/>
    <w:rsid w:val="00CF6657"/>
    <w:rPr>
      <w:rFonts w:ascii="Calibri" w:eastAsia="Calibri" w:hAnsi="Calibri" w:cs="Times New Roman"/>
      <w:lang w:val="en-US" w:eastAsia="en-US"/>
    </w:rPr>
  </w:style>
  <w:style w:type="paragraph" w:customStyle="1" w:styleId="8CE91DC311AB4AB9B6705FBE2E95A35E4">
    <w:name w:val="8CE91DC311AB4AB9B6705FBE2E95A35E4"/>
    <w:rsid w:val="00CF6657"/>
    <w:rPr>
      <w:rFonts w:ascii="Calibri" w:eastAsia="Calibri" w:hAnsi="Calibri" w:cs="Times New Roman"/>
      <w:lang w:val="en-US" w:eastAsia="en-US"/>
    </w:rPr>
  </w:style>
  <w:style w:type="paragraph" w:customStyle="1" w:styleId="DF5FEC9975FD4E7494FAC7C233C72B0F27">
    <w:name w:val="DF5FEC9975FD4E7494FAC7C233C72B0F27"/>
    <w:rsid w:val="00CF6657"/>
    <w:rPr>
      <w:rFonts w:ascii="Calibri" w:eastAsia="Calibri" w:hAnsi="Calibri" w:cs="Times New Roman"/>
      <w:lang w:val="en-US" w:eastAsia="en-US"/>
    </w:rPr>
  </w:style>
  <w:style w:type="paragraph" w:customStyle="1" w:styleId="F6B2DD4D1BE348DA890EFEE6003CE7DF28">
    <w:name w:val="F6B2DD4D1BE348DA890EFEE6003CE7DF28"/>
    <w:rsid w:val="00CF6657"/>
    <w:rPr>
      <w:rFonts w:ascii="Calibri" w:eastAsia="Calibri" w:hAnsi="Calibri" w:cs="Times New Roman"/>
      <w:lang w:val="en-US" w:eastAsia="en-US"/>
    </w:rPr>
  </w:style>
  <w:style w:type="paragraph" w:customStyle="1" w:styleId="D23C62402ABB430E8488A069B22121D931">
    <w:name w:val="D23C62402ABB430E8488A069B22121D931"/>
    <w:rsid w:val="00CF6657"/>
    <w:rPr>
      <w:rFonts w:ascii="Calibri" w:eastAsia="Calibri" w:hAnsi="Calibri" w:cs="Times New Roman"/>
      <w:lang w:val="en-US" w:eastAsia="en-US"/>
    </w:rPr>
  </w:style>
  <w:style w:type="paragraph" w:customStyle="1" w:styleId="F20421C2F40845E7AB80819F0E8DD2942">
    <w:name w:val="F20421C2F40845E7AB80819F0E8DD2942"/>
    <w:rsid w:val="00CF6657"/>
    <w:rPr>
      <w:rFonts w:ascii="Calibri" w:eastAsia="Calibri" w:hAnsi="Calibri" w:cs="Times New Roman"/>
      <w:lang w:val="en-US" w:eastAsia="en-US"/>
    </w:rPr>
  </w:style>
  <w:style w:type="paragraph" w:customStyle="1" w:styleId="E8BC8D67863C4C7C8C434568690078C624">
    <w:name w:val="E8BC8D67863C4C7C8C434568690078C624"/>
    <w:rsid w:val="00CF6657"/>
    <w:rPr>
      <w:rFonts w:ascii="Calibri" w:eastAsia="Calibri" w:hAnsi="Calibri" w:cs="Times New Roman"/>
      <w:lang w:val="en-US" w:eastAsia="en-US"/>
    </w:rPr>
  </w:style>
  <w:style w:type="paragraph" w:customStyle="1" w:styleId="340F4A457ABF488399EC77FBA6603E9423">
    <w:name w:val="340F4A457ABF488399EC77FBA6603E9423"/>
    <w:rsid w:val="00CF6657"/>
    <w:rPr>
      <w:rFonts w:ascii="Calibri" w:eastAsia="Calibri" w:hAnsi="Calibri" w:cs="Times New Roman"/>
      <w:lang w:val="en-US" w:eastAsia="en-US"/>
    </w:rPr>
  </w:style>
  <w:style w:type="paragraph" w:customStyle="1" w:styleId="8166C3A127FB4668905E29FE8D640DCD21">
    <w:name w:val="8166C3A127FB4668905E29FE8D640DCD21"/>
    <w:rsid w:val="00CF6657"/>
    <w:rPr>
      <w:rFonts w:ascii="Calibri" w:eastAsia="Calibri" w:hAnsi="Calibri" w:cs="Times New Roman"/>
      <w:lang w:val="en-US" w:eastAsia="en-US"/>
    </w:rPr>
  </w:style>
  <w:style w:type="paragraph" w:customStyle="1" w:styleId="5BC3C7F8EEE74976A463578C90F1ECAF21">
    <w:name w:val="5BC3C7F8EEE74976A463578C90F1ECAF21"/>
    <w:rsid w:val="00CF6657"/>
    <w:rPr>
      <w:rFonts w:ascii="Calibri" w:eastAsia="Calibri" w:hAnsi="Calibri" w:cs="Times New Roman"/>
      <w:lang w:val="en-US" w:eastAsia="en-US"/>
    </w:rPr>
  </w:style>
  <w:style w:type="paragraph" w:customStyle="1" w:styleId="6600CDAB2593498193F8EDCC59A98B6A21">
    <w:name w:val="6600CDAB2593498193F8EDCC59A98B6A21"/>
    <w:rsid w:val="00CF6657"/>
    <w:rPr>
      <w:rFonts w:ascii="Calibri" w:eastAsia="Calibri" w:hAnsi="Calibri" w:cs="Times New Roman"/>
      <w:lang w:val="en-US" w:eastAsia="en-US"/>
    </w:rPr>
  </w:style>
  <w:style w:type="paragraph" w:customStyle="1" w:styleId="76540D6604C34838A3578E08F9450EF521">
    <w:name w:val="76540D6604C34838A3578E08F9450EF521"/>
    <w:rsid w:val="00CF6657"/>
    <w:rPr>
      <w:rFonts w:ascii="Calibri" w:eastAsia="Calibri" w:hAnsi="Calibri" w:cs="Times New Roman"/>
      <w:lang w:val="en-US" w:eastAsia="en-US"/>
    </w:rPr>
  </w:style>
  <w:style w:type="paragraph" w:customStyle="1" w:styleId="AFF1E52B2C82447B8277CAA9AF8A9A9521">
    <w:name w:val="AFF1E52B2C82447B8277CAA9AF8A9A9521"/>
    <w:rsid w:val="00CF6657"/>
    <w:rPr>
      <w:rFonts w:ascii="Calibri" w:eastAsia="Calibri" w:hAnsi="Calibri" w:cs="Times New Roman"/>
      <w:lang w:val="en-US" w:eastAsia="en-US"/>
    </w:rPr>
  </w:style>
  <w:style w:type="paragraph" w:customStyle="1" w:styleId="4BA74B8F81894CA490572495D41BD41B20">
    <w:name w:val="4BA74B8F81894CA490572495D41BD41B20"/>
    <w:rsid w:val="00CF6657"/>
    <w:rPr>
      <w:rFonts w:ascii="Calibri" w:eastAsia="Calibri" w:hAnsi="Calibri" w:cs="Times New Roman"/>
      <w:lang w:val="en-US" w:eastAsia="en-US"/>
    </w:rPr>
  </w:style>
  <w:style w:type="paragraph" w:customStyle="1" w:styleId="3A7EA00BEE724E6E9A40066CB80535FD20">
    <w:name w:val="3A7EA00BEE724E6E9A40066CB80535FD20"/>
    <w:rsid w:val="00CF6657"/>
    <w:rPr>
      <w:rFonts w:ascii="Calibri" w:eastAsia="Calibri" w:hAnsi="Calibri" w:cs="Times New Roman"/>
      <w:lang w:val="en-US" w:eastAsia="en-US"/>
    </w:rPr>
  </w:style>
  <w:style w:type="paragraph" w:customStyle="1" w:styleId="5EEF3D90CFF84E3EBD54AB9D3A0984FE20">
    <w:name w:val="5EEF3D90CFF84E3EBD54AB9D3A0984FE20"/>
    <w:rsid w:val="00CF6657"/>
    <w:rPr>
      <w:rFonts w:ascii="Calibri" w:eastAsia="Calibri" w:hAnsi="Calibri" w:cs="Times New Roman"/>
      <w:lang w:val="en-US" w:eastAsia="en-US"/>
    </w:rPr>
  </w:style>
  <w:style w:type="paragraph" w:customStyle="1" w:styleId="FFE3553F356240FA9D69C5B0D1E0465818">
    <w:name w:val="FFE3553F356240FA9D69C5B0D1E0465818"/>
    <w:rsid w:val="00CF6657"/>
    <w:rPr>
      <w:rFonts w:ascii="Calibri" w:eastAsia="Calibri" w:hAnsi="Calibri" w:cs="Times New Roman"/>
      <w:lang w:val="en-US" w:eastAsia="en-US"/>
    </w:rPr>
  </w:style>
  <w:style w:type="paragraph" w:customStyle="1" w:styleId="DFD0B5E367A144C2845AF9315221D9F618">
    <w:name w:val="DFD0B5E367A144C2845AF9315221D9F618"/>
    <w:rsid w:val="00CF6657"/>
    <w:rPr>
      <w:rFonts w:ascii="Calibri" w:eastAsia="Calibri" w:hAnsi="Calibri" w:cs="Times New Roman"/>
      <w:lang w:val="en-US" w:eastAsia="en-US"/>
    </w:rPr>
  </w:style>
  <w:style w:type="paragraph" w:customStyle="1" w:styleId="10BE35A737524296A6E43DD5C3A3B61514">
    <w:name w:val="10BE35A737524296A6E43DD5C3A3B61514"/>
    <w:rsid w:val="00CF6657"/>
    <w:rPr>
      <w:rFonts w:ascii="Calibri" w:eastAsia="Calibri" w:hAnsi="Calibri" w:cs="Times New Roman"/>
      <w:lang w:val="en-US" w:eastAsia="en-US"/>
    </w:rPr>
  </w:style>
  <w:style w:type="paragraph" w:customStyle="1" w:styleId="5FDC865A4D2A4517BCE2DCE9C4850B795">
    <w:name w:val="5FDC865A4D2A4517BCE2DCE9C4850B795"/>
    <w:rsid w:val="00537260"/>
    <w:rPr>
      <w:rFonts w:ascii="Calibri" w:eastAsia="Calibri" w:hAnsi="Calibri" w:cs="Times New Roman"/>
      <w:lang w:val="en-US" w:eastAsia="en-US"/>
    </w:rPr>
  </w:style>
  <w:style w:type="paragraph" w:customStyle="1" w:styleId="8CE91DC311AB4AB9B6705FBE2E95A35E5">
    <w:name w:val="8CE91DC311AB4AB9B6705FBE2E95A35E5"/>
    <w:rsid w:val="00537260"/>
    <w:rPr>
      <w:rFonts w:ascii="Calibri" w:eastAsia="Calibri" w:hAnsi="Calibri" w:cs="Times New Roman"/>
      <w:lang w:val="en-US" w:eastAsia="en-US"/>
    </w:rPr>
  </w:style>
  <w:style w:type="paragraph" w:customStyle="1" w:styleId="DF5FEC9975FD4E7494FAC7C233C72B0F28">
    <w:name w:val="DF5FEC9975FD4E7494FAC7C233C72B0F28"/>
    <w:rsid w:val="00537260"/>
    <w:rPr>
      <w:rFonts w:ascii="Calibri" w:eastAsia="Calibri" w:hAnsi="Calibri" w:cs="Times New Roman"/>
      <w:lang w:val="en-US" w:eastAsia="en-US"/>
    </w:rPr>
  </w:style>
  <w:style w:type="paragraph" w:customStyle="1" w:styleId="F6B2DD4D1BE348DA890EFEE6003CE7DF29">
    <w:name w:val="F6B2DD4D1BE348DA890EFEE6003CE7DF29"/>
    <w:rsid w:val="00537260"/>
    <w:rPr>
      <w:rFonts w:ascii="Calibri" w:eastAsia="Calibri" w:hAnsi="Calibri" w:cs="Times New Roman"/>
      <w:lang w:val="en-US" w:eastAsia="en-US"/>
    </w:rPr>
  </w:style>
  <w:style w:type="paragraph" w:customStyle="1" w:styleId="E8BC8D67863C4C7C8C434568690078C625">
    <w:name w:val="E8BC8D67863C4C7C8C434568690078C625"/>
    <w:rsid w:val="00537260"/>
    <w:rPr>
      <w:rFonts w:ascii="Calibri" w:eastAsia="Calibri" w:hAnsi="Calibri" w:cs="Times New Roman"/>
      <w:lang w:val="en-US" w:eastAsia="en-US"/>
    </w:rPr>
  </w:style>
  <w:style w:type="paragraph" w:customStyle="1" w:styleId="340F4A457ABF488399EC77FBA6603E9424">
    <w:name w:val="340F4A457ABF488399EC77FBA6603E9424"/>
    <w:rsid w:val="00537260"/>
    <w:rPr>
      <w:rFonts w:ascii="Calibri" w:eastAsia="Calibri" w:hAnsi="Calibri" w:cs="Times New Roman"/>
      <w:lang w:val="en-US" w:eastAsia="en-US"/>
    </w:rPr>
  </w:style>
  <w:style w:type="paragraph" w:customStyle="1" w:styleId="8166C3A127FB4668905E29FE8D640DCD22">
    <w:name w:val="8166C3A127FB4668905E29FE8D640DCD22"/>
    <w:rsid w:val="00537260"/>
    <w:rPr>
      <w:rFonts w:ascii="Calibri" w:eastAsia="Calibri" w:hAnsi="Calibri" w:cs="Times New Roman"/>
      <w:lang w:val="en-US" w:eastAsia="en-US"/>
    </w:rPr>
  </w:style>
  <w:style w:type="paragraph" w:customStyle="1" w:styleId="5BC3C7F8EEE74976A463578C90F1ECAF22">
    <w:name w:val="5BC3C7F8EEE74976A463578C90F1ECAF22"/>
    <w:rsid w:val="00537260"/>
    <w:rPr>
      <w:rFonts w:ascii="Calibri" w:eastAsia="Calibri" w:hAnsi="Calibri" w:cs="Times New Roman"/>
      <w:lang w:val="en-US" w:eastAsia="en-US"/>
    </w:rPr>
  </w:style>
  <w:style w:type="paragraph" w:customStyle="1" w:styleId="6600CDAB2593498193F8EDCC59A98B6A22">
    <w:name w:val="6600CDAB2593498193F8EDCC59A98B6A22"/>
    <w:rsid w:val="00537260"/>
    <w:rPr>
      <w:rFonts w:ascii="Calibri" w:eastAsia="Calibri" w:hAnsi="Calibri" w:cs="Times New Roman"/>
      <w:lang w:val="en-US" w:eastAsia="en-US"/>
    </w:rPr>
  </w:style>
  <w:style w:type="paragraph" w:customStyle="1" w:styleId="76540D6604C34838A3578E08F9450EF522">
    <w:name w:val="76540D6604C34838A3578E08F9450EF522"/>
    <w:rsid w:val="00537260"/>
    <w:rPr>
      <w:rFonts w:ascii="Calibri" w:eastAsia="Calibri" w:hAnsi="Calibri" w:cs="Times New Roman"/>
      <w:lang w:val="en-US" w:eastAsia="en-US"/>
    </w:rPr>
  </w:style>
  <w:style w:type="paragraph" w:customStyle="1" w:styleId="AFF1E52B2C82447B8277CAA9AF8A9A9522">
    <w:name w:val="AFF1E52B2C82447B8277CAA9AF8A9A9522"/>
    <w:rsid w:val="00537260"/>
    <w:rPr>
      <w:rFonts w:ascii="Calibri" w:eastAsia="Calibri" w:hAnsi="Calibri" w:cs="Times New Roman"/>
      <w:lang w:val="en-US" w:eastAsia="en-US"/>
    </w:rPr>
  </w:style>
  <w:style w:type="paragraph" w:customStyle="1" w:styleId="4BA74B8F81894CA490572495D41BD41B21">
    <w:name w:val="4BA74B8F81894CA490572495D41BD41B21"/>
    <w:rsid w:val="00537260"/>
    <w:rPr>
      <w:rFonts w:ascii="Calibri" w:eastAsia="Calibri" w:hAnsi="Calibri" w:cs="Times New Roman"/>
      <w:lang w:val="en-US" w:eastAsia="en-US"/>
    </w:rPr>
  </w:style>
  <w:style w:type="paragraph" w:customStyle="1" w:styleId="3A7EA00BEE724E6E9A40066CB80535FD21">
    <w:name w:val="3A7EA00BEE724E6E9A40066CB80535FD21"/>
    <w:rsid w:val="00537260"/>
    <w:rPr>
      <w:rFonts w:ascii="Calibri" w:eastAsia="Calibri" w:hAnsi="Calibri" w:cs="Times New Roman"/>
      <w:lang w:val="en-US" w:eastAsia="en-US"/>
    </w:rPr>
  </w:style>
  <w:style w:type="paragraph" w:customStyle="1" w:styleId="5EEF3D90CFF84E3EBD54AB9D3A0984FE21">
    <w:name w:val="5EEF3D90CFF84E3EBD54AB9D3A0984FE21"/>
    <w:rsid w:val="00537260"/>
    <w:rPr>
      <w:rFonts w:ascii="Calibri" w:eastAsia="Calibri" w:hAnsi="Calibri" w:cs="Times New Roman"/>
      <w:lang w:val="en-US" w:eastAsia="en-US"/>
    </w:rPr>
  </w:style>
  <w:style w:type="paragraph" w:customStyle="1" w:styleId="FFE3553F356240FA9D69C5B0D1E0465819">
    <w:name w:val="FFE3553F356240FA9D69C5B0D1E0465819"/>
    <w:rsid w:val="00537260"/>
    <w:rPr>
      <w:rFonts w:ascii="Calibri" w:eastAsia="Calibri" w:hAnsi="Calibri" w:cs="Times New Roman"/>
      <w:lang w:val="en-US" w:eastAsia="en-US"/>
    </w:rPr>
  </w:style>
  <w:style w:type="paragraph" w:customStyle="1" w:styleId="DFD0B5E367A144C2845AF9315221D9F619">
    <w:name w:val="DFD0B5E367A144C2845AF9315221D9F619"/>
    <w:rsid w:val="00537260"/>
    <w:rPr>
      <w:rFonts w:ascii="Calibri" w:eastAsia="Calibri" w:hAnsi="Calibri" w:cs="Times New Roman"/>
      <w:lang w:val="en-US" w:eastAsia="en-US"/>
    </w:rPr>
  </w:style>
  <w:style w:type="paragraph" w:customStyle="1" w:styleId="10BE35A737524296A6E43DD5C3A3B61515">
    <w:name w:val="10BE35A737524296A6E43DD5C3A3B61515"/>
    <w:rsid w:val="00537260"/>
    <w:rPr>
      <w:rFonts w:ascii="Calibri" w:eastAsia="Calibri" w:hAnsi="Calibri" w:cs="Times New Roman"/>
      <w:lang w:val="en-US" w:eastAsia="en-US"/>
    </w:rPr>
  </w:style>
  <w:style w:type="paragraph" w:customStyle="1" w:styleId="5FDC865A4D2A4517BCE2DCE9C4850B796">
    <w:name w:val="5FDC865A4D2A4517BCE2DCE9C4850B796"/>
    <w:rsid w:val="00537260"/>
    <w:rPr>
      <w:rFonts w:ascii="Calibri" w:eastAsia="Calibri" w:hAnsi="Calibri" w:cs="Times New Roman"/>
      <w:lang w:val="en-US" w:eastAsia="en-US"/>
    </w:rPr>
  </w:style>
  <w:style w:type="paragraph" w:customStyle="1" w:styleId="8CE91DC311AB4AB9B6705FBE2E95A35E6">
    <w:name w:val="8CE91DC311AB4AB9B6705FBE2E95A35E6"/>
    <w:rsid w:val="00537260"/>
    <w:rPr>
      <w:rFonts w:ascii="Calibri" w:eastAsia="Calibri" w:hAnsi="Calibri" w:cs="Times New Roman"/>
      <w:lang w:val="en-US" w:eastAsia="en-US"/>
    </w:rPr>
  </w:style>
  <w:style w:type="paragraph" w:customStyle="1" w:styleId="DF5FEC9975FD4E7494FAC7C233C72B0F29">
    <w:name w:val="DF5FEC9975FD4E7494FAC7C233C72B0F29"/>
    <w:rsid w:val="00537260"/>
    <w:rPr>
      <w:rFonts w:ascii="Calibri" w:eastAsia="Calibri" w:hAnsi="Calibri" w:cs="Times New Roman"/>
      <w:lang w:val="en-US" w:eastAsia="en-US"/>
    </w:rPr>
  </w:style>
  <w:style w:type="paragraph" w:customStyle="1" w:styleId="F6B2DD4D1BE348DA890EFEE6003CE7DF30">
    <w:name w:val="F6B2DD4D1BE348DA890EFEE6003CE7DF30"/>
    <w:rsid w:val="00537260"/>
    <w:rPr>
      <w:rFonts w:ascii="Calibri" w:eastAsia="Calibri" w:hAnsi="Calibri" w:cs="Times New Roman"/>
      <w:lang w:val="en-US" w:eastAsia="en-US"/>
    </w:rPr>
  </w:style>
  <w:style w:type="paragraph" w:customStyle="1" w:styleId="E8BC8D67863C4C7C8C434568690078C626">
    <w:name w:val="E8BC8D67863C4C7C8C434568690078C626"/>
    <w:rsid w:val="00537260"/>
    <w:rPr>
      <w:rFonts w:ascii="Calibri" w:eastAsia="Calibri" w:hAnsi="Calibri" w:cs="Times New Roman"/>
      <w:lang w:val="en-US" w:eastAsia="en-US"/>
    </w:rPr>
  </w:style>
  <w:style w:type="paragraph" w:customStyle="1" w:styleId="340F4A457ABF488399EC77FBA6603E9425">
    <w:name w:val="340F4A457ABF488399EC77FBA6603E9425"/>
    <w:rsid w:val="00537260"/>
    <w:rPr>
      <w:rFonts w:ascii="Calibri" w:eastAsia="Calibri" w:hAnsi="Calibri" w:cs="Times New Roman"/>
      <w:lang w:val="en-US" w:eastAsia="en-US"/>
    </w:rPr>
  </w:style>
  <w:style w:type="paragraph" w:customStyle="1" w:styleId="8166C3A127FB4668905E29FE8D640DCD23">
    <w:name w:val="8166C3A127FB4668905E29FE8D640DCD23"/>
    <w:rsid w:val="00537260"/>
    <w:rPr>
      <w:rFonts w:ascii="Calibri" w:eastAsia="Calibri" w:hAnsi="Calibri" w:cs="Times New Roman"/>
      <w:lang w:val="en-US" w:eastAsia="en-US"/>
    </w:rPr>
  </w:style>
  <w:style w:type="paragraph" w:customStyle="1" w:styleId="5BC3C7F8EEE74976A463578C90F1ECAF23">
    <w:name w:val="5BC3C7F8EEE74976A463578C90F1ECAF23"/>
    <w:rsid w:val="00537260"/>
    <w:rPr>
      <w:rFonts w:ascii="Calibri" w:eastAsia="Calibri" w:hAnsi="Calibri" w:cs="Times New Roman"/>
      <w:lang w:val="en-US" w:eastAsia="en-US"/>
    </w:rPr>
  </w:style>
  <w:style w:type="paragraph" w:customStyle="1" w:styleId="6600CDAB2593498193F8EDCC59A98B6A23">
    <w:name w:val="6600CDAB2593498193F8EDCC59A98B6A23"/>
    <w:rsid w:val="00537260"/>
    <w:rPr>
      <w:rFonts w:ascii="Calibri" w:eastAsia="Calibri" w:hAnsi="Calibri" w:cs="Times New Roman"/>
      <w:lang w:val="en-US" w:eastAsia="en-US"/>
    </w:rPr>
  </w:style>
  <w:style w:type="paragraph" w:customStyle="1" w:styleId="76540D6604C34838A3578E08F9450EF523">
    <w:name w:val="76540D6604C34838A3578E08F9450EF523"/>
    <w:rsid w:val="00537260"/>
    <w:rPr>
      <w:rFonts w:ascii="Calibri" w:eastAsia="Calibri" w:hAnsi="Calibri" w:cs="Times New Roman"/>
      <w:lang w:val="en-US" w:eastAsia="en-US"/>
    </w:rPr>
  </w:style>
  <w:style w:type="paragraph" w:customStyle="1" w:styleId="AFF1E52B2C82447B8277CAA9AF8A9A9523">
    <w:name w:val="AFF1E52B2C82447B8277CAA9AF8A9A9523"/>
    <w:rsid w:val="00537260"/>
    <w:rPr>
      <w:rFonts w:ascii="Calibri" w:eastAsia="Calibri" w:hAnsi="Calibri" w:cs="Times New Roman"/>
      <w:lang w:val="en-US" w:eastAsia="en-US"/>
    </w:rPr>
  </w:style>
  <w:style w:type="paragraph" w:customStyle="1" w:styleId="4BA74B8F81894CA490572495D41BD41B22">
    <w:name w:val="4BA74B8F81894CA490572495D41BD41B22"/>
    <w:rsid w:val="00537260"/>
    <w:rPr>
      <w:rFonts w:ascii="Calibri" w:eastAsia="Calibri" w:hAnsi="Calibri" w:cs="Times New Roman"/>
      <w:lang w:val="en-US" w:eastAsia="en-US"/>
    </w:rPr>
  </w:style>
  <w:style w:type="paragraph" w:customStyle="1" w:styleId="3A7EA00BEE724E6E9A40066CB80535FD22">
    <w:name w:val="3A7EA00BEE724E6E9A40066CB80535FD22"/>
    <w:rsid w:val="00537260"/>
    <w:rPr>
      <w:rFonts w:ascii="Calibri" w:eastAsia="Calibri" w:hAnsi="Calibri" w:cs="Times New Roman"/>
      <w:lang w:val="en-US" w:eastAsia="en-US"/>
    </w:rPr>
  </w:style>
  <w:style w:type="paragraph" w:customStyle="1" w:styleId="5EEF3D90CFF84E3EBD54AB9D3A0984FE22">
    <w:name w:val="5EEF3D90CFF84E3EBD54AB9D3A0984FE22"/>
    <w:rsid w:val="00537260"/>
    <w:rPr>
      <w:rFonts w:ascii="Calibri" w:eastAsia="Calibri" w:hAnsi="Calibri" w:cs="Times New Roman"/>
      <w:lang w:val="en-US" w:eastAsia="en-US"/>
    </w:rPr>
  </w:style>
  <w:style w:type="paragraph" w:customStyle="1" w:styleId="FFE3553F356240FA9D69C5B0D1E0465820">
    <w:name w:val="FFE3553F356240FA9D69C5B0D1E0465820"/>
    <w:rsid w:val="00537260"/>
    <w:rPr>
      <w:rFonts w:ascii="Calibri" w:eastAsia="Calibri" w:hAnsi="Calibri" w:cs="Times New Roman"/>
      <w:lang w:val="en-US" w:eastAsia="en-US"/>
    </w:rPr>
  </w:style>
  <w:style w:type="paragraph" w:customStyle="1" w:styleId="DFD0B5E367A144C2845AF9315221D9F620">
    <w:name w:val="DFD0B5E367A144C2845AF9315221D9F620"/>
    <w:rsid w:val="00537260"/>
    <w:rPr>
      <w:rFonts w:ascii="Calibri" w:eastAsia="Calibri" w:hAnsi="Calibri" w:cs="Times New Roman"/>
      <w:lang w:val="en-US" w:eastAsia="en-US"/>
    </w:rPr>
  </w:style>
  <w:style w:type="paragraph" w:customStyle="1" w:styleId="10BE35A737524296A6E43DD5C3A3B61516">
    <w:name w:val="10BE35A737524296A6E43DD5C3A3B61516"/>
    <w:rsid w:val="00537260"/>
    <w:rPr>
      <w:rFonts w:ascii="Calibri" w:eastAsia="Calibri" w:hAnsi="Calibri" w:cs="Times New Roman"/>
      <w:lang w:val="en-US" w:eastAsia="en-US"/>
    </w:rPr>
  </w:style>
  <w:style w:type="paragraph" w:customStyle="1" w:styleId="8FCCF06CF260428B9CC56D752069BB1C">
    <w:name w:val="8FCCF06CF260428B9CC56D752069BB1C"/>
    <w:rsid w:val="00537260"/>
    <w:rPr>
      <w:rFonts w:ascii="Calibri" w:eastAsia="Calibri" w:hAnsi="Calibri" w:cs="Times New Roman"/>
      <w:lang w:val="en-US" w:eastAsia="en-US"/>
    </w:rPr>
  </w:style>
  <w:style w:type="paragraph" w:customStyle="1" w:styleId="E2622FC6371441F6B35FE9CD7885F096">
    <w:name w:val="E2622FC6371441F6B35FE9CD7885F096"/>
    <w:rsid w:val="00537260"/>
  </w:style>
  <w:style w:type="paragraph" w:customStyle="1" w:styleId="5FDC865A4D2A4517BCE2DCE9C4850B797">
    <w:name w:val="5FDC865A4D2A4517BCE2DCE9C4850B797"/>
    <w:rsid w:val="00746767"/>
    <w:rPr>
      <w:rFonts w:ascii="Calibri" w:eastAsia="Calibri" w:hAnsi="Calibri" w:cs="Times New Roman"/>
      <w:lang w:val="en-US" w:eastAsia="en-US"/>
    </w:rPr>
  </w:style>
  <w:style w:type="paragraph" w:customStyle="1" w:styleId="8CE91DC311AB4AB9B6705FBE2E95A35E7">
    <w:name w:val="8CE91DC311AB4AB9B6705FBE2E95A35E7"/>
    <w:rsid w:val="00746767"/>
    <w:rPr>
      <w:rFonts w:ascii="Calibri" w:eastAsia="Calibri" w:hAnsi="Calibri" w:cs="Times New Roman"/>
      <w:lang w:val="en-US" w:eastAsia="en-US"/>
    </w:rPr>
  </w:style>
  <w:style w:type="paragraph" w:customStyle="1" w:styleId="DF5FEC9975FD4E7494FAC7C233C72B0F30">
    <w:name w:val="DF5FEC9975FD4E7494FAC7C233C72B0F30"/>
    <w:rsid w:val="00746767"/>
    <w:rPr>
      <w:rFonts w:ascii="Calibri" w:eastAsia="Calibri" w:hAnsi="Calibri" w:cs="Times New Roman"/>
      <w:lang w:val="en-US" w:eastAsia="en-US"/>
    </w:rPr>
  </w:style>
  <w:style w:type="paragraph" w:customStyle="1" w:styleId="F6B2DD4D1BE348DA890EFEE6003CE7DF31">
    <w:name w:val="F6B2DD4D1BE348DA890EFEE6003CE7DF31"/>
    <w:rsid w:val="00746767"/>
    <w:rPr>
      <w:rFonts w:ascii="Calibri" w:eastAsia="Calibri" w:hAnsi="Calibri" w:cs="Times New Roman"/>
      <w:lang w:val="en-US" w:eastAsia="en-US"/>
    </w:rPr>
  </w:style>
  <w:style w:type="paragraph" w:customStyle="1" w:styleId="E8BC8D67863C4C7C8C434568690078C627">
    <w:name w:val="E8BC8D67863C4C7C8C434568690078C627"/>
    <w:rsid w:val="00746767"/>
    <w:rPr>
      <w:rFonts w:ascii="Calibri" w:eastAsia="Calibri" w:hAnsi="Calibri" w:cs="Times New Roman"/>
      <w:lang w:val="en-US" w:eastAsia="en-US"/>
    </w:rPr>
  </w:style>
  <w:style w:type="paragraph" w:customStyle="1" w:styleId="340F4A457ABF488399EC77FBA6603E9426">
    <w:name w:val="340F4A457ABF488399EC77FBA6603E9426"/>
    <w:rsid w:val="00746767"/>
    <w:rPr>
      <w:rFonts w:ascii="Calibri" w:eastAsia="Calibri" w:hAnsi="Calibri" w:cs="Times New Roman"/>
      <w:lang w:val="en-US" w:eastAsia="en-US"/>
    </w:rPr>
  </w:style>
  <w:style w:type="paragraph" w:customStyle="1" w:styleId="8166C3A127FB4668905E29FE8D640DCD24">
    <w:name w:val="8166C3A127FB4668905E29FE8D640DCD24"/>
    <w:rsid w:val="00746767"/>
    <w:rPr>
      <w:rFonts w:ascii="Calibri" w:eastAsia="Calibri" w:hAnsi="Calibri" w:cs="Times New Roman"/>
      <w:lang w:val="en-US" w:eastAsia="en-US"/>
    </w:rPr>
  </w:style>
  <w:style w:type="paragraph" w:customStyle="1" w:styleId="5BC3C7F8EEE74976A463578C90F1ECAF24">
    <w:name w:val="5BC3C7F8EEE74976A463578C90F1ECAF24"/>
    <w:rsid w:val="00746767"/>
    <w:rPr>
      <w:rFonts w:ascii="Calibri" w:eastAsia="Calibri" w:hAnsi="Calibri" w:cs="Times New Roman"/>
      <w:lang w:val="en-US" w:eastAsia="en-US"/>
    </w:rPr>
  </w:style>
  <w:style w:type="paragraph" w:customStyle="1" w:styleId="6600CDAB2593498193F8EDCC59A98B6A24">
    <w:name w:val="6600CDAB2593498193F8EDCC59A98B6A24"/>
    <w:rsid w:val="00746767"/>
    <w:rPr>
      <w:rFonts w:ascii="Calibri" w:eastAsia="Calibri" w:hAnsi="Calibri" w:cs="Times New Roman"/>
      <w:lang w:val="en-US" w:eastAsia="en-US"/>
    </w:rPr>
  </w:style>
  <w:style w:type="paragraph" w:customStyle="1" w:styleId="76540D6604C34838A3578E08F9450EF524">
    <w:name w:val="76540D6604C34838A3578E08F9450EF524"/>
    <w:rsid w:val="00746767"/>
    <w:rPr>
      <w:rFonts w:ascii="Calibri" w:eastAsia="Calibri" w:hAnsi="Calibri" w:cs="Times New Roman"/>
      <w:lang w:val="en-US" w:eastAsia="en-US"/>
    </w:rPr>
  </w:style>
  <w:style w:type="paragraph" w:customStyle="1" w:styleId="AFF1E52B2C82447B8277CAA9AF8A9A9524">
    <w:name w:val="AFF1E52B2C82447B8277CAA9AF8A9A9524"/>
    <w:rsid w:val="00746767"/>
    <w:rPr>
      <w:rFonts w:ascii="Calibri" w:eastAsia="Calibri" w:hAnsi="Calibri" w:cs="Times New Roman"/>
      <w:lang w:val="en-US" w:eastAsia="en-US"/>
    </w:rPr>
  </w:style>
  <w:style w:type="paragraph" w:customStyle="1" w:styleId="4BA74B8F81894CA490572495D41BD41B23">
    <w:name w:val="4BA74B8F81894CA490572495D41BD41B23"/>
    <w:rsid w:val="00746767"/>
    <w:rPr>
      <w:rFonts w:ascii="Calibri" w:eastAsia="Calibri" w:hAnsi="Calibri" w:cs="Times New Roman"/>
      <w:lang w:val="en-US" w:eastAsia="en-US"/>
    </w:rPr>
  </w:style>
  <w:style w:type="paragraph" w:customStyle="1" w:styleId="3A7EA00BEE724E6E9A40066CB80535FD23">
    <w:name w:val="3A7EA00BEE724E6E9A40066CB80535FD23"/>
    <w:rsid w:val="00746767"/>
    <w:rPr>
      <w:rFonts w:ascii="Calibri" w:eastAsia="Calibri" w:hAnsi="Calibri" w:cs="Times New Roman"/>
      <w:lang w:val="en-US" w:eastAsia="en-US"/>
    </w:rPr>
  </w:style>
  <w:style w:type="paragraph" w:customStyle="1" w:styleId="5EEF3D90CFF84E3EBD54AB9D3A0984FE23">
    <w:name w:val="5EEF3D90CFF84E3EBD54AB9D3A0984FE23"/>
    <w:rsid w:val="00746767"/>
    <w:rPr>
      <w:rFonts w:ascii="Calibri" w:eastAsia="Calibri" w:hAnsi="Calibri" w:cs="Times New Roman"/>
      <w:lang w:val="en-US" w:eastAsia="en-US"/>
    </w:rPr>
  </w:style>
  <w:style w:type="paragraph" w:customStyle="1" w:styleId="FFE3553F356240FA9D69C5B0D1E0465821">
    <w:name w:val="FFE3553F356240FA9D69C5B0D1E0465821"/>
    <w:rsid w:val="00746767"/>
    <w:rPr>
      <w:rFonts w:ascii="Calibri" w:eastAsia="Calibri" w:hAnsi="Calibri" w:cs="Times New Roman"/>
      <w:lang w:val="en-US" w:eastAsia="en-US"/>
    </w:rPr>
  </w:style>
  <w:style w:type="paragraph" w:customStyle="1" w:styleId="DFD0B5E367A144C2845AF9315221D9F621">
    <w:name w:val="DFD0B5E367A144C2845AF9315221D9F621"/>
    <w:rsid w:val="00746767"/>
    <w:rPr>
      <w:rFonts w:ascii="Calibri" w:eastAsia="Calibri" w:hAnsi="Calibri" w:cs="Times New Roman"/>
      <w:lang w:val="en-US" w:eastAsia="en-US"/>
    </w:rPr>
  </w:style>
  <w:style w:type="paragraph" w:customStyle="1" w:styleId="10BE35A737524296A6E43DD5C3A3B61517">
    <w:name w:val="10BE35A737524296A6E43DD5C3A3B61517"/>
    <w:rsid w:val="00746767"/>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767"/>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 w:type="paragraph" w:customStyle="1" w:styleId="A520498FDCA84CD2BBC6FEE20D7942C5">
    <w:name w:val="A520498FDCA84CD2BBC6FEE20D7942C5"/>
    <w:rsid w:val="009860F5"/>
  </w:style>
  <w:style w:type="paragraph" w:customStyle="1" w:styleId="F20421C2F40845E7AB80819F0E8DD294">
    <w:name w:val="F20421C2F40845E7AB80819F0E8DD294"/>
    <w:rsid w:val="009860F5"/>
  </w:style>
  <w:style w:type="paragraph" w:customStyle="1" w:styleId="5FDC865A4D2A4517BCE2DCE9C4850B793">
    <w:name w:val="5FDC865A4D2A4517BCE2DCE9C4850B793"/>
    <w:rsid w:val="009860F5"/>
    <w:rPr>
      <w:rFonts w:ascii="Calibri" w:eastAsia="Calibri" w:hAnsi="Calibri" w:cs="Times New Roman"/>
      <w:lang w:val="en-US" w:eastAsia="en-US"/>
    </w:rPr>
  </w:style>
  <w:style w:type="paragraph" w:customStyle="1" w:styleId="8CE91DC311AB4AB9B6705FBE2E95A35E3">
    <w:name w:val="8CE91DC311AB4AB9B6705FBE2E95A35E3"/>
    <w:rsid w:val="009860F5"/>
    <w:rPr>
      <w:rFonts w:ascii="Calibri" w:eastAsia="Calibri" w:hAnsi="Calibri" w:cs="Times New Roman"/>
      <w:lang w:val="en-US" w:eastAsia="en-US"/>
    </w:rPr>
  </w:style>
  <w:style w:type="paragraph" w:customStyle="1" w:styleId="DF5FEC9975FD4E7494FAC7C233C72B0F26">
    <w:name w:val="DF5FEC9975FD4E7494FAC7C233C72B0F26"/>
    <w:rsid w:val="009860F5"/>
    <w:rPr>
      <w:rFonts w:ascii="Calibri" w:eastAsia="Calibri" w:hAnsi="Calibri" w:cs="Times New Roman"/>
      <w:lang w:val="en-US" w:eastAsia="en-US"/>
    </w:rPr>
  </w:style>
  <w:style w:type="paragraph" w:customStyle="1" w:styleId="F6B2DD4D1BE348DA890EFEE6003CE7DF27">
    <w:name w:val="F6B2DD4D1BE348DA890EFEE6003CE7DF27"/>
    <w:rsid w:val="009860F5"/>
    <w:rPr>
      <w:rFonts w:ascii="Calibri" w:eastAsia="Calibri" w:hAnsi="Calibri" w:cs="Times New Roman"/>
      <w:lang w:val="en-US" w:eastAsia="en-US"/>
    </w:rPr>
  </w:style>
  <w:style w:type="paragraph" w:customStyle="1" w:styleId="D23C62402ABB430E8488A069B22121D930">
    <w:name w:val="D23C62402ABB430E8488A069B22121D930"/>
    <w:rsid w:val="009860F5"/>
    <w:rPr>
      <w:rFonts w:ascii="Calibri" w:eastAsia="Calibri" w:hAnsi="Calibri" w:cs="Times New Roman"/>
      <w:lang w:val="en-US" w:eastAsia="en-US"/>
    </w:rPr>
  </w:style>
  <w:style w:type="paragraph" w:customStyle="1" w:styleId="F20421C2F40845E7AB80819F0E8DD2941">
    <w:name w:val="F20421C2F40845E7AB80819F0E8DD2941"/>
    <w:rsid w:val="009860F5"/>
    <w:rPr>
      <w:rFonts w:ascii="Calibri" w:eastAsia="Calibri" w:hAnsi="Calibri" w:cs="Times New Roman"/>
      <w:lang w:val="en-US" w:eastAsia="en-US"/>
    </w:rPr>
  </w:style>
  <w:style w:type="paragraph" w:customStyle="1" w:styleId="E8BC8D67863C4C7C8C434568690078C623">
    <w:name w:val="E8BC8D67863C4C7C8C434568690078C623"/>
    <w:rsid w:val="009860F5"/>
    <w:rPr>
      <w:rFonts w:ascii="Calibri" w:eastAsia="Calibri" w:hAnsi="Calibri" w:cs="Times New Roman"/>
      <w:lang w:val="en-US" w:eastAsia="en-US"/>
    </w:rPr>
  </w:style>
  <w:style w:type="paragraph" w:customStyle="1" w:styleId="340F4A457ABF488399EC77FBA6603E9422">
    <w:name w:val="340F4A457ABF488399EC77FBA6603E9422"/>
    <w:rsid w:val="009860F5"/>
    <w:rPr>
      <w:rFonts w:ascii="Calibri" w:eastAsia="Calibri" w:hAnsi="Calibri" w:cs="Times New Roman"/>
      <w:lang w:val="en-US" w:eastAsia="en-US"/>
    </w:rPr>
  </w:style>
  <w:style w:type="paragraph" w:customStyle="1" w:styleId="8166C3A127FB4668905E29FE8D640DCD20">
    <w:name w:val="8166C3A127FB4668905E29FE8D640DCD20"/>
    <w:rsid w:val="009860F5"/>
    <w:rPr>
      <w:rFonts w:ascii="Calibri" w:eastAsia="Calibri" w:hAnsi="Calibri" w:cs="Times New Roman"/>
      <w:lang w:val="en-US" w:eastAsia="en-US"/>
    </w:rPr>
  </w:style>
  <w:style w:type="paragraph" w:customStyle="1" w:styleId="5BC3C7F8EEE74976A463578C90F1ECAF20">
    <w:name w:val="5BC3C7F8EEE74976A463578C90F1ECAF20"/>
    <w:rsid w:val="009860F5"/>
    <w:rPr>
      <w:rFonts w:ascii="Calibri" w:eastAsia="Calibri" w:hAnsi="Calibri" w:cs="Times New Roman"/>
      <w:lang w:val="en-US" w:eastAsia="en-US"/>
    </w:rPr>
  </w:style>
  <w:style w:type="paragraph" w:customStyle="1" w:styleId="6600CDAB2593498193F8EDCC59A98B6A20">
    <w:name w:val="6600CDAB2593498193F8EDCC59A98B6A20"/>
    <w:rsid w:val="009860F5"/>
    <w:rPr>
      <w:rFonts w:ascii="Calibri" w:eastAsia="Calibri" w:hAnsi="Calibri" w:cs="Times New Roman"/>
      <w:lang w:val="en-US" w:eastAsia="en-US"/>
    </w:rPr>
  </w:style>
  <w:style w:type="paragraph" w:customStyle="1" w:styleId="76540D6604C34838A3578E08F9450EF520">
    <w:name w:val="76540D6604C34838A3578E08F9450EF520"/>
    <w:rsid w:val="009860F5"/>
    <w:rPr>
      <w:rFonts w:ascii="Calibri" w:eastAsia="Calibri" w:hAnsi="Calibri" w:cs="Times New Roman"/>
      <w:lang w:val="en-US" w:eastAsia="en-US"/>
    </w:rPr>
  </w:style>
  <w:style w:type="paragraph" w:customStyle="1" w:styleId="AFF1E52B2C82447B8277CAA9AF8A9A9520">
    <w:name w:val="AFF1E52B2C82447B8277CAA9AF8A9A9520"/>
    <w:rsid w:val="009860F5"/>
    <w:rPr>
      <w:rFonts w:ascii="Calibri" w:eastAsia="Calibri" w:hAnsi="Calibri" w:cs="Times New Roman"/>
      <w:lang w:val="en-US" w:eastAsia="en-US"/>
    </w:rPr>
  </w:style>
  <w:style w:type="paragraph" w:customStyle="1" w:styleId="4BA74B8F81894CA490572495D41BD41B19">
    <w:name w:val="4BA74B8F81894CA490572495D41BD41B19"/>
    <w:rsid w:val="009860F5"/>
    <w:rPr>
      <w:rFonts w:ascii="Calibri" w:eastAsia="Calibri" w:hAnsi="Calibri" w:cs="Times New Roman"/>
      <w:lang w:val="en-US" w:eastAsia="en-US"/>
    </w:rPr>
  </w:style>
  <w:style w:type="paragraph" w:customStyle="1" w:styleId="3A7EA00BEE724E6E9A40066CB80535FD19">
    <w:name w:val="3A7EA00BEE724E6E9A40066CB80535FD19"/>
    <w:rsid w:val="009860F5"/>
    <w:rPr>
      <w:rFonts w:ascii="Calibri" w:eastAsia="Calibri" w:hAnsi="Calibri" w:cs="Times New Roman"/>
      <w:lang w:val="en-US" w:eastAsia="en-US"/>
    </w:rPr>
  </w:style>
  <w:style w:type="paragraph" w:customStyle="1" w:styleId="5EEF3D90CFF84E3EBD54AB9D3A0984FE19">
    <w:name w:val="5EEF3D90CFF84E3EBD54AB9D3A0984FE19"/>
    <w:rsid w:val="009860F5"/>
    <w:rPr>
      <w:rFonts w:ascii="Calibri" w:eastAsia="Calibri" w:hAnsi="Calibri" w:cs="Times New Roman"/>
      <w:lang w:val="en-US" w:eastAsia="en-US"/>
    </w:rPr>
  </w:style>
  <w:style w:type="paragraph" w:customStyle="1" w:styleId="FFE3553F356240FA9D69C5B0D1E0465817">
    <w:name w:val="FFE3553F356240FA9D69C5B0D1E0465817"/>
    <w:rsid w:val="009860F5"/>
    <w:rPr>
      <w:rFonts w:ascii="Calibri" w:eastAsia="Calibri" w:hAnsi="Calibri" w:cs="Times New Roman"/>
      <w:lang w:val="en-US" w:eastAsia="en-US"/>
    </w:rPr>
  </w:style>
  <w:style w:type="paragraph" w:customStyle="1" w:styleId="DFD0B5E367A144C2845AF9315221D9F617">
    <w:name w:val="DFD0B5E367A144C2845AF9315221D9F617"/>
    <w:rsid w:val="009860F5"/>
    <w:rPr>
      <w:rFonts w:ascii="Calibri" w:eastAsia="Calibri" w:hAnsi="Calibri" w:cs="Times New Roman"/>
      <w:lang w:val="en-US" w:eastAsia="en-US"/>
    </w:rPr>
  </w:style>
  <w:style w:type="paragraph" w:customStyle="1" w:styleId="10BE35A737524296A6E43DD5C3A3B61513">
    <w:name w:val="10BE35A737524296A6E43DD5C3A3B61513"/>
    <w:rsid w:val="009860F5"/>
    <w:rPr>
      <w:rFonts w:ascii="Calibri" w:eastAsia="Calibri" w:hAnsi="Calibri" w:cs="Times New Roman"/>
      <w:lang w:val="en-US" w:eastAsia="en-US"/>
    </w:rPr>
  </w:style>
  <w:style w:type="paragraph" w:customStyle="1" w:styleId="5FDC865A4D2A4517BCE2DCE9C4850B794">
    <w:name w:val="5FDC865A4D2A4517BCE2DCE9C4850B794"/>
    <w:rsid w:val="00CF6657"/>
    <w:rPr>
      <w:rFonts w:ascii="Calibri" w:eastAsia="Calibri" w:hAnsi="Calibri" w:cs="Times New Roman"/>
      <w:lang w:val="en-US" w:eastAsia="en-US"/>
    </w:rPr>
  </w:style>
  <w:style w:type="paragraph" w:customStyle="1" w:styleId="8CE91DC311AB4AB9B6705FBE2E95A35E4">
    <w:name w:val="8CE91DC311AB4AB9B6705FBE2E95A35E4"/>
    <w:rsid w:val="00CF6657"/>
    <w:rPr>
      <w:rFonts w:ascii="Calibri" w:eastAsia="Calibri" w:hAnsi="Calibri" w:cs="Times New Roman"/>
      <w:lang w:val="en-US" w:eastAsia="en-US"/>
    </w:rPr>
  </w:style>
  <w:style w:type="paragraph" w:customStyle="1" w:styleId="DF5FEC9975FD4E7494FAC7C233C72B0F27">
    <w:name w:val="DF5FEC9975FD4E7494FAC7C233C72B0F27"/>
    <w:rsid w:val="00CF6657"/>
    <w:rPr>
      <w:rFonts w:ascii="Calibri" w:eastAsia="Calibri" w:hAnsi="Calibri" w:cs="Times New Roman"/>
      <w:lang w:val="en-US" w:eastAsia="en-US"/>
    </w:rPr>
  </w:style>
  <w:style w:type="paragraph" w:customStyle="1" w:styleId="F6B2DD4D1BE348DA890EFEE6003CE7DF28">
    <w:name w:val="F6B2DD4D1BE348DA890EFEE6003CE7DF28"/>
    <w:rsid w:val="00CF6657"/>
    <w:rPr>
      <w:rFonts w:ascii="Calibri" w:eastAsia="Calibri" w:hAnsi="Calibri" w:cs="Times New Roman"/>
      <w:lang w:val="en-US" w:eastAsia="en-US"/>
    </w:rPr>
  </w:style>
  <w:style w:type="paragraph" w:customStyle="1" w:styleId="D23C62402ABB430E8488A069B22121D931">
    <w:name w:val="D23C62402ABB430E8488A069B22121D931"/>
    <w:rsid w:val="00CF6657"/>
    <w:rPr>
      <w:rFonts w:ascii="Calibri" w:eastAsia="Calibri" w:hAnsi="Calibri" w:cs="Times New Roman"/>
      <w:lang w:val="en-US" w:eastAsia="en-US"/>
    </w:rPr>
  </w:style>
  <w:style w:type="paragraph" w:customStyle="1" w:styleId="F20421C2F40845E7AB80819F0E8DD2942">
    <w:name w:val="F20421C2F40845E7AB80819F0E8DD2942"/>
    <w:rsid w:val="00CF6657"/>
    <w:rPr>
      <w:rFonts w:ascii="Calibri" w:eastAsia="Calibri" w:hAnsi="Calibri" w:cs="Times New Roman"/>
      <w:lang w:val="en-US" w:eastAsia="en-US"/>
    </w:rPr>
  </w:style>
  <w:style w:type="paragraph" w:customStyle="1" w:styleId="E8BC8D67863C4C7C8C434568690078C624">
    <w:name w:val="E8BC8D67863C4C7C8C434568690078C624"/>
    <w:rsid w:val="00CF6657"/>
    <w:rPr>
      <w:rFonts w:ascii="Calibri" w:eastAsia="Calibri" w:hAnsi="Calibri" w:cs="Times New Roman"/>
      <w:lang w:val="en-US" w:eastAsia="en-US"/>
    </w:rPr>
  </w:style>
  <w:style w:type="paragraph" w:customStyle="1" w:styleId="340F4A457ABF488399EC77FBA6603E9423">
    <w:name w:val="340F4A457ABF488399EC77FBA6603E9423"/>
    <w:rsid w:val="00CF6657"/>
    <w:rPr>
      <w:rFonts w:ascii="Calibri" w:eastAsia="Calibri" w:hAnsi="Calibri" w:cs="Times New Roman"/>
      <w:lang w:val="en-US" w:eastAsia="en-US"/>
    </w:rPr>
  </w:style>
  <w:style w:type="paragraph" w:customStyle="1" w:styleId="8166C3A127FB4668905E29FE8D640DCD21">
    <w:name w:val="8166C3A127FB4668905E29FE8D640DCD21"/>
    <w:rsid w:val="00CF6657"/>
    <w:rPr>
      <w:rFonts w:ascii="Calibri" w:eastAsia="Calibri" w:hAnsi="Calibri" w:cs="Times New Roman"/>
      <w:lang w:val="en-US" w:eastAsia="en-US"/>
    </w:rPr>
  </w:style>
  <w:style w:type="paragraph" w:customStyle="1" w:styleId="5BC3C7F8EEE74976A463578C90F1ECAF21">
    <w:name w:val="5BC3C7F8EEE74976A463578C90F1ECAF21"/>
    <w:rsid w:val="00CF6657"/>
    <w:rPr>
      <w:rFonts w:ascii="Calibri" w:eastAsia="Calibri" w:hAnsi="Calibri" w:cs="Times New Roman"/>
      <w:lang w:val="en-US" w:eastAsia="en-US"/>
    </w:rPr>
  </w:style>
  <w:style w:type="paragraph" w:customStyle="1" w:styleId="6600CDAB2593498193F8EDCC59A98B6A21">
    <w:name w:val="6600CDAB2593498193F8EDCC59A98B6A21"/>
    <w:rsid w:val="00CF6657"/>
    <w:rPr>
      <w:rFonts w:ascii="Calibri" w:eastAsia="Calibri" w:hAnsi="Calibri" w:cs="Times New Roman"/>
      <w:lang w:val="en-US" w:eastAsia="en-US"/>
    </w:rPr>
  </w:style>
  <w:style w:type="paragraph" w:customStyle="1" w:styleId="76540D6604C34838A3578E08F9450EF521">
    <w:name w:val="76540D6604C34838A3578E08F9450EF521"/>
    <w:rsid w:val="00CF6657"/>
    <w:rPr>
      <w:rFonts w:ascii="Calibri" w:eastAsia="Calibri" w:hAnsi="Calibri" w:cs="Times New Roman"/>
      <w:lang w:val="en-US" w:eastAsia="en-US"/>
    </w:rPr>
  </w:style>
  <w:style w:type="paragraph" w:customStyle="1" w:styleId="AFF1E52B2C82447B8277CAA9AF8A9A9521">
    <w:name w:val="AFF1E52B2C82447B8277CAA9AF8A9A9521"/>
    <w:rsid w:val="00CF6657"/>
    <w:rPr>
      <w:rFonts w:ascii="Calibri" w:eastAsia="Calibri" w:hAnsi="Calibri" w:cs="Times New Roman"/>
      <w:lang w:val="en-US" w:eastAsia="en-US"/>
    </w:rPr>
  </w:style>
  <w:style w:type="paragraph" w:customStyle="1" w:styleId="4BA74B8F81894CA490572495D41BD41B20">
    <w:name w:val="4BA74B8F81894CA490572495D41BD41B20"/>
    <w:rsid w:val="00CF6657"/>
    <w:rPr>
      <w:rFonts w:ascii="Calibri" w:eastAsia="Calibri" w:hAnsi="Calibri" w:cs="Times New Roman"/>
      <w:lang w:val="en-US" w:eastAsia="en-US"/>
    </w:rPr>
  </w:style>
  <w:style w:type="paragraph" w:customStyle="1" w:styleId="3A7EA00BEE724E6E9A40066CB80535FD20">
    <w:name w:val="3A7EA00BEE724E6E9A40066CB80535FD20"/>
    <w:rsid w:val="00CF6657"/>
    <w:rPr>
      <w:rFonts w:ascii="Calibri" w:eastAsia="Calibri" w:hAnsi="Calibri" w:cs="Times New Roman"/>
      <w:lang w:val="en-US" w:eastAsia="en-US"/>
    </w:rPr>
  </w:style>
  <w:style w:type="paragraph" w:customStyle="1" w:styleId="5EEF3D90CFF84E3EBD54AB9D3A0984FE20">
    <w:name w:val="5EEF3D90CFF84E3EBD54AB9D3A0984FE20"/>
    <w:rsid w:val="00CF6657"/>
    <w:rPr>
      <w:rFonts w:ascii="Calibri" w:eastAsia="Calibri" w:hAnsi="Calibri" w:cs="Times New Roman"/>
      <w:lang w:val="en-US" w:eastAsia="en-US"/>
    </w:rPr>
  </w:style>
  <w:style w:type="paragraph" w:customStyle="1" w:styleId="FFE3553F356240FA9D69C5B0D1E0465818">
    <w:name w:val="FFE3553F356240FA9D69C5B0D1E0465818"/>
    <w:rsid w:val="00CF6657"/>
    <w:rPr>
      <w:rFonts w:ascii="Calibri" w:eastAsia="Calibri" w:hAnsi="Calibri" w:cs="Times New Roman"/>
      <w:lang w:val="en-US" w:eastAsia="en-US"/>
    </w:rPr>
  </w:style>
  <w:style w:type="paragraph" w:customStyle="1" w:styleId="DFD0B5E367A144C2845AF9315221D9F618">
    <w:name w:val="DFD0B5E367A144C2845AF9315221D9F618"/>
    <w:rsid w:val="00CF6657"/>
    <w:rPr>
      <w:rFonts w:ascii="Calibri" w:eastAsia="Calibri" w:hAnsi="Calibri" w:cs="Times New Roman"/>
      <w:lang w:val="en-US" w:eastAsia="en-US"/>
    </w:rPr>
  </w:style>
  <w:style w:type="paragraph" w:customStyle="1" w:styleId="10BE35A737524296A6E43DD5C3A3B61514">
    <w:name w:val="10BE35A737524296A6E43DD5C3A3B61514"/>
    <w:rsid w:val="00CF6657"/>
    <w:rPr>
      <w:rFonts w:ascii="Calibri" w:eastAsia="Calibri" w:hAnsi="Calibri" w:cs="Times New Roman"/>
      <w:lang w:val="en-US" w:eastAsia="en-US"/>
    </w:rPr>
  </w:style>
  <w:style w:type="paragraph" w:customStyle="1" w:styleId="5FDC865A4D2A4517BCE2DCE9C4850B795">
    <w:name w:val="5FDC865A4D2A4517BCE2DCE9C4850B795"/>
    <w:rsid w:val="00537260"/>
    <w:rPr>
      <w:rFonts w:ascii="Calibri" w:eastAsia="Calibri" w:hAnsi="Calibri" w:cs="Times New Roman"/>
      <w:lang w:val="en-US" w:eastAsia="en-US"/>
    </w:rPr>
  </w:style>
  <w:style w:type="paragraph" w:customStyle="1" w:styleId="8CE91DC311AB4AB9B6705FBE2E95A35E5">
    <w:name w:val="8CE91DC311AB4AB9B6705FBE2E95A35E5"/>
    <w:rsid w:val="00537260"/>
    <w:rPr>
      <w:rFonts w:ascii="Calibri" w:eastAsia="Calibri" w:hAnsi="Calibri" w:cs="Times New Roman"/>
      <w:lang w:val="en-US" w:eastAsia="en-US"/>
    </w:rPr>
  </w:style>
  <w:style w:type="paragraph" w:customStyle="1" w:styleId="DF5FEC9975FD4E7494FAC7C233C72B0F28">
    <w:name w:val="DF5FEC9975FD4E7494FAC7C233C72B0F28"/>
    <w:rsid w:val="00537260"/>
    <w:rPr>
      <w:rFonts w:ascii="Calibri" w:eastAsia="Calibri" w:hAnsi="Calibri" w:cs="Times New Roman"/>
      <w:lang w:val="en-US" w:eastAsia="en-US"/>
    </w:rPr>
  </w:style>
  <w:style w:type="paragraph" w:customStyle="1" w:styleId="F6B2DD4D1BE348DA890EFEE6003CE7DF29">
    <w:name w:val="F6B2DD4D1BE348DA890EFEE6003CE7DF29"/>
    <w:rsid w:val="00537260"/>
    <w:rPr>
      <w:rFonts w:ascii="Calibri" w:eastAsia="Calibri" w:hAnsi="Calibri" w:cs="Times New Roman"/>
      <w:lang w:val="en-US" w:eastAsia="en-US"/>
    </w:rPr>
  </w:style>
  <w:style w:type="paragraph" w:customStyle="1" w:styleId="E8BC8D67863C4C7C8C434568690078C625">
    <w:name w:val="E8BC8D67863C4C7C8C434568690078C625"/>
    <w:rsid w:val="00537260"/>
    <w:rPr>
      <w:rFonts w:ascii="Calibri" w:eastAsia="Calibri" w:hAnsi="Calibri" w:cs="Times New Roman"/>
      <w:lang w:val="en-US" w:eastAsia="en-US"/>
    </w:rPr>
  </w:style>
  <w:style w:type="paragraph" w:customStyle="1" w:styleId="340F4A457ABF488399EC77FBA6603E9424">
    <w:name w:val="340F4A457ABF488399EC77FBA6603E9424"/>
    <w:rsid w:val="00537260"/>
    <w:rPr>
      <w:rFonts w:ascii="Calibri" w:eastAsia="Calibri" w:hAnsi="Calibri" w:cs="Times New Roman"/>
      <w:lang w:val="en-US" w:eastAsia="en-US"/>
    </w:rPr>
  </w:style>
  <w:style w:type="paragraph" w:customStyle="1" w:styleId="8166C3A127FB4668905E29FE8D640DCD22">
    <w:name w:val="8166C3A127FB4668905E29FE8D640DCD22"/>
    <w:rsid w:val="00537260"/>
    <w:rPr>
      <w:rFonts w:ascii="Calibri" w:eastAsia="Calibri" w:hAnsi="Calibri" w:cs="Times New Roman"/>
      <w:lang w:val="en-US" w:eastAsia="en-US"/>
    </w:rPr>
  </w:style>
  <w:style w:type="paragraph" w:customStyle="1" w:styleId="5BC3C7F8EEE74976A463578C90F1ECAF22">
    <w:name w:val="5BC3C7F8EEE74976A463578C90F1ECAF22"/>
    <w:rsid w:val="00537260"/>
    <w:rPr>
      <w:rFonts w:ascii="Calibri" w:eastAsia="Calibri" w:hAnsi="Calibri" w:cs="Times New Roman"/>
      <w:lang w:val="en-US" w:eastAsia="en-US"/>
    </w:rPr>
  </w:style>
  <w:style w:type="paragraph" w:customStyle="1" w:styleId="6600CDAB2593498193F8EDCC59A98B6A22">
    <w:name w:val="6600CDAB2593498193F8EDCC59A98B6A22"/>
    <w:rsid w:val="00537260"/>
    <w:rPr>
      <w:rFonts w:ascii="Calibri" w:eastAsia="Calibri" w:hAnsi="Calibri" w:cs="Times New Roman"/>
      <w:lang w:val="en-US" w:eastAsia="en-US"/>
    </w:rPr>
  </w:style>
  <w:style w:type="paragraph" w:customStyle="1" w:styleId="76540D6604C34838A3578E08F9450EF522">
    <w:name w:val="76540D6604C34838A3578E08F9450EF522"/>
    <w:rsid w:val="00537260"/>
    <w:rPr>
      <w:rFonts w:ascii="Calibri" w:eastAsia="Calibri" w:hAnsi="Calibri" w:cs="Times New Roman"/>
      <w:lang w:val="en-US" w:eastAsia="en-US"/>
    </w:rPr>
  </w:style>
  <w:style w:type="paragraph" w:customStyle="1" w:styleId="AFF1E52B2C82447B8277CAA9AF8A9A9522">
    <w:name w:val="AFF1E52B2C82447B8277CAA9AF8A9A9522"/>
    <w:rsid w:val="00537260"/>
    <w:rPr>
      <w:rFonts w:ascii="Calibri" w:eastAsia="Calibri" w:hAnsi="Calibri" w:cs="Times New Roman"/>
      <w:lang w:val="en-US" w:eastAsia="en-US"/>
    </w:rPr>
  </w:style>
  <w:style w:type="paragraph" w:customStyle="1" w:styleId="4BA74B8F81894CA490572495D41BD41B21">
    <w:name w:val="4BA74B8F81894CA490572495D41BD41B21"/>
    <w:rsid w:val="00537260"/>
    <w:rPr>
      <w:rFonts w:ascii="Calibri" w:eastAsia="Calibri" w:hAnsi="Calibri" w:cs="Times New Roman"/>
      <w:lang w:val="en-US" w:eastAsia="en-US"/>
    </w:rPr>
  </w:style>
  <w:style w:type="paragraph" w:customStyle="1" w:styleId="3A7EA00BEE724E6E9A40066CB80535FD21">
    <w:name w:val="3A7EA00BEE724E6E9A40066CB80535FD21"/>
    <w:rsid w:val="00537260"/>
    <w:rPr>
      <w:rFonts w:ascii="Calibri" w:eastAsia="Calibri" w:hAnsi="Calibri" w:cs="Times New Roman"/>
      <w:lang w:val="en-US" w:eastAsia="en-US"/>
    </w:rPr>
  </w:style>
  <w:style w:type="paragraph" w:customStyle="1" w:styleId="5EEF3D90CFF84E3EBD54AB9D3A0984FE21">
    <w:name w:val="5EEF3D90CFF84E3EBD54AB9D3A0984FE21"/>
    <w:rsid w:val="00537260"/>
    <w:rPr>
      <w:rFonts w:ascii="Calibri" w:eastAsia="Calibri" w:hAnsi="Calibri" w:cs="Times New Roman"/>
      <w:lang w:val="en-US" w:eastAsia="en-US"/>
    </w:rPr>
  </w:style>
  <w:style w:type="paragraph" w:customStyle="1" w:styleId="FFE3553F356240FA9D69C5B0D1E0465819">
    <w:name w:val="FFE3553F356240FA9D69C5B0D1E0465819"/>
    <w:rsid w:val="00537260"/>
    <w:rPr>
      <w:rFonts w:ascii="Calibri" w:eastAsia="Calibri" w:hAnsi="Calibri" w:cs="Times New Roman"/>
      <w:lang w:val="en-US" w:eastAsia="en-US"/>
    </w:rPr>
  </w:style>
  <w:style w:type="paragraph" w:customStyle="1" w:styleId="DFD0B5E367A144C2845AF9315221D9F619">
    <w:name w:val="DFD0B5E367A144C2845AF9315221D9F619"/>
    <w:rsid w:val="00537260"/>
    <w:rPr>
      <w:rFonts w:ascii="Calibri" w:eastAsia="Calibri" w:hAnsi="Calibri" w:cs="Times New Roman"/>
      <w:lang w:val="en-US" w:eastAsia="en-US"/>
    </w:rPr>
  </w:style>
  <w:style w:type="paragraph" w:customStyle="1" w:styleId="10BE35A737524296A6E43DD5C3A3B61515">
    <w:name w:val="10BE35A737524296A6E43DD5C3A3B61515"/>
    <w:rsid w:val="00537260"/>
    <w:rPr>
      <w:rFonts w:ascii="Calibri" w:eastAsia="Calibri" w:hAnsi="Calibri" w:cs="Times New Roman"/>
      <w:lang w:val="en-US" w:eastAsia="en-US"/>
    </w:rPr>
  </w:style>
  <w:style w:type="paragraph" w:customStyle="1" w:styleId="5FDC865A4D2A4517BCE2DCE9C4850B796">
    <w:name w:val="5FDC865A4D2A4517BCE2DCE9C4850B796"/>
    <w:rsid w:val="00537260"/>
    <w:rPr>
      <w:rFonts w:ascii="Calibri" w:eastAsia="Calibri" w:hAnsi="Calibri" w:cs="Times New Roman"/>
      <w:lang w:val="en-US" w:eastAsia="en-US"/>
    </w:rPr>
  </w:style>
  <w:style w:type="paragraph" w:customStyle="1" w:styleId="8CE91DC311AB4AB9B6705FBE2E95A35E6">
    <w:name w:val="8CE91DC311AB4AB9B6705FBE2E95A35E6"/>
    <w:rsid w:val="00537260"/>
    <w:rPr>
      <w:rFonts w:ascii="Calibri" w:eastAsia="Calibri" w:hAnsi="Calibri" w:cs="Times New Roman"/>
      <w:lang w:val="en-US" w:eastAsia="en-US"/>
    </w:rPr>
  </w:style>
  <w:style w:type="paragraph" w:customStyle="1" w:styleId="DF5FEC9975FD4E7494FAC7C233C72B0F29">
    <w:name w:val="DF5FEC9975FD4E7494FAC7C233C72B0F29"/>
    <w:rsid w:val="00537260"/>
    <w:rPr>
      <w:rFonts w:ascii="Calibri" w:eastAsia="Calibri" w:hAnsi="Calibri" w:cs="Times New Roman"/>
      <w:lang w:val="en-US" w:eastAsia="en-US"/>
    </w:rPr>
  </w:style>
  <w:style w:type="paragraph" w:customStyle="1" w:styleId="F6B2DD4D1BE348DA890EFEE6003CE7DF30">
    <w:name w:val="F6B2DD4D1BE348DA890EFEE6003CE7DF30"/>
    <w:rsid w:val="00537260"/>
    <w:rPr>
      <w:rFonts w:ascii="Calibri" w:eastAsia="Calibri" w:hAnsi="Calibri" w:cs="Times New Roman"/>
      <w:lang w:val="en-US" w:eastAsia="en-US"/>
    </w:rPr>
  </w:style>
  <w:style w:type="paragraph" w:customStyle="1" w:styleId="E8BC8D67863C4C7C8C434568690078C626">
    <w:name w:val="E8BC8D67863C4C7C8C434568690078C626"/>
    <w:rsid w:val="00537260"/>
    <w:rPr>
      <w:rFonts w:ascii="Calibri" w:eastAsia="Calibri" w:hAnsi="Calibri" w:cs="Times New Roman"/>
      <w:lang w:val="en-US" w:eastAsia="en-US"/>
    </w:rPr>
  </w:style>
  <w:style w:type="paragraph" w:customStyle="1" w:styleId="340F4A457ABF488399EC77FBA6603E9425">
    <w:name w:val="340F4A457ABF488399EC77FBA6603E9425"/>
    <w:rsid w:val="00537260"/>
    <w:rPr>
      <w:rFonts w:ascii="Calibri" w:eastAsia="Calibri" w:hAnsi="Calibri" w:cs="Times New Roman"/>
      <w:lang w:val="en-US" w:eastAsia="en-US"/>
    </w:rPr>
  </w:style>
  <w:style w:type="paragraph" w:customStyle="1" w:styleId="8166C3A127FB4668905E29FE8D640DCD23">
    <w:name w:val="8166C3A127FB4668905E29FE8D640DCD23"/>
    <w:rsid w:val="00537260"/>
    <w:rPr>
      <w:rFonts w:ascii="Calibri" w:eastAsia="Calibri" w:hAnsi="Calibri" w:cs="Times New Roman"/>
      <w:lang w:val="en-US" w:eastAsia="en-US"/>
    </w:rPr>
  </w:style>
  <w:style w:type="paragraph" w:customStyle="1" w:styleId="5BC3C7F8EEE74976A463578C90F1ECAF23">
    <w:name w:val="5BC3C7F8EEE74976A463578C90F1ECAF23"/>
    <w:rsid w:val="00537260"/>
    <w:rPr>
      <w:rFonts w:ascii="Calibri" w:eastAsia="Calibri" w:hAnsi="Calibri" w:cs="Times New Roman"/>
      <w:lang w:val="en-US" w:eastAsia="en-US"/>
    </w:rPr>
  </w:style>
  <w:style w:type="paragraph" w:customStyle="1" w:styleId="6600CDAB2593498193F8EDCC59A98B6A23">
    <w:name w:val="6600CDAB2593498193F8EDCC59A98B6A23"/>
    <w:rsid w:val="00537260"/>
    <w:rPr>
      <w:rFonts w:ascii="Calibri" w:eastAsia="Calibri" w:hAnsi="Calibri" w:cs="Times New Roman"/>
      <w:lang w:val="en-US" w:eastAsia="en-US"/>
    </w:rPr>
  </w:style>
  <w:style w:type="paragraph" w:customStyle="1" w:styleId="76540D6604C34838A3578E08F9450EF523">
    <w:name w:val="76540D6604C34838A3578E08F9450EF523"/>
    <w:rsid w:val="00537260"/>
    <w:rPr>
      <w:rFonts w:ascii="Calibri" w:eastAsia="Calibri" w:hAnsi="Calibri" w:cs="Times New Roman"/>
      <w:lang w:val="en-US" w:eastAsia="en-US"/>
    </w:rPr>
  </w:style>
  <w:style w:type="paragraph" w:customStyle="1" w:styleId="AFF1E52B2C82447B8277CAA9AF8A9A9523">
    <w:name w:val="AFF1E52B2C82447B8277CAA9AF8A9A9523"/>
    <w:rsid w:val="00537260"/>
    <w:rPr>
      <w:rFonts w:ascii="Calibri" w:eastAsia="Calibri" w:hAnsi="Calibri" w:cs="Times New Roman"/>
      <w:lang w:val="en-US" w:eastAsia="en-US"/>
    </w:rPr>
  </w:style>
  <w:style w:type="paragraph" w:customStyle="1" w:styleId="4BA74B8F81894CA490572495D41BD41B22">
    <w:name w:val="4BA74B8F81894CA490572495D41BD41B22"/>
    <w:rsid w:val="00537260"/>
    <w:rPr>
      <w:rFonts w:ascii="Calibri" w:eastAsia="Calibri" w:hAnsi="Calibri" w:cs="Times New Roman"/>
      <w:lang w:val="en-US" w:eastAsia="en-US"/>
    </w:rPr>
  </w:style>
  <w:style w:type="paragraph" w:customStyle="1" w:styleId="3A7EA00BEE724E6E9A40066CB80535FD22">
    <w:name w:val="3A7EA00BEE724E6E9A40066CB80535FD22"/>
    <w:rsid w:val="00537260"/>
    <w:rPr>
      <w:rFonts w:ascii="Calibri" w:eastAsia="Calibri" w:hAnsi="Calibri" w:cs="Times New Roman"/>
      <w:lang w:val="en-US" w:eastAsia="en-US"/>
    </w:rPr>
  </w:style>
  <w:style w:type="paragraph" w:customStyle="1" w:styleId="5EEF3D90CFF84E3EBD54AB9D3A0984FE22">
    <w:name w:val="5EEF3D90CFF84E3EBD54AB9D3A0984FE22"/>
    <w:rsid w:val="00537260"/>
    <w:rPr>
      <w:rFonts w:ascii="Calibri" w:eastAsia="Calibri" w:hAnsi="Calibri" w:cs="Times New Roman"/>
      <w:lang w:val="en-US" w:eastAsia="en-US"/>
    </w:rPr>
  </w:style>
  <w:style w:type="paragraph" w:customStyle="1" w:styleId="FFE3553F356240FA9D69C5B0D1E0465820">
    <w:name w:val="FFE3553F356240FA9D69C5B0D1E0465820"/>
    <w:rsid w:val="00537260"/>
    <w:rPr>
      <w:rFonts w:ascii="Calibri" w:eastAsia="Calibri" w:hAnsi="Calibri" w:cs="Times New Roman"/>
      <w:lang w:val="en-US" w:eastAsia="en-US"/>
    </w:rPr>
  </w:style>
  <w:style w:type="paragraph" w:customStyle="1" w:styleId="DFD0B5E367A144C2845AF9315221D9F620">
    <w:name w:val="DFD0B5E367A144C2845AF9315221D9F620"/>
    <w:rsid w:val="00537260"/>
    <w:rPr>
      <w:rFonts w:ascii="Calibri" w:eastAsia="Calibri" w:hAnsi="Calibri" w:cs="Times New Roman"/>
      <w:lang w:val="en-US" w:eastAsia="en-US"/>
    </w:rPr>
  </w:style>
  <w:style w:type="paragraph" w:customStyle="1" w:styleId="10BE35A737524296A6E43DD5C3A3B61516">
    <w:name w:val="10BE35A737524296A6E43DD5C3A3B61516"/>
    <w:rsid w:val="00537260"/>
    <w:rPr>
      <w:rFonts w:ascii="Calibri" w:eastAsia="Calibri" w:hAnsi="Calibri" w:cs="Times New Roman"/>
      <w:lang w:val="en-US" w:eastAsia="en-US"/>
    </w:rPr>
  </w:style>
  <w:style w:type="paragraph" w:customStyle="1" w:styleId="8FCCF06CF260428B9CC56D752069BB1C">
    <w:name w:val="8FCCF06CF260428B9CC56D752069BB1C"/>
    <w:rsid w:val="00537260"/>
    <w:rPr>
      <w:rFonts w:ascii="Calibri" w:eastAsia="Calibri" w:hAnsi="Calibri" w:cs="Times New Roman"/>
      <w:lang w:val="en-US" w:eastAsia="en-US"/>
    </w:rPr>
  </w:style>
  <w:style w:type="paragraph" w:customStyle="1" w:styleId="E2622FC6371441F6B35FE9CD7885F096">
    <w:name w:val="E2622FC6371441F6B35FE9CD7885F096"/>
    <w:rsid w:val="00537260"/>
  </w:style>
  <w:style w:type="paragraph" w:customStyle="1" w:styleId="5FDC865A4D2A4517BCE2DCE9C4850B797">
    <w:name w:val="5FDC865A4D2A4517BCE2DCE9C4850B797"/>
    <w:rsid w:val="00746767"/>
    <w:rPr>
      <w:rFonts w:ascii="Calibri" w:eastAsia="Calibri" w:hAnsi="Calibri" w:cs="Times New Roman"/>
      <w:lang w:val="en-US" w:eastAsia="en-US"/>
    </w:rPr>
  </w:style>
  <w:style w:type="paragraph" w:customStyle="1" w:styleId="8CE91DC311AB4AB9B6705FBE2E95A35E7">
    <w:name w:val="8CE91DC311AB4AB9B6705FBE2E95A35E7"/>
    <w:rsid w:val="00746767"/>
    <w:rPr>
      <w:rFonts w:ascii="Calibri" w:eastAsia="Calibri" w:hAnsi="Calibri" w:cs="Times New Roman"/>
      <w:lang w:val="en-US" w:eastAsia="en-US"/>
    </w:rPr>
  </w:style>
  <w:style w:type="paragraph" w:customStyle="1" w:styleId="DF5FEC9975FD4E7494FAC7C233C72B0F30">
    <w:name w:val="DF5FEC9975FD4E7494FAC7C233C72B0F30"/>
    <w:rsid w:val="00746767"/>
    <w:rPr>
      <w:rFonts w:ascii="Calibri" w:eastAsia="Calibri" w:hAnsi="Calibri" w:cs="Times New Roman"/>
      <w:lang w:val="en-US" w:eastAsia="en-US"/>
    </w:rPr>
  </w:style>
  <w:style w:type="paragraph" w:customStyle="1" w:styleId="F6B2DD4D1BE348DA890EFEE6003CE7DF31">
    <w:name w:val="F6B2DD4D1BE348DA890EFEE6003CE7DF31"/>
    <w:rsid w:val="00746767"/>
    <w:rPr>
      <w:rFonts w:ascii="Calibri" w:eastAsia="Calibri" w:hAnsi="Calibri" w:cs="Times New Roman"/>
      <w:lang w:val="en-US" w:eastAsia="en-US"/>
    </w:rPr>
  </w:style>
  <w:style w:type="paragraph" w:customStyle="1" w:styleId="E8BC8D67863C4C7C8C434568690078C627">
    <w:name w:val="E8BC8D67863C4C7C8C434568690078C627"/>
    <w:rsid w:val="00746767"/>
    <w:rPr>
      <w:rFonts w:ascii="Calibri" w:eastAsia="Calibri" w:hAnsi="Calibri" w:cs="Times New Roman"/>
      <w:lang w:val="en-US" w:eastAsia="en-US"/>
    </w:rPr>
  </w:style>
  <w:style w:type="paragraph" w:customStyle="1" w:styleId="340F4A457ABF488399EC77FBA6603E9426">
    <w:name w:val="340F4A457ABF488399EC77FBA6603E9426"/>
    <w:rsid w:val="00746767"/>
    <w:rPr>
      <w:rFonts w:ascii="Calibri" w:eastAsia="Calibri" w:hAnsi="Calibri" w:cs="Times New Roman"/>
      <w:lang w:val="en-US" w:eastAsia="en-US"/>
    </w:rPr>
  </w:style>
  <w:style w:type="paragraph" w:customStyle="1" w:styleId="8166C3A127FB4668905E29FE8D640DCD24">
    <w:name w:val="8166C3A127FB4668905E29FE8D640DCD24"/>
    <w:rsid w:val="00746767"/>
    <w:rPr>
      <w:rFonts w:ascii="Calibri" w:eastAsia="Calibri" w:hAnsi="Calibri" w:cs="Times New Roman"/>
      <w:lang w:val="en-US" w:eastAsia="en-US"/>
    </w:rPr>
  </w:style>
  <w:style w:type="paragraph" w:customStyle="1" w:styleId="5BC3C7F8EEE74976A463578C90F1ECAF24">
    <w:name w:val="5BC3C7F8EEE74976A463578C90F1ECAF24"/>
    <w:rsid w:val="00746767"/>
    <w:rPr>
      <w:rFonts w:ascii="Calibri" w:eastAsia="Calibri" w:hAnsi="Calibri" w:cs="Times New Roman"/>
      <w:lang w:val="en-US" w:eastAsia="en-US"/>
    </w:rPr>
  </w:style>
  <w:style w:type="paragraph" w:customStyle="1" w:styleId="6600CDAB2593498193F8EDCC59A98B6A24">
    <w:name w:val="6600CDAB2593498193F8EDCC59A98B6A24"/>
    <w:rsid w:val="00746767"/>
    <w:rPr>
      <w:rFonts w:ascii="Calibri" w:eastAsia="Calibri" w:hAnsi="Calibri" w:cs="Times New Roman"/>
      <w:lang w:val="en-US" w:eastAsia="en-US"/>
    </w:rPr>
  </w:style>
  <w:style w:type="paragraph" w:customStyle="1" w:styleId="76540D6604C34838A3578E08F9450EF524">
    <w:name w:val="76540D6604C34838A3578E08F9450EF524"/>
    <w:rsid w:val="00746767"/>
    <w:rPr>
      <w:rFonts w:ascii="Calibri" w:eastAsia="Calibri" w:hAnsi="Calibri" w:cs="Times New Roman"/>
      <w:lang w:val="en-US" w:eastAsia="en-US"/>
    </w:rPr>
  </w:style>
  <w:style w:type="paragraph" w:customStyle="1" w:styleId="AFF1E52B2C82447B8277CAA9AF8A9A9524">
    <w:name w:val="AFF1E52B2C82447B8277CAA9AF8A9A9524"/>
    <w:rsid w:val="00746767"/>
    <w:rPr>
      <w:rFonts w:ascii="Calibri" w:eastAsia="Calibri" w:hAnsi="Calibri" w:cs="Times New Roman"/>
      <w:lang w:val="en-US" w:eastAsia="en-US"/>
    </w:rPr>
  </w:style>
  <w:style w:type="paragraph" w:customStyle="1" w:styleId="4BA74B8F81894CA490572495D41BD41B23">
    <w:name w:val="4BA74B8F81894CA490572495D41BD41B23"/>
    <w:rsid w:val="00746767"/>
    <w:rPr>
      <w:rFonts w:ascii="Calibri" w:eastAsia="Calibri" w:hAnsi="Calibri" w:cs="Times New Roman"/>
      <w:lang w:val="en-US" w:eastAsia="en-US"/>
    </w:rPr>
  </w:style>
  <w:style w:type="paragraph" w:customStyle="1" w:styleId="3A7EA00BEE724E6E9A40066CB80535FD23">
    <w:name w:val="3A7EA00BEE724E6E9A40066CB80535FD23"/>
    <w:rsid w:val="00746767"/>
    <w:rPr>
      <w:rFonts w:ascii="Calibri" w:eastAsia="Calibri" w:hAnsi="Calibri" w:cs="Times New Roman"/>
      <w:lang w:val="en-US" w:eastAsia="en-US"/>
    </w:rPr>
  </w:style>
  <w:style w:type="paragraph" w:customStyle="1" w:styleId="5EEF3D90CFF84E3EBD54AB9D3A0984FE23">
    <w:name w:val="5EEF3D90CFF84E3EBD54AB9D3A0984FE23"/>
    <w:rsid w:val="00746767"/>
    <w:rPr>
      <w:rFonts w:ascii="Calibri" w:eastAsia="Calibri" w:hAnsi="Calibri" w:cs="Times New Roman"/>
      <w:lang w:val="en-US" w:eastAsia="en-US"/>
    </w:rPr>
  </w:style>
  <w:style w:type="paragraph" w:customStyle="1" w:styleId="FFE3553F356240FA9D69C5B0D1E0465821">
    <w:name w:val="FFE3553F356240FA9D69C5B0D1E0465821"/>
    <w:rsid w:val="00746767"/>
    <w:rPr>
      <w:rFonts w:ascii="Calibri" w:eastAsia="Calibri" w:hAnsi="Calibri" w:cs="Times New Roman"/>
      <w:lang w:val="en-US" w:eastAsia="en-US"/>
    </w:rPr>
  </w:style>
  <w:style w:type="paragraph" w:customStyle="1" w:styleId="DFD0B5E367A144C2845AF9315221D9F621">
    <w:name w:val="DFD0B5E367A144C2845AF9315221D9F621"/>
    <w:rsid w:val="00746767"/>
    <w:rPr>
      <w:rFonts w:ascii="Calibri" w:eastAsia="Calibri" w:hAnsi="Calibri" w:cs="Times New Roman"/>
      <w:lang w:val="en-US" w:eastAsia="en-US"/>
    </w:rPr>
  </w:style>
  <w:style w:type="paragraph" w:customStyle="1" w:styleId="10BE35A737524296A6E43DD5C3A3B61517">
    <w:name w:val="10BE35A737524296A6E43DD5C3A3B61517"/>
    <w:rsid w:val="00746767"/>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40A0-91AE-4EFA-A7A5-A6162F88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85</Words>
  <Characters>118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ivade</dc:creator>
  <cp:lastModifiedBy>SMMS</cp:lastModifiedBy>
  <cp:revision>98</cp:revision>
  <dcterms:created xsi:type="dcterms:W3CDTF">2022-04-11T07:54:00Z</dcterms:created>
  <dcterms:modified xsi:type="dcterms:W3CDTF">2023-04-24T11:08:00Z</dcterms:modified>
</cp:coreProperties>
</file>